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6E885" w14:textId="66BF5819" w:rsidR="00D507B7" w:rsidRPr="0088773C" w:rsidRDefault="00F806ED" w:rsidP="0088773C">
      <w:pPr>
        <w:spacing w:line="360" w:lineRule="auto"/>
        <w:ind w:firstLine="567"/>
        <w:jc w:val="both"/>
        <w:rPr>
          <w:rFonts w:ascii="Helvetica" w:hAnsi="Helvetica" w:cs="Helvetica"/>
          <w:color w:val="000000"/>
          <w:sz w:val="20"/>
          <w:szCs w:val="24"/>
          <w:lang w:eastAsia="lt-LT"/>
        </w:rPr>
      </w:pPr>
      <w:r w:rsidRPr="0088773C">
        <w:rPr>
          <w:rFonts w:ascii="Helvetica" w:hAnsi="Helvetica" w:cs="Helvetica"/>
          <w:bCs/>
          <w:color w:val="000000"/>
          <w:sz w:val="20"/>
          <w:szCs w:val="24"/>
          <w:lang w:eastAsia="lt-LT"/>
        </w:rPr>
        <w:t>1.</w:t>
      </w:r>
      <w:r w:rsidR="00E63C8C" w:rsidRPr="0088773C">
        <w:rPr>
          <w:rFonts w:ascii="Helvetica" w:hAnsi="Helvetica" w:cs="Helvetica"/>
          <w:bCs/>
          <w:color w:val="000000"/>
          <w:sz w:val="20"/>
          <w:szCs w:val="24"/>
          <w:lang w:eastAsia="lt-LT"/>
        </w:rPr>
        <w:t xml:space="preserve"> </w:t>
      </w:r>
      <w:r w:rsidR="00EB310E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Aktyvios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EB310E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medžiagos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3-Z-[1-(4-(N-((4-metil-piperazin-1-il)-metilkarbonil)-N-metil-amino)-anilino)-1-fenil-metilen]-6-meto</w:t>
      </w:r>
      <w:r w:rsidR="00EB310E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ks</w:t>
      </w:r>
      <w:r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ikarbonil-2-indolinon-monoetansulfonat</w:t>
      </w:r>
      <w:r w:rsidR="00EB310E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o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EB310E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farmacinė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EB310E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vaisto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EB310E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forma</w:t>
      </w:r>
      <w:r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,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EB310E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kuri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EB310E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pateikia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EB310E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greito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EB310E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atpalaidavimo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EB310E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formą,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EB310E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kurioje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EB310E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ištirpinta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EB310E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ne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EB310E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mažiau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EB310E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negu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70%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(Q65%)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EB310E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aktyvios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EB310E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medžiagos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EB310E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per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60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minu</w:t>
      </w:r>
      <w:r w:rsidR="00EB310E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čių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proofErr w:type="spellStart"/>
      <w:r w:rsidRPr="0088773C">
        <w:rPr>
          <w:rFonts w:ascii="Helvetica" w:hAnsi="Helvetica" w:cs="Helvetica"/>
          <w:i/>
          <w:iCs/>
          <w:color w:val="000000"/>
          <w:sz w:val="20"/>
          <w:szCs w:val="24"/>
          <w:lang w:eastAsia="lt-LT"/>
        </w:rPr>
        <w:t>in</w:t>
      </w:r>
      <w:proofErr w:type="spellEnd"/>
      <w:r w:rsidR="00E63C8C" w:rsidRPr="0088773C">
        <w:rPr>
          <w:rFonts w:ascii="Helvetica" w:hAnsi="Helvetica" w:cs="Helvetica"/>
          <w:i/>
          <w:iCs/>
          <w:color w:val="000000"/>
          <w:sz w:val="20"/>
          <w:szCs w:val="24"/>
          <w:lang w:eastAsia="lt-LT"/>
        </w:rPr>
        <w:t xml:space="preserve"> </w:t>
      </w:r>
      <w:proofErr w:type="spellStart"/>
      <w:r w:rsidRPr="0088773C">
        <w:rPr>
          <w:rFonts w:ascii="Helvetica" w:hAnsi="Helvetica" w:cs="Helvetica"/>
          <w:i/>
          <w:iCs/>
          <w:color w:val="000000"/>
          <w:sz w:val="20"/>
          <w:szCs w:val="24"/>
          <w:lang w:eastAsia="lt-LT"/>
        </w:rPr>
        <w:t>vitro</w:t>
      </w:r>
      <w:proofErr w:type="spellEnd"/>
      <w:r w:rsidR="00EB310E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,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EB310E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esant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EB310E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šioms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proofErr w:type="spellStart"/>
      <w:r w:rsidRPr="0088773C">
        <w:rPr>
          <w:rFonts w:ascii="Helvetica" w:hAnsi="Helvetica" w:cs="Helvetica"/>
          <w:i/>
          <w:iCs/>
          <w:color w:val="000000"/>
          <w:sz w:val="20"/>
          <w:szCs w:val="24"/>
          <w:lang w:eastAsia="lt-LT"/>
        </w:rPr>
        <w:t>in</w:t>
      </w:r>
      <w:proofErr w:type="spellEnd"/>
      <w:r w:rsidR="00E63C8C" w:rsidRPr="0088773C">
        <w:rPr>
          <w:rFonts w:ascii="Helvetica" w:hAnsi="Helvetica" w:cs="Helvetica"/>
          <w:i/>
          <w:iCs/>
          <w:color w:val="000000"/>
          <w:sz w:val="20"/>
          <w:szCs w:val="24"/>
          <w:lang w:eastAsia="lt-LT"/>
        </w:rPr>
        <w:t xml:space="preserve"> </w:t>
      </w:r>
      <w:proofErr w:type="spellStart"/>
      <w:r w:rsidRPr="0088773C">
        <w:rPr>
          <w:rFonts w:ascii="Helvetica" w:hAnsi="Helvetica" w:cs="Helvetica"/>
          <w:i/>
          <w:iCs/>
          <w:color w:val="000000"/>
          <w:sz w:val="20"/>
          <w:szCs w:val="24"/>
          <w:lang w:eastAsia="lt-LT"/>
        </w:rPr>
        <w:t>vitro</w:t>
      </w:r>
      <w:proofErr w:type="spellEnd"/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EB310E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tirpinimo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EB310E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sąlygoms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EB310E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pagal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EB310E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Europos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EB310E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farmakopėjos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6.2: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EB310E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aparatas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2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(</w:t>
      </w:r>
      <w:proofErr w:type="spellStart"/>
      <w:r w:rsidR="00EB310E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mentinis</w:t>
      </w:r>
      <w:proofErr w:type="spellEnd"/>
      <w:r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),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EB310E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tirpinimo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EB310E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terpė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EB310E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su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0</w:t>
      </w:r>
      <w:r w:rsidR="00EB310E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,</w:t>
      </w:r>
      <w:r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1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M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proofErr w:type="spellStart"/>
      <w:r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HCl</w:t>
      </w:r>
      <w:proofErr w:type="spellEnd"/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(</w:t>
      </w:r>
      <w:r w:rsidR="004B31D6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pH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1)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EB310E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ir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EB310E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maišymo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EB310E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greitis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EB310E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nuo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50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EB310E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iki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150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proofErr w:type="spellStart"/>
      <w:r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rpm</w:t>
      </w:r>
      <w:proofErr w:type="spellEnd"/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37°C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EB310E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temperatūroje,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EB310E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ir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EB310E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kuri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EB310E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apima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EB310E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klampios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EB310E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skystos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EB310E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suspensijos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EB310E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kompoziciją,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865AB9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kurioje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865AB9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yra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865AB9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nuo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865AB9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10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865AB9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iki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865AB9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50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4B31D6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masės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865AB9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%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865AB9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veikliosios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865AB9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medžiagos,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865AB9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esančios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865AB9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nuo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865AB9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10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865AB9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iki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865AB9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70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4B31D6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masės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865AB9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%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D507B7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vidutinės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D507B7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grandinės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triglicerid</w:t>
      </w:r>
      <w:r w:rsidR="00D507B7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ų</w:t>
      </w:r>
      <w:r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,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D507B7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nuo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1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D507B7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iki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30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D507B7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masės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%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D507B7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kietųjų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D507B7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riebalų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D507B7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ir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D507B7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nuo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0</w:t>
      </w:r>
      <w:r w:rsidR="00D507B7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,</w:t>
      </w:r>
      <w:r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1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D507B7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iki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10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D507B7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masės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%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proofErr w:type="spellStart"/>
      <w:r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lecitin</w:t>
      </w:r>
      <w:r w:rsidR="00D507B7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o</w:t>
      </w:r>
      <w:proofErr w:type="spellEnd"/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D507B7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klampios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D507B7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skystos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D507B7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suspensijos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D507B7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kompozicijos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D507B7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bendros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D507B7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masės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D507B7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pagrindu</w:t>
      </w:r>
      <w:r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.</w:t>
      </w:r>
    </w:p>
    <w:p w14:paraId="51D2DACE" w14:textId="24991957" w:rsidR="00F806ED" w:rsidRPr="0088773C" w:rsidRDefault="00F806ED" w:rsidP="0088773C">
      <w:pPr>
        <w:spacing w:line="360" w:lineRule="auto"/>
        <w:jc w:val="both"/>
        <w:rPr>
          <w:rFonts w:ascii="Helvetica" w:hAnsi="Helvetica" w:cs="Helvetica"/>
          <w:color w:val="000000"/>
          <w:sz w:val="20"/>
          <w:szCs w:val="24"/>
          <w:lang w:eastAsia="lt-LT"/>
        </w:rPr>
      </w:pPr>
    </w:p>
    <w:p w14:paraId="2120FC49" w14:textId="0015D13C" w:rsidR="00D507B7" w:rsidRPr="0088773C" w:rsidRDefault="00F806ED" w:rsidP="0088773C">
      <w:pPr>
        <w:spacing w:line="360" w:lineRule="auto"/>
        <w:ind w:firstLine="567"/>
        <w:jc w:val="both"/>
        <w:rPr>
          <w:rFonts w:ascii="Helvetica" w:hAnsi="Helvetica" w:cs="Helvetica"/>
          <w:color w:val="000000"/>
          <w:sz w:val="20"/>
          <w:szCs w:val="24"/>
          <w:lang w:eastAsia="lt-LT"/>
        </w:rPr>
      </w:pPr>
      <w:r w:rsidRPr="0088773C">
        <w:rPr>
          <w:rFonts w:ascii="Helvetica" w:hAnsi="Helvetica" w:cs="Helvetica"/>
          <w:bCs/>
          <w:color w:val="000000"/>
          <w:sz w:val="20"/>
          <w:szCs w:val="24"/>
          <w:lang w:eastAsia="lt-LT"/>
        </w:rPr>
        <w:t>2.</w:t>
      </w:r>
      <w:r w:rsidR="00E63C8C" w:rsidRPr="0088773C">
        <w:rPr>
          <w:rFonts w:ascii="Helvetica" w:hAnsi="Helvetica" w:cs="Helvetica"/>
          <w:bCs/>
          <w:color w:val="000000"/>
          <w:sz w:val="20"/>
          <w:szCs w:val="24"/>
          <w:lang w:eastAsia="lt-LT"/>
        </w:rPr>
        <w:t xml:space="preserve"> </w:t>
      </w:r>
      <w:r w:rsidR="00D507B7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Farmacinė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D507B7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vaisto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D507B7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forma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D507B7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pagal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1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D507B7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punktą</w:t>
      </w:r>
      <w:r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,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D507B7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apimanti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D507B7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dozės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D507B7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intervalo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D507B7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reikšmes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D507B7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nuo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25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D507B7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iki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300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mg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D507B7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aktyvios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D507B7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medžiagos</w:t>
      </w:r>
      <w:r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.</w:t>
      </w:r>
    </w:p>
    <w:p w14:paraId="097B4222" w14:textId="206DEC88" w:rsidR="00F806ED" w:rsidRPr="0088773C" w:rsidRDefault="00F806ED" w:rsidP="0088773C">
      <w:pPr>
        <w:spacing w:line="360" w:lineRule="auto"/>
        <w:jc w:val="both"/>
        <w:rPr>
          <w:rFonts w:ascii="Helvetica" w:hAnsi="Helvetica" w:cs="Helvetica"/>
          <w:color w:val="000000"/>
          <w:sz w:val="20"/>
          <w:szCs w:val="24"/>
          <w:lang w:eastAsia="lt-LT"/>
        </w:rPr>
      </w:pPr>
    </w:p>
    <w:p w14:paraId="58A4BC03" w14:textId="57275ECB" w:rsidR="00D507B7" w:rsidRPr="0088773C" w:rsidRDefault="00F806ED" w:rsidP="0088773C">
      <w:pPr>
        <w:spacing w:line="360" w:lineRule="auto"/>
        <w:ind w:firstLine="567"/>
        <w:jc w:val="both"/>
        <w:rPr>
          <w:rFonts w:ascii="Helvetica" w:hAnsi="Helvetica" w:cs="Helvetica"/>
          <w:color w:val="000000"/>
          <w:sz w:val="20"/>
          <w:szCs w:val="24"/>
          <w:lang w:eastAsia="lt-LT"/>
        </w:rPr>
      </w:pPr>
      <w:r w:rsidRPr="0088773C">
        <w:rPr>
          <w:rFonts w:ascii="Helvetica" w:hAnsi="Helvetica" w:cs="Helvetica"/>
          <w:bCs/>
          <w:color w:val="000000"/>
          <w:sz w:val="20"/>
          <w:szCs w:val="24"/>
          <w:lang w:eastAsia="lt-LT"/>
        </w:rPr>
        <w:t>3.</w:t>
      </w:r>
      <w:r w:rsidR="00E63C8C" w:rsidRPr="0088773C">
        <w:rPr>
          <w:rFonts w:ascii="Helvetica" w:hAnsi="Helvetica" w:cs="Helvetica"/>
          <w:bCs/>
          <w:color w:val="000000"/>
          <w:sz w:val="20"/>
          <w:szCs w:val="24"/>
          <w:lang w:eastAsia="lt-LT"/>
        </w:rPr>
        <w:t xml:space="preserve"> </w:t>
      </w:r>
      <w:r w:rsidR="00D507B7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Farmacinė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D507B7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vaisto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D507B7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forma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D507B7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pagal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D507B7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1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D507B7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punktą,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D507B7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apimanti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D507B7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nuo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10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D507B7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iki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70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D507B7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masės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%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D507B7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vidutinės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D507B7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grandinės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D507B7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trigliceridų</w:t>
      </w:r>
      <w:r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,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D507B7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nuo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10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D507B7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iki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30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D507B7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masės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%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D507B7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kietųjų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D507B7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riebalų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D507B7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ir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D507B7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nuo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0</w:t>
      </w:r>
      <w:r w:rsidR="00D507B7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,</w:t>
      </w:r>
      <w:r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25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D507B7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iki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2</w:t>
      </w:r>
      <w:r w:rsidR="00D507B7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,</w:t>
      </w:r>
      <w:r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5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D507B7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masės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%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proofErr w:type="spellStart"/>
      <w:r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lecitin</w:t>
      </w:r>
      <w:r w:rsidR="00D507B7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o</w:t>
      </w:r>
      <w:proofErr w:type="spellEnd"/>
      <w:r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.</w:t>
      </w:r>
    </w:p>
    <w:p w14:paraId="42CD98A1" w14:textId="3417F3A6" w:rsidR="00F806ED" w:rsidRPr="0088773C" w:rsidRDefault="00F806ED" w:rsidP="0088773C">
      <w:pPr>
        <w:spacing w:line="360" w:lineRule="auto"/>
        <w:jc w:val="both"/>
        <w:rPr>
          <w:rFonts w:ascii="Helvetica" w:hAnsi="Helvetica" w:cs="Helvetica"/>
          <w:color w:val="000000"/>
          <w:sz w:val="20"/>
          <w:szCs w:val="24"/>
          <w:lang w:eastAsia="lt-LT"/>
        </w:rPr>
      </w:pPr>
    </w:p>
    <w:p w14:paraId="53A7268C" w14:textId="77777777" w:rsidR="00E63C8C" w:rsidRPr="0088773C" w:rsidRDefault="00F806ED" w:rsidP="0088773C">
      <w:pPr>
        <w:spacing w:line="360" w:lineRule="auto"/>
        <w:ind w:firstLine="567"/>
        <w:jc w:val="both"/>
        <w:rPr>
          <w:rFonts w:ascii="Helvetica" w:hAnsi="Helvetica" w:cs="Helvetica"/>
          <w:color w:val="000000"/>
          <w:sz w:val="20"/>
          <w:szCs w:val="24"/>
          <w:lang w:eastAsia="lt-LT"/>
        </w:rPr>
      </w:pPr>
      <w:r w:rsidRPr="0088773C">
        <w:rPr>
          <w:rFonts w:ascii="Helvetica" w:hAnsi="Helvetica" w:cs="Helvetica"/>
          <w:bCs/>
          <w:color w:val="000000"/>
          <w:sz w:val="20"/>
          <w:szCs w:val="24"/>
          <w:lang w:eastAsia="lt-LT"/>
        </w:rPr>
        <w:t>4.</w:t>
      </w:r>
      <w:r w:rsidR="00E63C8C" w:rsidRPr="0088773C">
        <w:rPr>
          <w:rFonts w:ascii="Helvetica" w:hAnsi="Helvetica" w:cs="Helvetica"/>
          <w:bCs/>
          <w:color w:val="000000"/>
          <w:sz w:val="20"/>
          <w:szCs w:val="24"/>
          <w:lang w:eastAsia="lt-LT"/>
        </w:rPr>
        <w:t xml:space="preserve"> </w:t>
      </w:r>
      <w:r w:rsidR="00380708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Farmacinė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380708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vaisto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380708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forma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380708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pagal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380708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bet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380708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kurį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380708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iš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1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380708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–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3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380708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punktų</w:t>
      </w:r>
      <w:r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,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380708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kur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380708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vaisto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380708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forma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380708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yra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380708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tinkama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380708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gerti</w:t>
      </w:r>
      <w:r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.</w:t>
      </w:r>
    </w:p>
    <w:p w14:paraId="646534A6" w14:textId="15EB03C5" w:rsidR="00F806ED" w:rsidRPr="0088773C" w:rsidRDefault="00F806ED" w:rsidP="0088773C">
      <w:pPr>
        <w:spacing w:line="360" w:lineRule="auto"/>
        <w:jc w:val="both"/>
        <w:rPr>
          <w:rFonts w:ascii="Helvetica" w:hAnsi="Helvetica" w:cs="Helvetica"/>
          <w:color w:val="000000"/>
          <w:sz w:val="20"/>
          <w:szCs w:val="24"/>
          <w:lang w:eastAsia="lt-LT"/>
        </w:rPr>
      </w:pPr>
    </w:p>
    <w:p w14:paraId="19A1AE2E" w14:textId="06C9411B" w:rsidR="00F806ED" w:rsidRPr="0088773C" w:rsidRDefault="00F806ED" w:rsidP="0088773C">
      <w:pPr>
        <w:spacing w:line="360" w:lineRule="auto"/>
        <w:ind w:firstLine="567"/>
        <w:jc w:val="both"/>
        <w:rPr>
          <w:rFonts w:ascii="Helvetica" w:hAnsi="Helvetica" w:cs="Helvetica"/>
          <w:color w:val="000000"/>
          <w:sz w:val="20"/>
          <w:szCs w:val="24"/>
          <w:lang w:eastAsia="lt-LT"/>
        </w:rPr>
      </w:pPr>
      <w:r w:rsidRPr="0088773C">
        <w:rPr>
          <w:rFonts w:ascii="Helvetica" w:hAnsi="Helvetica" w:cs="Helvetica"/>
          <w:bCs/>
          <w:color w:val="000000"/>
          <w:sz w:val="20"/>
          <w:szCs w:val="24"/>
          <w:lang w:eastAsia="lt-LT"/>
        </w:rPr>
        <w:t>5.</w:t>
      </w:r>
      <w:r w:rsidR="00E63C8C" w:rsidRPr="0088773C">
        <w:rPr>
          <w:rFonts w:ascii="Helvetica" w:hAnsi="Helvetica" w:cs="Helvetica"/>
          <w:bCs/>
          <w:color w:val="000000"/>
          <w:sz w:val="20"/>
          <w:szCs w:val="24"/>
          <w:lang w:eastAsia="lt-LT"/>
        </w:rPr>
        <w:t xml:space="preserve"> </w:t>
      </w:r>
      <w:r w:rsidR="00380708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Farmacinė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380708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vaisto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380708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forma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380708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pagal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380708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4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380708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punktą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380708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minkštos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380708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želatinos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380708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kapsulės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380708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formos,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380708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turinti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50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mg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380708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aktyvios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380708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medžiagos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380708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laisvos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380708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bazės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380708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ekvivalentą</w:t>
      </w:r>
      <w:r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,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380708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parinktą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380708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iš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380708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šių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A,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B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380708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ir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C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380708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kompozicijų</w:t>
      </w:r>
      <w:r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:</w:t>
      </w:r>
    </w:p>
    <w:tbl>
      <w:tblPr>
        <w:tblW w:w="614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1889"/>
        <w:gridCol w:w="1418"/>
        <w:gridCol w:w="1417"/>
        <w:gridCol w:w="1418"/>
      </w:tblGrid>
      <w:tr w:rsidR="00380708" w:rsidRPr="0088773C" w14:paraId="32D6D6D7" w14:textId="77777777" w:rsidTr="00EA6147">
        <w:trPr>
          <w:tblCellSpacing w:w="0" w:type="dxa"/>
          <w:jc w:val="center"/>
        </w:trPr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E368C0" w14:textId="73FC5596" w:rsidR="00F806ED" w:rsidRPr="0088773C" w:rsidRDefault="00F806ED" w:rsidP="00A05500">
            <w:pPr>
              <w:spacing w:line="360" w:lineRule="auto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364486" w14:textId="496EFB62" w:rsidR="00F806ED" w:rsidRPr="0088773C" w:rsidRDefault="00F806ED" w:rsidP="00A05500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bCs/>
                <w:sz w:val="20"/>
                <w:szCs w:val="24"/>
                <w:lang w:eastAsia="lt-LT"/>
              </w:rPr>
              <w:t>A</w:t>
            </w:r>
            <w:r w:rsidR="00E63C8C" w:rsidRPr="0088773C">
              <w:rPr>
                <w:rFonts w:ascii="Helvetica" w:hAnsi="Helvetica" w:cs="Helvetica"/>
                <w:bCs/>
                <w:sz w:val="20"/>
                <w:szCs w:val="24"/>
                <w:lang w:eastAsia="lt-LT"/>
              </w:rPr>
              <w:t xml:space="preserve"> </w:t>
            </w:r>
            <w:r w:rsidR="00380708" w:rsidRPr="0088773C">
              <w:rPr>
                <w:rFonts w:ascii="Helvetica" w:hAnsi="Helvetica" w:cs="Helvetica"/>
                <w:bCs/>
                <w:sz w:val="20"/>
                <w:szCs w:val="24"/>
                <w:lang w:eastAsia="lt-LT"/>
              </w:rPr>
              <w:t>kompozicija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EF9A0D" w14:textId="69D1F718" w:rsidR="00F806ED" w:rsidRPr="0088773C" w:rsidRDefault="00F806ED" w:rsidP="00A05500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bCs/>
                <w:sz w:val="20"/>
                <w:szCs w:val="24"/>
                <w:lang w:eastAsia="lt-LT"/>
              </w:rPr>
              <w:t>B</w:t>
            </w:r>
            <w:r w:rsidR="00E63C8C" w:rsidRPr="0088773C">
              <w:rPr>
                <w:rFonts w:ascii="Helvetica" w:hAnsi="Helvetica" w:cs="Helvetica"/>
                <w:bCs/>
                <w:sz w:val="20"/>
                <w:szCs w:val="24"/>
                <w:lang w:eastAsia="lt-LT"/>
              </w:rPr>
              <w:t xml:space="preserve"> </w:t>
            </w:r>
            <w:r w:rsidR="00A27CBE" w:rsidRPr="0088773C">
              <w:rPr>
                <w:rFonts w:ascii="Helvetica" w:hAnsi="Helvetica" w:cs="Helvetica"/>
                <w:bCs/>
                <w:sz w:val="20"/>
                <w:szCs w:val="24"/>
                <w:lang w:eastAsia="lt-LT"/>
              </w:rPr>
              <w:t>kompozicij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F5D41B" w14:textId="49539287" w:rsidR="00F806ED" w:rsidRPr="0088773C" w:rsidRDefault="00A27CBE" w:rsidP="00A05500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C</w:t>
            </w:r>
            <w:r w:rsidR="00E63C8C"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 xml:space="preserve"> </w:t>
            </w: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kompozicija</w:t>
            </w:r>
          </w:p>
        </w:tc>
      </w:tr>
      <w:tr w:rsidR="00380708" w:rsidRPr="0088773C" w14:paraId="170565F4" w14:textId="77777777" w:rsidTr="00EA6147">
        <w:trPr>
          <w:tblCellSpacing w:w="0" w:type="dxa"/>
          <w:jc w:val="center"/>
        </w:trPr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FCD76F" w14:textId="77777777" w:rsidR="00F806ED" w:rsidRPr="0088773C" w:rsidRDefault="00F806ED" w:rsidP="00A05500">
            <w:pPr>
              <w:spacing w:line="360" w:lineRule="auto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bCs/>
                <w:sz w:val="20"/>
                <w:szCs w:val="24"/>
                <w:lang w:eastAsia="lt-LT"/>
              </w:rPr>
              <w:t>Ingredient</w:t>
            </w:r>
            <w:r w:rsidR="00A27CBE" w:rsidRPr="0088773C">
              <w:rPr>
                <w:rFonts w:ascii="Helvetica" w:hAnsi="Helvetica" w:cs="Helvetica"/>
                <w:bCs/>
                <w:sz w:val="20"/>
                <w:szCs w:val="24"/>
                <w:lang w:eastAsia="lt-LT"/>
              </w:rPr>
              <w:t>ai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E1BBA7" w14:textId="1139A54C" w:rsidR="00F806ED" w:rsidRPr="0088773C" w:rsidRDefault="00F806ED" w:rsidP="00A05500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bCs/>
                <w:sz w:val="20"/>
                <w:szCs w:val="24"/>
                <w:lang w:eastAsia="lt-LT"/>
              </w:rPr>
              <w:t>mg</w:t>
            </w:r>
            <w:r w:rsidR="00E63C8C" w:rsidRPr="0088773C">
              <w:rPr>
                <w:rFonts w:ascii="Helvetica" w:hAnsi="Helvetica" w:cs="Helvetica"/>
                <w:bCs/>
                <w:sz w:val="20"/>
                <w:szCs w:val="24"/>
                <w:lang w:eastAsia="lt-LT"/>
              </w:rPr>
              <w:t xml:space="preserve"> </w:t>
            </w:r>
            <w:r w:rsidR="00A27CBE" w:rsidRPr="0088773C">
              <w:rPr>
                <w:rFonts w:ascii="Helvetica" w:hAnsi="Helvetica" w:cs="Helvetica"/>
                <w:bCs/>
                <w:sz w:val="20"/>
                <w:szCs w:val="24"/>
                <w:lang w:eastAsia="lt-LT"/>
              </w:rPr>
              <w:t>k</w:t>
            </w:r>
            <w:r w:rsidRPr="0088773C">
              <w:rPr>
                <w:rFonts w:ascii="Helvetica" w:hAnsi="Helvetica" w:cs="Helvetica"/>
                <w:bCs/>
                <w:sz w:val="20"/>
                <w:szCs w:val="24"/>
                <w:lang w:eastAsia="lt-LT"/>
              </w:rPr>
              <w:t>apsul</w:t>
            </w:r>
            <w:r w:rsidR="00A27CBE" w:rsidRPr="0088773C">
              <w:rPr>
                <w:rFonts w:ascii="Helvetica" w:hAnsi="Helvetica" w:cs="Helvetica"/>
                <w:bCs/>
                <w:sz w:val="20"/>
                <w:szCs w:val="24"/>
                <w:lang w:eastAsia="lt-LT"/>
              </w:rPr>
              <w:t>ėje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E8D919" w14:textId="359BCDAF" w:rsidR="00F806ED" w:rsidRPr="0088773C" w:rsidRDefault="00F806ED" w:rsidP="00A05500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bCs/>
                <w:sz w:val="20"/>
                <w:szCs w:val="24"/>
                <w:lang w:eastAsia="lt-LT"/>
              </w:rPr>
              <w:t>mg</w:t>
            </w:r>
            <w:r w:rsidR="00E63C8C" w:rsidRPr="0088773C">
              <w:rPr>
                <w:rFonts w:ascii="Helvetica" w:hAnsi="Helvetica" w:cs="Helvetica"/>
                <w:bCs/>
                <w:sz w:val="20"/>
                <w:szCs w:val="24"/>
                <w:lang w:eastAsia="lt-LT"/>
              </w:rPr>
              <w:t xml:space="preserve"> </w:t>
            </w:r>
            <w:r w:rsidR="00A27CBE" w:rsidRPr="0088773C">
              <w:rPr>
                <w:rFonts w:ascii="Helvetica" w:hAnsi="Helvetica" w:cs="Helvetica"/>
                <w:bCs/>
                <w:sz w:val="20"/>
                <w:szCs w:val="24"/>
                <w:lang w:eastAsia="lt-LT"/>
              </w:rPr>
              <w:t>kapsulėje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DD6F59" w14:textId="53C82775" w:rsidR="00F806ED" w:rsidRPr="0088773C" w:rsidRDefault="00F806ED" w:rsidP="00A05500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bCs/>
                <w:sz w:val="20"/>
                <w:szCs w:val="24"/>
                <w:lang w:eastAsia="lt-LT"/>
              </w:rPr>
              <w:t>mg</w:t>
            </w:r>
            <w:r w:rsidR="00E63C8C" w:rsidRPr="0088773C">
              <w:rPr>
                <w:rFonts w:ascii="Helvetica" w:hAnsi="Helvetica" w:cs="Helvetica"/>
                <w:bCs/>
                <w:sz w:val="20"/>
                <w:szCs w:val="24"/>
                <w:lang w:eastAsia="lt-LT"/>
              </w:rPr>
              <w:t xml:space="preserve"> </w:t>
            </w:r>
            <w:r w:rsidR="00A27CBE" w:rsidRPr="0088773C">
              <w:rPr>
                <w:rFonts w:ascii="Helvetica" w:hAnsi="Helvetica" w:cs="Helvetica"/>
                <w:bCs/>
                <w:sz w:val="20"/>
                <w:szCs w:val="24"/>
                <w:lang w:eastAsia="lt-LT"/>
              </w:rPr>
              <w:t>kapsulėje</w:t>
            </w:r>
          </w:p>
        </w:tc>
      </w:tr>
      <w:tr w:rsidR="00380708" w:rsidRPr="0088773C" w14:paraId="41E8C73A" w14:textId="77777777" w:rsidTr="00EA6147">
        <w:trPr>
          <w:tblCellSpacing w:w="0" w:type="dxa"/>
          <w:jc w:val="center"/>
        </w:trPr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24F318" w14:textId="1F7E652D" w:rsidR="00F806ED" w:rsidRPr="0088773C" w:rsidRDefault="000C0B05" w:rsidP="00A05500">
            <w:pPr>
              <w:spacing w:line="360" w:lineRule="auto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Aktyvi</w:t>
            </w:r>
            <w:r w:rsidR="00E63C8C"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 xml:space="preserve"> </w:t>
            </w: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medžiag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8EB510" w14:textId="77777777" w:rsidR="00F806ED" w:rsidRPr="0088773C" w:rsidRDefault="00F806ED" w:rsidP="00A05500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60</w:t>
            </w:r>
            <w:r w:rsidR="006D4677"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,</w:t>
            </w: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2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C4FC62" w14:textId="77777777" w:rsidR="00F806ED" w:rsidRPr="0088773C" w:rsidRDefault="00F806ED" w:rsidP="00A05500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60</w:t>
            </w:r>
            <w:r w:rsidR="006D4677"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,</w:t>
            </w: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2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12FFB7" w14:textId="77777777" w:rsidR="00F806ED" w:rsidRPr="0088773C" w:rsidRDefault="00F806ED" w:rsidP="00A05500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60</w:t>
            </w:r>
            <w:r w:rsidR="006D4677"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,</w:t>
            </w: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20</w:t>
            </w:r>
          </w:p>
        </w:tc>
      </w:tr>
      <w:tr w:rsidR="00380708" w:rsidRPr="0088773C" w14:paraId="274F437D" w14:textId="77777777" w:rsidTr="00EA6147">
        <w:trPr>
          <w:tblCellSpacing w:w="0" w:type="dxa"/>
          <w:jc w:val="center"/>
        </w:trPr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2FDB4F" w14:textId="7C10D1F0" w:rsidR="00F806ED" w:rsidRPr="0088773C" w:rsidRDefault="000C0B05" w:rsidP="00A05500">
            <w:pPr>
              <w:spacing w:line="360" w:lineRule="auto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Vidutinės</w:t>
            </w:r>
            <w:r w:rsidR="00E63C8C"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 xml:space="preserve"> </w:t>
            </w: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grandinės</w:t>
            </w:r>
            <w:r w:rsidR="00E63C8C"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 xml:space="preserve"> </w:t>
            </w: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t</w:t>
            </w:r>
            <w:r w:rsidR="00F806ED"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riglicerid</w:t>
            </w: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ai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FD1401" w14:textId="77777777" w:rsidR="00F806ED" w:rsidRPr="0088773C" w:rsidRDefault="00F806ED" w:rsidP="00A05500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40</w:t>
            </w:r>
            <w:r w:rsidR="006D4677"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,</w:t>
            </w: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9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F54DF1" w14:textId="77777777" w:rsidR="00F806ED" w:rsidRPr="0088773C" w:rsidRDefault="00F806ED" w:rsidP="00A05500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53</w:t>
            </w:r>
            <w:r w:rsidR="006D4677"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,</w:t>
            </w: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7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BBFFC0" w14:textId="77777777" w:rsidR="00F806ED" w:rsidRPr="0088773C" w:rsidRDefault="00F806ED" w:rsidP="00A05500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54</w:t>
            </w:r>
            <w:r w:rsidR="006D4677"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,</w:t>
            </w: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00</w:t>
            </w:r>
          </w:p>
        </w:tc>
      </w:tr>
      <w:tr w:rsidR="00380708" w:rsidRPr="0088773C" w14:paraId="7510A1AC" w14:textId="77777777" w:rsidTr="00EA6147">
        <w:trPr>
          <w:tblCellSpacing w:w="0" w:type="dxa"/>
          <w:jc w:val="center"/>
        </w:trPr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DCEAFA" w14:textId="04BA0EF0" w:rsidR="00F806ED" w:rsidRPr="0088773C" w:rsidRDefault="000C0B05" w:rsidP="00A05500">
            <w:pPr>
              <w:spacing w:line="360" w:lineRule="auto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Kietieji</w:t>
            </w:r>
            <w:r w:rsidR="00E63C8C"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 xml:space="preserve"> </w:t>
            </w: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riebalai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2F4720" w14:textId="77777777" w:rsidR="00F806ED" w:rsidRPr="0088773C" w:rsidRDefault="00F806ED" w:rsidP="00A05500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38</w:t>
            </w:r>
            <w:r w:rsidR="006D4677"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,</w:t>
            </w: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2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C842FC" w14:textId="77777777" w:rsidR="00F806ED" w:rsidRPr="0088773C" w:rsidRDefault="00F806ED" w:rsidP="00A05500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25</w:t>
            </w:r>
            <w:r w:rsidR="006D4677"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,</w:t>
            </w: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5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BE8568" w14:textId="77777777" w:rsidR="00F806ED" w:rsidRPr="0088773C" w:rsidRDefault="00F806ED" w:rsidP="00A05500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25</w:t>
            </w:r>
            <w:r w:rsidR="006D4677"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,</w:t>
            </w: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50</w:t>
            </w:r>
          </w:p>
        </w:tc>
      </w:tr>
      <w:tr w:rsidR="00380708" w:rsidRPr="0088773C" w14:paraId="0CB76C0D" w14:textId="77777777" w:rsidTr="00EA6147">
        <w:trPr>
          <w:tblCellSpacing w:w="0" w:type="dxa"/>
          <w:jc w:val="center"/>
        </w:trPr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173AD9" w14:textId="77777777" w:rsidR="00F806ED" w:rsidRPr="0088773C" w:rsidRDefault="00F806ED" w:rsidP="00A05500">
            <w:pPr>
              <w:spacing w:line="360" w:lineRule="auto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proofErr w:type="spellStart"/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Lecitin</w:t>
            </w:r>
            <w:r w:rsidR="000C0B05"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as</w:t>
            </w:r>
            <w:proofErr w:type="spellEnd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3957F3" w14:textId="77777777" w:rsidR="00F806ED" w:rsidRPr="0088773C" w:rsidRDefault="00F806ED" w:rsidP="00A05500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0</w:t>
            </w:r>
            <w:r w:rsidR="006D4677"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,</w:t>
            </w: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6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EFB2D6" w14:textId="77777777" w:rsidR="00F806ED" w:rsidRPr="0088773C" w:rsidRDefault="00F806ED" w:rsidP="00A05500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0</w:t>
            </w:r>
            <w:r w:rsidR="006D4677"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,</w:t>
            </w: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6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AC8000" w14:textId="77777777" w:rsidR="00F806ED" w:rsidRPr="0088773C" w:rsidRDefault="00F806ED" w:rsidP="00A05500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0</w:t>
            </w:r>
            <w:r w:rsidR="006D4677"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,</w:t>
            </w: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30</w:t>
            </w:r>
          </w:p>
        </w:tc>
      </w:tr>
      <w:tr w:rsidR="00380708" w:rsidRPr="0088773C" w14:paraId="131609FC" w14:textId="77777777" w:rsidTr="00EA6147">
        <w:trPr>
          <w:tblCellSpacing w:w="0" w:type="dxa"/>
          <w:jc w:val="center"/>
        </w:trPr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B8DF80" w14:textId="77777777" w:rsidR="00F806ED" w:rsidRPr="0088773C" w:rsidRDefault="000C0B05" w:rsidP="00A05500">
            <w:pPr>
              <w:spacing w:line="360" w:lineRule="auto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Želatin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6314DC" w14:textId="77777777" w:rsidR="00F806ED" w:rsidRPr="0088773C" w:rsidRDefault="00F806ED" w:rsidP="00A05500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72</w:t>
            </w:r>
            <w:r w:rsidR="006D4677"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,</w:t>
            </w: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2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23EA00" w14:textId="77777777" w:rsidR="00F806ED" w:rsidRPr="0088773C" w:rsidRDefault="00F806ED" w:rsidP="00A05500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72</w:t>
            </w:r>
            <w:r w:rsidR="006D4677"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,</w:t>
            </w: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2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D4F709" w14:textId="77777777" w:rsidR="00F806ED" w:rsidRPr="0088773C" w:rsidRDefault="00F806ED" w:rsidP="00A05500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72</w:t>
            </w:r>
            <w:r w:rsidR="006D4677"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,</w:t>
            </w: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25</w:t>
            </w:r>
          </w:p>
        </w:tc>
      </w:tr>
      <w:tr w:rsidR="00380708" w:rsidRPr="0088773C" w14:paraId="4B272E1F" w14:textId="77777777" w:rsidTr="00EA6147">
        <w:trPr>
          <w:tblCellSpacing w:w="0" w:type="dxa"/>
          <w:jc w:val="center"/>
        </w:trPr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89C9BC" w14:textId="3B0A9974" w:rsidR="00F806ED" w:rsidRPr="0088773C" w:rsidRDefault="00F806ED" w:rsidP="00A05500">
            <w:pPr>
              <w:spacing w:line="360" w:lineRule="auto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proofErr w:type="spellStart"/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Glicerol</w:t>
            </w:r>
            <w:r w:rsidR="000C0B05"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is</w:t>
            </w:r>
            <w:proofErr w:type="spellEnd"/>
            <w:r w:rsidR="00E63C8C"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 xml:space="preserve"> </w:t>
            </w: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85%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0D0C2F" w14:textId="77777777" w:rsidR="00F806ED" w:rsidRPr="0088773C" w:rsidRDefault="00F806ED" w:rsidP="00A05500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32</w:t>
            </w:r>
            <w:r w:rsidR="006D4677"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,</w:t>
            </w: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24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994D94" w14:textId="77777777" w:rsidR="00F806ED" w:rsidRPr="0088773C" w:rsidRDefault="00F806ED" w:rsidP="00A05500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32</w:t>
            </w:r>
            <w:r w:rsidR="006D4677"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,</w:t>
            </w: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2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41ECD3" w14:textId="77777777" w:rsidR="00F806ED" w:rsidRPr="0088773C" w:rsidRDefault="00F806ED" w:rsidP="00A05500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32</w:t>
            </w:r>
            <w:r w:rsidR="006D4677"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,</w:t>
            </w: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24</w:t>
            </w:r>
          </w:p>
        </w:tc>
      </w:tr>
      <w:tr w:rsidR="00380708" w:rsidRPr="0088773C" w14:paraId="5CE3DE9B" w14:textId="77777777" w:rsidTr="00EA6147">
        <w:trPr>
          <w:tblCellSpacing w:w="0" w:type="dxa"/>
          <w:jc w:val="center"/>
        </w:trPr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214270" w14:textId="478D3AFA" w:rsidR="00F806ED" w:rsidRPr="0088773C" w:rsidRDefault="00F806ED" w:rsidP="00A05500">
            <w:pPr>
              <w:spacing w:line="360" w:lineRule="auto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Titan</w:t>
            </w:r>
            <w:r w:rsidR="000C0B05"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o</w:t>
            </w:r>
            <w:r w:rsidR="00E63C8C"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 xml:space="preserve"> </w:t>
            </w: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dio</w:t>
            </w:r>
            <w:r w:rsidR="000C0B05"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ks</w:t>
            </w: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id</w:t>
            </w:r>
            <w:r w:rsidR="000C0B05"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FEA119" w14:textId="77777777" w:rsidR="00F806ED" w:rsidRPr="0088773C" w:rsidRDefault="00F806ED" w:rsidP="00A05500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0</w:t>
            </w:r>
            <w:r w:rsidR="006D4677"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,</w:t>
            </w: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2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7710D4" w14:textId="77777777" w:rsidR="00F806ED" w:rsidRPr="0088773C" w:rsidRDefault="00F806ED" w:rsidP="00A05500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0</w:t>
            </w:r>
            <w:r w:rsidR="006D4677"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,</w:t>
            </w: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2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CD5934" w14:textId="77777777" w:rsidR="00F806ED" w:rsidRPr="0088773C" w:rsidRDefault="00F806ED" w:rsidP="00A05500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0</w:t>
            </w:r>
            <w:r w:rsidR="006D4677"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,</w:t>
            </w: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20</w:t>
            </w:r>
          </w:p>
        </w:tc>
      </w:tr>
      <w:tr w:rsidR="00380708" w:rsidRPr="0088773C" w14:paraId="12312547" w14:textId="77777777" w:rsidTr="00EA6147">
        <w:trPr>
          <w:tblCellSpacing w:w="0" w:type="dxa"/>
          <w:jc w:val="center"/>
        </w:trPr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DFD26D" w14:textId="05549893" w:rsidR="00F806ED" w:rsidRPr="0088773C" w:rsidRDefault="000C0B05" w:rsidP="00A05500">
            <w:pPr>
              <w:spacing w:line="360" w:lineRule="auto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Geležies</w:t>
            </w:r>
            <w:r w:rsidR="00E63C8C"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 xml:space="preserve"> </w:t>
            </w:r>
            <w:r w:rsidR="00F806ED"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o</w:t>
            </w: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ks</w:t>
            </w:r>
            <w:r w:rsidR="00F806ED"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id</w:t>
            </w: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as</w:t>
            </w:r>
            <w:r w:rsidR="00E63C8C"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 xml:space="preserve"> </w:t>
            </w:r>
            <w:r w:rsidR="00F806ED"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986B94" w14:textId="77777777" w:rsidR="00F806ED" w:rsidRPr="0088773C" w:rsidRDefault="00F806ED" w:rsidP="00A05500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0</w:t>
            </w:r>
            <w:r w:rsidR="006D4677"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,</w:t>
            </w: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3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63C748" w14:textId="77777777" w:rsidR="00F806ED" w:rsidRPr="0088773C" w:rsidRDefault="00F806ED" w:rsidP="00A05500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0</w:t>
            </w:r>
            <w:r w:rsidR="006D4677"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,</w:t>
            </w: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3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E11009" w14:textId="77777777" w:rsidR="00F806ED" w:rsidRPr="0088773C" w:rsidRDefault="00F806ED" w:rsidP="00A05500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0</w:t>
            </w:r>
            <w:r w:rsidR="006D4677"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,</w:t>
            </w: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32</w:t>
            </w:r>
          </w:p>
        </w:tc>
      </w:tr>
      <w:tr w:rsidR="00380708" w:rsidRPr="0088773C" w14:paraId="65A60B8F" w14:textId="77777777" w:rsidTr="00EA6147">
        <w:trPr>
          <w:tblCellSpacing w:w="0" w:type="dxa"/>
          <w:jc w:val="center"/>
        </w:trPr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6FDFE0" w14:textId="24DD5D80" w:rsidR="00F806ED" w:rsidRPr="0088773C" w:rsidRDefault="000C0B05" w:rsidP="00A05500">
            <w:pPr>
              <w:spacing w:line="360" w:lineRule="auto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Geležies</w:t>
            </w:r>
            <w:r w:rsidR="00E63C8C"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 xml:space="preserve"> </w:t>
            </w: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oksidas</w:t>
            </w:r>
            <w:r w:rsidR="00E63C8C"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 xml:space="preserve"> </w:t>
            </w:r>
            <w:r w:rsidR="00F806ED"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B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EC4801" w14:textId="77777777" w:rsidR="00F806ED" w:rsidRPr="0088773C" w:rsidRDefault="00F806ED" w:rsidP="00A05500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0</w:t>
            </w:r>
            <w:r w:rsidR="006D4677"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,</w:t>
            </w: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3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93079D" w14:textId="77777777" w:rsidR="00F806ED" w:rsidRPr="0088773C" w:rsidRDefault="00F806ED" w:rsidP="00A05500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0</w:t>
            </w:r>
            <w:r w:rsidR="006D4677"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,</w:t>
            </w: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3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97D3D3" w14:textId="77777777" w:rsidR="00F806ED" w:rsidRPr="0088773C" w:rsidRDefault="00F806ED" w:rsidP="00A05500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0</w:t>
            </w:r>
            <w:r w:rsidR="006D4677"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,</w:t>
            </w: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32</w:t>
            </w:r>
          </w:p>
        </w:tc>
      </w:tr>
      <w:tr w:rsidR="00380708" w:rsidRPr="0088773C" w14:paraId="22AA1F8B" w14:textId="77777777" w:rsidTr="00EA6147">
        <w:trPr>
          <w:tblCellSpacing w:w="0" w:type="dxa"/>
          <w:jc w:val="center"/>
        </w:trPr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1658D9" w14:textId="1062F2C8" w:rsidR="00F806ED" w:rsidRPr="0088773C" w:rsidRDefault="000C0B05" w:rsidP="00A05500">
            <w:pPr>
              <w:spacing w:line="360" w:lineRule="auto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bCs/>
                <w:sz w:val="20"/>
                <w:szCs w:val="24"/>
                <w:lang w:eastAsia="lt-LT"/>
              </w:rPr>
              <w:t>Bendra</w:t>
            </w:r>
            <w:r w:rsidR="00E63C8C" w:rsidRPr="0088773C">
              <w:rPr>
                <w:rFonts w:ascii="Helvetica" w:hAnsi="Helvetica" w:cs="Helvetica"/>
                <w:bCs/>
                <w:sz w:val="20"/>
                <w:szCs w:val="24"/>
                <w:lang w:eastAsia="lt-LT"/>
              </w:rPr>
              <w:t xml:space="preserve"> </w:t>
            </w:r>
            <w:r w:rsidRPr="0088773C">
              <w:rPr>
                <w:rFonts w:ascii="Helvetica" w:hAnsi="Helvetica" w:cs="Helvetica"/>
                <w:bCs/>
                <w:sz w:val="20"/>
                <w:szCs w:val="24"/>
                <w:lang w:eastAsia="lt-LT"/>
              </w:rPr>
              <w:t>kapsulės</w:t>
            </w:r>
            <w:r w:rsidR="00E63C8C" w:rsidRPr="0088773C">
              <w:rPr>
                <w:rFonts w:ascii="Helvetica" w:hAnsi="Helvetica" w:cs="Helvetica"/>
                <w:bCs/>
                <w:sz w:val="20"/>
                <w:szCs w:val="24"/>
                <w:lang w:eastAsia="lt-LT"/>
              </w:rPr>
              <w:t xml:space="preserve"> </w:t>
            </w:r>
            <w:r w:rsidRPr="0088773C">
              <w:rPr>
                <w:rFonts w:ascii="Helvetica" w:hAnsi="Helvetica" w:cs="Helvetica"/>
                <w:bCs/>
                <w:sz w:val="20"/>
                <w:szCs w:val="24"/>
                <w:lang w:eastAsia="lt-LT"/>
              </w:rPr>
              <w:t>masė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5B45E4" w14:textId="77777777" w:rsidR="00F806ED" w:rsidRPr="0088773C" w:rsidRDefault="00F806ED" w:rsidP="00A05500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bCs/>
                <w:sz w:val="20"/>
                <w:szCs w:val="24"/>
                <w:lang w:eastAsia="lt-LT"/>
              </w:rPr>
              <w:t>245</w:t>
            </w:r>
            <w:r w:rsidR="006D4677" w:rsidRPr="0088773C">
              <w:rPr>
                <w:rFonts w:ascii="Helvetica" w:hAnsi="Helvetica" w:cs="Helvetica"/>
                <w:bCs/>
                <w:sz w:val="20"/>
                <w:szCs w:val="24"/>
                <w:lang w:eastAsia="lt-LT"/>
              </w:rPr>
              <w:t>,</w:t>
            </w:r>
            <w:r w:rsidRPr="0088773C">
              <w:rPr>
                <w:rFonts w:ascii="Helvetica" w:hAnsi="Helvetica" w:cs="Helvetica"/>
                <w:bCs/>
                <w:sz w:val="20"/>
                <w:szCs w:val="24"/>
                <w:lang w:eastAsia="lt-LT"/>
              </w:rPr>
              <w:t>3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94F321" w14:textId="77777777" w:rsidR="00F806ED" w:rsidRPr="0088773C" w:rsidRDefault="00F806ED" w:rsidP="00A05500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bCs/>
                <w:sz w:val="20"/>
                <w:szCs w:val="24"/>
                <w:lang w:eastAsia="lt-LT"/>
              </w:rPr>
              <w:t>245</w:t>
            </w:r>
            <w:r w:rsidR="006D4677" w:rsidRPr="0088773C">
              <w:rPr>
                <w:rFonts w:ascii="Helvetica" w:hAnsi="Helvetica" w:cs="Helvetica"/>
                <w:bCs/>
                <w:sz w:val="20"/>
                <w:szCs w:val="24"/>
                <w:lang w:eastAsia="lt-LT"/>
              </w:rPr>
              <w:t>,</w:t>
            </w:r>
            <w:r w:rsidRPr="0088773C">
              <w:rPr>
                <w:rFonts w:ascii="Helvetica" w:hAnsi="Helvetica" w:cs="Helvetica"/>
                <w:bCs/>
                <w:sz w:val="20"/>
                <w:szCs w:val="24"/>
                <w:lang w:eastAsia="lt-LT"/>
              </w:rPr>
              <w:t>3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3FEE6A" w14:textId="77777777" w:rsidR="00F806ED" w:rsidRPr="0088773C" w:rsidRDefault="00F806ED" w:rsidP="00A05500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245</w:t>
            </w:r>
            <w:r w:rsidR="006D4677"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,</w:t>
            </w: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33</w:t>
            </w:r>
          </w:p>
        </w:tc>
      </w:tr>
    </w:tbl>
    <w:p w14:paraId="627B3679" w14:textId="77777777" w:rsidR="00E63C8C" w:rsidRPr="0088773C" w:rsidRDefault="00E63C8C" w:rsidP="0088773C">
      <w:pPr>
        <w:spacing w:line="360" w:lineRule="auto"/>
        <w:jc w:val="both"/>
        <w:rPr>
          <w:rFonts w:ascii="Helvetica" w:hAnsi="Helvetica" w:cs="Helvetica"/>
          <w:color w:val="000000"/>
          <w:sz w:val="20"/>
          <w:szCs w:val="24"/>
          <w:lang w:eastAsia="lt-LT"/>
        </w:rPr>
      </w:pPr>
    </w:p>
    <w:p w14:paraId="7388D276" w14:textId="711234A9" w:rsidR="00F806ED" w:rsidRPr="0088773C" w:rsidRDefault="00F806ED" w:rsidP="0088773C">
      <w:pPr>
        <w:spacing w:line="360" w:lineRule="auto"/>
        <w:ind w:firstLine="567"/>
        <w:jc w:val="both"/>
        <w:rPr>
          <w:rFonts w:ascii="Helvetica" w:hAnsi="Helvetica" w:cs="Helvetica"/>
          <w:color w:val="000000"/>
          <w:sz w:val="20"/>
          <w:szCs w:val="24"/>
          <w:lang w:eastAsia="lt-LT"/>
        </w:rPr>
      </w:pPr>
      <w:r w:rsidRPr="0088773C">
        <w:rPr>
          <w:rFonts w:ascii="Helvetica" w:hAnsi="Helvetica" w:cs="Helvetica"/>
          <w:bCs/>
          <w:color w:val="000000"/>
          <w:sz w:val="20"/>
          <w:szCs w:val="24"/>
          <w:lang w:eastAsia="lt-LT"/>
        </w:rPr>
        <w:t>6.</w:t>
      </w:r>
      <w:r w:rsidR="00E63C8C" w:rsidRPr="0088773C">
        <w:rPr>
          <w:rFonts w:ascii="Helvetica" w:hAnsi="Helvetica" w:cs="Helvetica"/>
          <w:bCs/>
          <w:color w:val="000000"/>
          <w:sz w:val="20"/>
          <w:szCs w:val="24"/>
          <w:lang w:eastAsia="lt-LT"/>
        </w:rPr>
        <w:t xml:space="preserve"> </w:t>
      </w:r>
      <w:r w:rsidR="000C0B05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Farmacinė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0C0B05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vaisto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0C0B05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forma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0C0B05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pagal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0C0B05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4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0C0B05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punktą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0C0B05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minkštos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0C0B05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želatinos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0C0B05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kapsulės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0C0B05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formos,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0C0B05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turinti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0C0B05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50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0C0B05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mg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0C0B05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aktyvios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0C0B05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medžiagos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0C0B05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laisvos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0C0B05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bazės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0C0B05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ekvivalentą,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0C0B05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parinktą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0C0B05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iš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0C0B05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šių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0C0B05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A,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0C0B05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B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0C0B05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ir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0C0B05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C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0C0B05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kompozicijų</w:t>
      </w:r>
      <w:r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:</w:t>
      </w:r>
    </w:p>
    <w:tbl>
      <w:tblPr>
        <w:tblW w:w="612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1870"/>
        <w:gridCol w:w="1417"/>
        <w:gridCol w:w="1418"/>
        <w:gridCol w:w="1417"/>
      </w:tblGrid>
      <w:tr w:rsidR="00F806ED" w:rsidRPr="0088773C" w14:paraId="44D77C93" w14:textId="77777777" w:rsidTr="00EA6147">
        <w:trPr>
          <w:tblCellSpacing w:w="0" w:type="dxa"/>
          <w:jc w:val="center"/>
        </w:trPr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FEF732" w14:textId="326C3E19" w:rsidR="00F806ED" w:rsidRPr="0088773C" w:rsidRDefault="00F806ED" w:rsidP="00A05500">
            <w:pPr>
              <w:spacing w:line="360" w:lineRule="auto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5E1C97" w14:textId="1D8C3CB6" w:rsidR="00F806ED" w:rsidRPr="0088773C" w:rsidRDefault="00F806ED" w:rsidP="00A05500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bCs/>
                <w:sz w:val="20"/>
                <w:szCs w:val="24"/>
                <w:lang w:eastAsia="lt-LT"/>
              </w:rPr>
              <w:t>A</w:t>
            </w:r>
            <w:r w:rsidR="00E63C8C" w:rsidRPr="0088773C">
              <w:rPr>
                <w:rFonts w:ascii="Helvetica" w:hAnsi="Helvetica" w:cs="Helvetica"/>
                <w:bCs/>
                <w:sz w:val="20"/>
                <w:szCs w:val="24"/>
                <w:lang w:eastAsia="lt-LT"/>
              </w:rPr>
              <w:t xml:space="preserve"> </w:t>
            </w:r>
            <w:r w:rsidR="00847AAB" w:rsidRPr="0088773C">
              <w:rPr>
                <w:rFonts w:ascii="Helvetica" w:hAnsi="Helvetica" w:cs="Helvetica"/>
                <w:bCs/>
                <w:sz w:val="20"/>
                <w:szCs w:val="24"/>
                <w:lang w:eastAsia="lt-LT"/>
              </w:rPr>
              <w:t>kompozicij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7BCE7B" w14:textId="66AA2E07" w:rsidR="00F806ED" w:rsidRPr="0088773C" w:rsidRDefault="00F806ED" w:rsidP="00A05500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bCs/>
                <w:sz w:val="20"/>
                <w:szCs w:val="24"/>
                <w:lang w:eastAsia="lt-LT"/>
              </w:rPr>
              <w:t>B</w:t>
            </w:r>
            <w:r w:rsidR="00E63C8C" w:rsidRPr="0088773C">
              <w:rPr>
                <w:rFonts w:ascii="Helvetica" w:hAnsi="Helvetica" w:cs="Helvetica"/>
                <w:bCs/>
                <w:sz w:val="20"/>
                <w:szCs w:val="24"/>
                <w:lang w:eastAsia="lt-LT"/>
              </w:rPr>
              <w:t xml:space="preserve"> </w:t>
            </w:r>
            <w:r w:rsidR="00847AAB" w:rsidRPr="0088773C">
              <w:rPr>
                <w:rFonts w:ascii="Helvetica" w:hAnsi="Helvetica" w:cs="Helvetica"/>
                <w:bCs/>
                <w:sz w:val="20"/>
                <w:szCs w:val="24"/>
                <w:lang w:eastAsia="lt-LT"/>
              </w:rPr>
              <w:t>kompozicija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AD27AA" w14:textId="1352D115" w:rsidR="00F806ED" w:rsidRPr="0088773C" w:rsidRDefault="00F806ED" w:rsidP="00A05500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bCs/>
                <w:sz w:val="20"/>
                <w:szCs w:val="24"/>
                <w:lang w:eastAsia="lt-LT"/>
              </w:rPr>
              <w:t>C</w:t>
            </w:r>
            <w:r w:rsidR="00E63C8C" w:rsidRPr="0088773C">
              <w:rPr>
                <w:rFonts w:ascii="Helvetica" w:hAnsi="Helvetica" w:cs="Helvetica"/>
                <w:bCs/>
                <w:sz w:val="20"/>
                <w:szCs w:val="24"/>
                <w:lang w:eastAsia="lt-LT"/>
              </w:rPr>
              <w:t xml:space="preserve"> </w:t>
            </w:r>
            <w:r w:rsidR="00847AAB" w:rsidRPr="0088773C">
              <w:rPr>
                <w:rFonts w:ascii="Helvetica" w:hAnsi="Helvetica" w:cs="Helvetica"/>
                <w:bCs/>
                <w:sz w:val="20"/>
                <w:szCs w:val="24"/>
                <w:lang w:eastAsia="lt-LT"/>
              </w:rPr>
              <w:t>kompozicija</w:t>
            </w:r>
          </w:p>
        </w:tc>
      </w:tr>
      <w:tr w:rsidR="00F806ED" w:rsidRPr="0088773C" w14:paraId="1C09762E" w14:textId="77777777" w:rsidTr="00EA6147">
        <w:trPr>
          <w:tblCellSpacing w:w="0" w:type="dxa"/>
          <w:jc w:val="center"/>
        </w:trPr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D2E8C0" w14:textId="77777777" w:rsidR="00F806ED" w:rsidRPr="0088773C" w:rsidRDefault="00F806ED" w:rsidP="00A05500">
            <w:pPr>
              <w:spacing w:line="360" w:lineRule="auto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bCs/>
                <w:sz w:val="20"/>
                <w:szCs w:val="24"/>
                <w:lang w:eastAsia="lt-LT"/>
              </w:rPr>
              <w:t>Ingredient</w:t>
            </w:r>
            <w:r w:rsidR="00847AAB" w:rsidRPr="0088773C">
              <w:rPr>
                <w:rFonts w:ascii="Helvetica" w:hAnsi="Helvetica" w:cs="Helvetica"/>
                <w:bCs/>
                <w:sz w:val="20"/>
                <w:szCs w:val="24"/>
                <w:lang w:eastAsia="lt-LT"/>
              </w:rPr>
              <w:t>ai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37BCF4" w14:textId="0CA325B9" w:rsidR="00F806ED" w:rsidRPr="0088773C" w:rsidRDefault="00F806ED" w:rsidP="00A05500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bCs/>
                <w:sz w:val="20"/>
                <w:szCs w:val="24"/>
                <w:lang w:eastAsia="lt-LT"/>
              </w:rPr>
              <w:t>mg</w:t>
            </w:r>
            <w:r w:rsidR="00E63C8C" w:rsidRPr="0088773C">
              <w:rPr>
                <w:rFonts w:ascii="Helvetica" w:hAnsi="Helvetica" w:cs="Helvetica"/>
                <w:bCs/>
                <w:sz w:val="20"/>
                <w:szCs w:val="24"/>
                <w:lang w:eastAsia="lt-LT"/>
              </w:rPr>
              <w:t xml:space="preserve"> </w:t>
            </w:r>
            <w:r w:rsidR="00847AAB" w:rsidRPr="0088773C">
              <w:rPr>
                <w:rFonts w:ascii="Helvetica" w:hAnsi="Helvetica" w:cs="Helvetica"/>
                <w:bCs/>
                <w:sz w:val="20"/>
                <w:szCs w:val="24"/>
                <w:lang w:eastAsia="lt-LT"/>
              </w:rPr>
              <w:t>kapsulėje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58C71D" w14:textId="701F6D13" w:rsidR="00F806ED" w:rsidRPr="0088773C" w:rsidRDefault="00F806ED" w:rsidP="00A05500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bCs/>
                <w:sz w:val="20"/>
                <w:szCs w:val="24"/>
                <w:lang w:eastAsia="lt-LT"/>
              </w:rPr>
              <w:t>mg</w:t>
            </w:r>
            <w:r w:rsidR="00E63C8C" w:rsidRPr="0088773C">
              <w:rPr>
                <w:rFonts w:ascii="Helvetica" w:hAnsi="Helvetica" w:cs="Helvetica"/>
                <w:bCs/>
                <w:sz w:val="20"/>
                <w:szCs w:val="24"/>
                <w:lang w:eastAsia="lt-LT"/>
              </w:rPr>
              <w:t xml:space="preserve"> </w:t>
            </w:r>
            <w:r w:rsidR="00847AAB" w:rsidRPr="0088773C">
              <w:rPr>
                <w:rFonts w:ascii="Helvetica" w:hAnsi="Helvetica" w:cs="Helvetica"/>
                <w:bCs/>
                <w:sz w:val="20"/>
                <w:szCs w:val="24"/>
                <w:lang w:eastAsia="lt-LT"/>
              </w:rPr>
              <w:t>kapsulėje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DB81A5" w14:textId="56F52129" w:rsidR="00F806ED" w:rsidRPr="0088773C" w:rsidRDefault="00F806ED" w:rsidP="00A05500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bCs/>
                <w:sz w:val="20"/>
                <w:szCs w:val="24"/>
                <w:lang w:eastAsia="lt-LT"/>
              </w:rPr>
              <w:t>mg</w:t>
            </w:r>
            <w:r w:rsidR="00E63C8C" w:rsidRPr="0088773C">
              <w:rPr>
                <w:rFonts w:ascii="Helvetica" w:hAnsi="Helvetica" w:cs="Helvetica"/>
                <w:bCs/>
                <w:sz w:val="20"/>
                <w:szCs w:val="24"/>
                <w:lang w:eastAsia="lt-LT"/>
              </w:rPr>
              <w:t xml:space="preserve"> </w:t>
            </w:r>
            <w:r w:rsidR="00847AAB" w:rsidRPr="0088773C">
              <w:rPr>
                <w:rFonts w:ascii="Helvetica" w:hAnsi="Helvetica" w:cs="Helvetica"/>
                <w:bCs/>
                <w:sz w:val="20"/>
                <w:szCs w:val="24"/>
                <w:lang w:eastAsia="lt-LT"/>
              </w:rPr>
              <w:t>kapsulėje</w:t>
            </w:r>
          </w:p>
        </w:tc>
      </w:tr>
      <w:tr w:rsidR="00F806ED" w:rsidRPr="0088773C" w14:paraId="0D9F0F6E" w14:textId="77777777" w:rsidTr="00EA6147">
        <w:trPr>
          <w:tblCellSpacing w:w="0" w:type="dxa"/>
          <w:jc w:val="center"/>
        </w:trPr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077105" w14:textId="241DFB56" w:rsidR="00F806ED" w:rsidRPr="0088773C" w:rsidRDefault="00847AAB" w:rsidP="00A05500">
            <w:pPr>
              <w:spacing w:line="360" w:lineRule="auto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Aktyvi</w:t>
            </w:r>
            <w:r w:rsidR="00E63C8C"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 xml:space="preserve"> </w:t>
            </w: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medžiaga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878A08" w14:textId="77777777" w:rsidR="00F806ED" w:rsidRPr="0088773C" w:rsidRDefault="00F806ED" w:rsidP="00A05500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90</w:t>
            </w:r>
            <w:r w:rsidR="00847AAB"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,</w:t>
            </w: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C73E1C" w14:textId="77777777" w:rsidR="00F806ED" w:rsidRPr="0088773C" w:rsidRDefault="00F806ED" w:rsidP="00A05500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90</w:t>
            </w:r>
            <w:r w:rsidR="00847AAB"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,</w:t>
            </w: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A66C8B" w14:textId="77777777" w:rsidR="00F806ED" w:rsidRPr="0088773C" w:rsidRDefault="00F806ED" w:rsidP="00A05500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90</w:t>
            </w:r>
            <w:r w:rsidR="00847AAB"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,</w:t>
            </w: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3</w:t>
            </w:r>
          </w:p>
        </w:tc>
      </w:tr>
      <w:tr w:rsidR="00F806ED" w:rsidRPr="0088773C" w14:paraId="47C16D4F" w14:textId="77777777" w:rsidTr="00EA6147">
        <w:trPr>
          <w:tblCellSpacing w:w="0" w:type="dxa"/>
          <w:jc w:val="center"/>
        </w:trPr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1F96E6" w14:textId="6E4AAB28" w:rsidR="00F806ED" w:rsidRPr="0088773C" w:rsidRDefault="00847AAB" w:rsidP="00A05500">
            <w:pPr>
              <w:spacing w:line="360" w:lineRule="auto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lastRenderedPageBreak/>
              <w:t>Vidutinės</w:t>
            </w:r>
            <w:r w:rsidR="00E63C8C"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 xml:space="preserve"> </w:t>
            </w: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grandinės</w:t>
            </w:r>
            <w:r w:rsidR="00E63C8C"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 xml:space="preserve"> </w:t>
            </w: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t</w:t>
            </w:r>
            <w:r w:rsidR="00F806ED"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riglicerid</w:t>
            </w: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ai</w:t>
            </w:r>
            <w:r w:rsidR="00E63C8C"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 xml:space="preserve">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ECC847" w14:textId="77777777" w:rsidR="00F806ED" w:rsidRPr="0088773C" w:rsidRDefault="00F806ED" w:rsidP="00A05500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61</w:t>
            </w:r>
            <w:r w:rsidR="00847AAB"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,</w:t>
            </w: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42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CC13A6" w14:textId="77777777" w:rsidR="00F806ED" w:rsidRPr="0088773C" w:rsidRDefault="00F806ED" w:rsidP="00A05500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80</w:t>
            </w:r>
            <w:r w:rsidR="00847AAB"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,</w:t>
            </w: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5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1AA891" w14:textId="77777777" w:rsidR="00F806ED" w:rsidRPr="0088773C" w:rsidRDefault="00F806ED" w:rsidP="00A05500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80</w:t>
            </w:r>
            <w:r w:rsidR="00847AAB"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,</w:t>
            </w: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1</w:t>
            </w:r>
          </w:p>
        </w:tc>
      </w:tr>
      <w:tr w:rsidR="00847AAB" w:rsidRPr="0088773C" w14:paraId="349A2427" w14:textId="77777777" w:rsidTr="00EA6147">
        <w:trPr>
          <w:tblCellSpacing w:w="0" w:type="dxa"/>
          <w:jc w:val="center"/>
        </w:trPr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8B5719" w14:textId="0D49ED96" w:rsidR="00847AAB" w:rsidRPr="0088773C" w:rsidRDefault="00847AAB" w:rsidP="00A05500">
            <w:pPr>
              <w:spacing w:line="360" w:lineRule="auto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Kietieji</w:t>
            </w:r>
            <w:r w:rsidR="00E63C8C"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 xml:space="preserve"> </w:t>
            </w: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riebalai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994D66" w14:textId="77777777" w:rsidR="00847AAB" w:rsidRPr="0088773C" w:rsidRDefault="00847AAB" w:rsidP="00A05500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57,37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3B0A70" w14:textId="77777777" w:rsidR="00847AAB" w:rsidRPr="0088773C" w:rsidRDefault="00847AAB" w:rsidP="00A05500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38,2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0C2FFE" w14:textId="77777777" w:rsidR="00847AAB" w:rsidRPr="0088773C" w:rsidRDefault="00847AAB" w:rsidP="00A05500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38,25</w:t>
            </w:r>
          </w:p>
        </w:tc>
      </w:tr>
      <w:tr w:rsidR="00847AAB" w:rsidRPr="0088773C" w14:paraId="64A0BF1B" w14:textId="77777777" w:rsidTr="00EA6147">
        <w:trPr>
          <w:tblCellSpacing w:w="0" w:type="dxa"/>
          <w:jc w:val="center"/>
        </w:trPr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69AFD5" w14:textId="77777777" w:rsidR="00847AAB" w:rsidRPr="0088773C" w:rsidRDefault="00847AAB" w:rsidP="00A05500">
            <w:pPr>
              <w:spacing w:line="360" w:lineRule="auto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proofErr w:type="spellStart"/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Lecitinas</w:t>
            </w:r>
            <w:proofErr w:type="spellEnd"/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8B32AE" w14:textId="77777777" w:rsidR="00847AAB" w:rsidRPr="0088773C" w:rsidRDefault="00847AAB" w:rsidP="00A05500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0,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240ECE" w14:textId="77777777" w:rsidR="00847AAB" w:rsidRPr="0088773C" w:rsidRDefault="00847AAB" w:rsidP="00A05500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0,9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58ED9E" w14:textId="77777777" w:rsidR="00847AAB" w:rsidRPr="0088773C" w:rsidRDefault="00847AAB" w:rsidP="00A05500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1,35</w:t>
            </w:r>
          </w:p>
        </w:tc>
      </w:tr>
      <w:tr w:rsidR="00847AAB" w:rsidRPr="0088773C" w14:paraId="6D679E4C" w14:textId="77777777" w:rsidTr="00EA6147">
        <w:trPr>
          <w:tblCellSpacing w:w="0" w:type="dxa"/>
          <w:jc w:val="center"/>
        </w:trPr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D060A1" w14:textId="77777777" w:rsidR="00847AAB" w:rsidRPr="0088773C" w:rsidRDefault="00847AAB" w:rsidP="00A05500">
            <w:pPr>
              <w:spacing w:line="360" w:lineRule="auto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Želatina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17B098" w14:textId="77777777" w:rsidR="00847AAB" w:rsidRPr="0088773C" w:rsidRDefault="00847AAB" w:rsidP="00A05500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107,1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DE8238" w14:textId="77777777" w:rsidR="00847AAB" w:rsidRPr="0088773C" w:rsidRDefault="00847AAB" w:rsidP="00A05500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107,1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3697BA" w14:textId="77777777" w:rsidR="00847AAB" w:rsidRPr="0088773C" w:rsidRDefault="00847AAB" w:rsidP="00A05500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107,11</w:t>
            </w:r>
          </w:p>
        </w:tc>
      </w:tr>
      <w:tr w:rsidR="00847AAB" w:rsidRPr="0088773C" w14:paraId="1E431D70" w14:textId="77777777" w:rsidTr="00EA6147">
        <w:trPr>
          <w:tblCellSpacing w:w="0" w:type="dxa"/>
          <w:jc w:val="center"/>
        </w:trPr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30C0D2" w14:textId="06B6BDBE" w:rsidR="00847AAB" w:rsidRPr="0088773C" w:rsidRDefault="00847AAB" w:rsidP="00A05500">
            <w:pPr>
              <w:spacing w:line="360" w:lineRule="auto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proofErr w:type="spellStart"/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Glicerolis</w:t>
            </w:r>
            <w:proofErr w:type="spellEnd"/>
            <w:r w:rsidR="00E63C8C"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 xml:space="preserve"> </w:t>
            </w: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85%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6211D4" w14:textId="77777777" w:rsidR="00847AAB" w:rsidRPr="0088773C" w:rsidRDefault="00847AAB" w:rsidP="00A05500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46,8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52CE2D" w14:textId="77777777" w:rsidR="00847AAB" w:rsidRPr="0088773C" w:rsidRDefault="00847AAB" w:rsidP="00A05500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46,84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BC7E39" w14:textId="77777777" w:rsidR="00847AAB" w:rsidRPr="0088773C" w:rsidRDefault="00847AAB" w:rsidP="00A05500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46,84</w:t>
            </w:r>
          </w:p>
        </w:tc>
      </w:tr>
      <w:tr w:rsidR="00847AAB" w:rsidRPr="0088773C" w14:paraId="2E096BFD" w14:textId="77777777" w:rsidTr="00EA6147">
        <w:trPr>
          <w:tblCellSpacing w:w="0" w:type="dxa"/>
          <w:jc w:val="center"/>
        </w:trPr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CD052B" w14:textId="479D814D" w:rsidR="00847AAB" w:rsidRPr="0088773C" w:rsidRDefault="00847AAB" w:rsidP="00A05500">
            <w:pPr>
              <w:spacing w:line="360" w:lineRule="auto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Titano</w:t>
            </w:r>
            <w:r w:rsidR="00E63C8C"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 xml:space="preserve"> </w:t>
            </w: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dioksidas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4BEDEE" w14:textId="77777777" w:rsidR="00847AAB" w:rsidRPr="0088773C" w:rsidRDefault="00847AAB" w:rsidP="00A05500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0,3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F39CDA" w14:textId="77777777" w:rsidR="00847AAB" w:rsidRPr="0088773C" w:rsidRDefault="00847AAB" w:rsidP="00A05500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0,3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D5256D" w14:textId="77777777" w:rsidR="00847AAB" w:rsidRPr="0088773C" w:rsidRDefault="00847AAB" w:rsidP="00A05500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0,35</w:t>
            </w:r>
          </w:p>
        </w:tc>
      </w:tr>
      <w:tr w:rsidR="00847AAB" w:rsidRPr="0088773C" w14:paraId="1298CA30" w14:textId="77777777" w:rsidTr="00EA6147">
        <w:trPr>
          <w:tblCellSpacing w:w="0" w:type="dxa"/>
          <w:jc w:val="center"/>
        </w:trPr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8094E3" w14:textId="082A6511" w:rsidR="00847AAB" w:rsidRPr="0088773C" w:rsidRDefault="00847AAB" w:rsidP="00A05500">
            <w:pPr>
              <w:spacing w:line="360" w:lineRule="auto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Geležies</w:t>
            </w:r>
            <w:r w:rsidR="00E63C8C"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 xml:space="preserve"> </w:t>
            </w: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oksidas</w:t>
            </w:r>
            <w:r w:rsidR="00E63C8C"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 xml:space="preserve"> </w:t>
            </w: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A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DCA958" w14:textId="77777777" w:rsidR="00847AAB" w:rsidRPr="0088773C" w:rsidRDefault="00847AAB" w:rsidP="00A05500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0,05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598FDA" w14:textId="77777777" w:rsidR="00847AAB" w:rsidRPr="0088773C" w:rsidRDefault="00847AAB" w:rsidP="00A05500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0,058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F073D7" w14:textId="77777777" w:rsidR="00847AAB" w:rsidRPr="0088773C" w:rsidRDefault="00847AAB" w:rsidP="00A05500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0,058</w:t>
            </w:r>
          </w:p>
        </w:tc>
      </w:tr>
      <w:tr w:rsidR="00847AAB" w:rsidRPr="0088773C" w14:paraId="03F91F7B" w14:textId="77777777" w:rsidTr="00EA6147">
        <w:trPr>
          <w:tblCellSpacing w:w="0" w:type="dxa"/>
          <w:jc w:val="center"/>
        </w:trPr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914711" w14:textId="6DC47F27" w:rsidR="00847AAB" w:rsidRPr="0088773C" w:rsidRDefault="00847AAB" w:rsidP="00A05500">
            <w:pPr>
              <w:spacing w:line="360" w:lineRule="auto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Geležies</w:t>
            </w:r>
            <w:r w:rsidR="00E63C8C"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 xml:space="preserve"> </w:t>
            </w: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oksidas</w:t>
            </w:r>
            <w:r w:rsidR="00E63C8C"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 xml:space="preserve"> </w:t>
            </w: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B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60106D" w14:textId="77777777" w:rsidR="00847AAB" w:rsidRPr="0088773C" w:rsidRDefault="00847AAB" w:rsidP="00A05500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0,1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62D062" w14:textId="77777777" w:rsidR="00847AAB" w:rsidRPr="0088773C" w:rsidRDefault="00847AAB" w:rsidP="00A05500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0,16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E10E93" w14:textId="77777777" w:rsidR="00847AAB" w:rsidRPr="0088773C" w:rsidRDefault="00847AAB" w:rsidP="00A05500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0,16</w:t>
            </w:r>
          </w:p>
        </w:tc>
      </w:tr>
      <w:tr w:rsidR="00847AAB" w:rsidRPr="0088773C" w14:paraId="0910BA2A" w14:textId="77777777" w:rsidTr="00EA6147">
        <w:trPr>
          <w:tblCellSpacing w:w="0" w:type="dxa"/>
          <w:jc w:val="center"/>
        </w:trPr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3971C0" w14:textId="282932EB" w:rsidR="00847AAB" w:rsidRPr="0088773C" w:rsidRDefault="00847AAB" w:rsidP="00A05500">
            <w:pPr>
              <w:spacing w:line="360" w:lineRule="auto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bCs/>
                <w:sz w:val="20"/>
                <w:szCs w:val="24"/>
                <w:lang w:eastAsia="lt-LT"/>
              </w:rPr>
              <w:t>Bendra</w:t>
            </w:r>
            <w:r w:rsidR="00E63C8C" w:rsidRPr="0088773C">
              <w:rPr>
                <w:rFonts w:ascii="Helvetica" w:hAnsi="Helvetica" w:cs="Helvetica"/>
                <w:bCs/>
                <w:sz w:val="20"/>
                <w:szCs w:val="24"/>
                <w:lang w:eastAsia="lt-LT"/>
              </w:rPr>
              <w:t xml:space="preserve"> </w:t>
            </w:r>
            <w:r w:rsidRPr="0088773C">
              <w:rPr>
                <w:rFonts w:ascii="Helvetica" w:hAnsi="Helvetica" w:cs="Helvetica"/>
                <w:bCs/>
                <w:sz w:val="20"/>
                <w:szCs w:val="24"/>
                <w:lang w:eastAsia="lt-LT"/>
              </w:rPr>
              <w:t>kapsulės</w:t>
            </w:r>
            <w:r w:rsidR="00E63C8C" w:rsidRPr="0088773C">
              <w:rPr>
                <w:rFonts w:ascii="Helvetica" w:hAnsi="Helvetica" w:cs="Helvetica"/>
                <w:bCs/>
                <w:sz w:val="20"/>
                <w:szCs w:val="24"/>
                <w:lang w:eastAsia="lt-LT"/>
              </w:rPr>
              <w:t xml:space="preserve"> </w:t>
            </w:r>
            <w:r w:rsidRPr="0088773C">
              <w:rPr>
                <w:rFonts w:ascii="Helvetica" w:hAnsi="Helvetica" w:cs="Helvetica"/>
                <w:bCs/>
                <w:sz w:val="20"/>
                <w:szCs w:val="24"/>
                <w:lang w:eastAsia="lt-LT"/>
              </w:rPr>
              <w:t>masė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CD91D7" w14:textId="77777777" w:rsidR="00847AAB" w:rsidRPr="0088773C" w:rsidRDefault="00847AAB" w:rsidP="00A05500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bCs/>
                <w:sz w:val="20"/>
                <w:szCs w:val="24"/>
                <w:lang w:eastAsia="lt-LT"/>
              </w:rPr>
              <w:t>364,51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60BCB3" w14:textId="77777777" w:rsidR="00847AAB" w:rsidRPr="0088773C" w:rsidRDefault="00847AAB" w:rsidP="00A05500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bCs/>
                <w:sz w:val="20"/>
                <w:szCs w:val="24"/>
                <w:lang w:eastAsia="lt-LT"/>
              </w:rPr>
              <w:t>364,518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33DF77" w14:textId="77777777" w:rsidR="00847AAB" w:rsidRPr="0088773C" w:rsidRDefault="00847AAB" w:rsidP="00A05500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bCs/>
                <w:sz w:val="20"/>
                <w:szCs w:val="24"/>
                <w:lang w:eastAsia="lt-LT"/>
              </w:rPr>
              <w:t>364,518</w:t>
            </w:r>
          </w:p>
        </w:tc>
      </w:tr>
    </w:tbl>
    <w:p w14:paraId="4A4BFEC2" w14:textId="77777777" w:rsidR="00E63C8C" w:rsidRPr="0088773C" w:rsidRDefault="00E63C8C" w:rsidP="0088773C">
      <w:pPr>
        <w:spacing w:line="360" w:lineRule="auto"/>
        <w:jc w:val="both"/>
        <w:rPr>
          <w:rFonts w:ascii="Helvetica" w:hAnsi="Helvetica" w:cs="Helvetica"/>
          <w:color w:val="000000"/>
          <w:sz w:val="20"/>
          <w:szCs w:val="24"/>
          <w:lang w:eastAsia="lt-LT"/>
        </w:rPr>
      </w:pPr>
    </w:p>
    <w:p w14:paraId="61C2A03E" w14:textId="4B670588" w:rsidR="00F806ED" w:rsidRPr="0088773C" w:rsidRDefault="00F806ED" w:rsidP="0088773C">
      <w:pPr>
        <w:spacing w:line="360" w:lineRule="auto"/>
        <w:ind w:firstLine="567"/>
        <w:jc w:val="both"/>
        <w:rPr>
          <w:rFonts w:ascii="Helvetica" w:hAnsi="Helvetica" w:cs="Helvetica"/>
          <w:color w:val="000000"/>
          <w:sz w:val="20"/>
          <w:szCs w:val="24"/>
          <w:lang w:eastAsia="lt-LT"/>
        </w:rPr>
      </w:pPr>
      <w:r w:rsidRPr="0088773C">
        <w:rPr>
          <w:rFonts w:ascii="Helvetica" w:hAnsi="Helvetica" w:cs="Helvetica"/>
          <w:bCs/>
          <w:color w:val="000000"/>
          <w:sz w:val="20"/>
          <w:szCs w:val="24"/>
          <w:lang w:eastAsia="lt-LT"/>
        </w:rPr>
        <w:t>7.</w:t>
      </w:r>
      <w:r w:rsidR="00E63C8C" w:rsidRPr="0088773C">
        <w:rPr>
          <w:rFonts w:ascii="Helvetica" w:hAnsi="Helvetica" w:cs="Helvetica"/>
          <w:bCs/>
          <w:color w:val="000000"/>
          <w:sz w:val="20"/>
          <w:szCs w:val="24"/>
          <w:lang w:eastAsia="lt-LT"/>
        </w:rPr>
        <w:t xml:space="preserve"> </w:t>
      </w:r>
      <w:r w:rsidR="000C0B05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Farmacinė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0C0B05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vaisto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0C0B05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forma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0C0B05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pagal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0C0B05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4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0C0B05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punktą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0C0B05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minkštos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0C0B05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želatinos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0C0B05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kapsulės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0C0B05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formos,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0C0B05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turinti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0C0B05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100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0C0B05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mg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0C0B05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aktyvios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0C0B05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medžiagos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0C0B05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laisvos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0C0B05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bazės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0C0B05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ekvivalentą,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0C0B05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parinktą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0C0B05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iš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0C0B05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šių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0C0B05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A,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0C0B05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B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0C0B05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ir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0C0B05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C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0C0B05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kompozicijų</w:t>
      </w:r>
      <w:r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:</w:t>
      </w:r>
    </w:p>
    <w:tbl>
      <w:tblPr>
        <w:tblW w:w="649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2211"/>
        <w:gridCol w:w="1417"/>
        <w:gridCol w:w="1418"/>
        <w:gridCol w:w="1447"/>
      </w:tblGrid>
      <w:tr w:rsidR="000A1BB3" w:rsidRPr="0088773C" w14:paraId="6AB094FB" w14:textId="77777777" w:rsidTr="00EA6147">
        <w:trPr>
          <w:tblCellSpacing w:w="0" w:type="dxa"/>
          <w:jc w:val="center"/>
        </w:trPr>
        <w:tc>
          <w:tcPr>
            <w:tcW w:w="2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8A5334" w14:textId="7D97206B" w:rsidR="000A1BB3" w:rsidRPr="0088773C" w:rsidRDefault="000A1BB3" w:rsidP="000074A4">
            <w:pPr>
              <w:spacing w:line="360" w:lineRule="auto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A69BDB" w14:textId="3106A744" w:rsidR="000A1BB3" w:rsidRPr="0088773C" w:rsidRDefault="000A1BB3" w:rsidP="000074A4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bCs/>
                <w:sz w:val="20"/>
                <w:szCs w:val="24"/>
                <w:lang w:eastAsia="lt-LT"/>
              </w:rPr>
              <w:t>A</w:t>
            </w:r>
            <w:r w:rsidR="00E63C8C" w:rsidRPr="0088773C">
              <w:rPr>
                <w:rFonts w:ascii="Helvetica" w:hAnsi="Helvetica" w:cs="Helvetica"/>
                <w:bCs/>
                <w:sz w:val="20"/>
                <w:szCs w:val="24"/>
                <w:lang w:eastAsia="lt-LT"/>
              </w:rPr>
              <w:t xml:space="preserve"> </w:t>
            </w:r>
            <w:r w:rsidRPr="0088773C">
              <w:rPr>
                <w:rFonts w:ascii="Helvetica" w:hAnsi="Helvetica" w:cs="Helvetica"/>
                <w:bCs/>
                <w:sz w:val="20"/>
                <w:szCs w:val="24"/>
                <w:lang w:eastAsia="lt-LT"/>
              </w:rPr>
              <w:t>kompozicij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B5C940" w14:textId="5AB4D2E1" w:rsidR="000A1BB3" w:rsidRPr="0088773C" w:rsidRDefault="000A1BB3" w:rsidP="000074A4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bCs/>
                <w:sz w:val="20"/>
                <w:szCs w:val="24"/>
                <w:lang w:eastAsia="lt-LT"/>
              </w:rPr>
              <w:t>B</w:t>
            </w:r>
            <w:r w:rsidR="00E63C8C" w:rsidRPr="0088773C">
              <w:rPr>
                <w:rFonts w:ascii="Helvetica" w:hAnsi="Helvetica" w:cs="Helvetica"/>
                <w:bCs/>
                <w:sz w:val="20"/>
                <w:szCs w:val="24"/>
                <w:lang w:eastAsia="lt-LT"/>
              </w:rPr>
              <w:t xml:space="preserve"> </w:t>
            </w:r>
            <w:r w:rsidRPr="0088773C">
              <w:rPr>
                <w:rFonts w:ascii="Helvetica" w:hAnsi="Helvetica" w:cs="Helvetica"/>
                <w:bCs/>
                <w:sz w:val="20"/>
                <w:szCs w:val="24"/>
                <w:lang w:eastAsia="lt-LT"/>
              </w:rPr>
              <w:t>kompozicija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F65892" w14:textId="4B4B7AC8" w:rsidR="000A1BB3" w:rsidRPr="0088773C" w:rsidRDefault="000A1BB3" w:rsidP="000074A4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bCs/>
                <w:sz w:val="20"/>
                <w:szCs w:val="24"/>
                <w:lang w:eastAsia="lt-LT"/>
              </w:rPr>
              <w:t>C</w:t>
            </w:r>
            <w:r w:rsidR="00E63C8C" w:rsidRPr="0088773C">
              <w:rPr>
                <w:rFonts w:ascii="Helvetica" w:hAnsi="Helvetica" w:cs="Helvetica"/>
                <w:bCs/>
                <w:sz w:val="20"/>
                <w:szCs w:val="24"/>
                <w:lang w:eastAsia="lt-LT"/>
              </w:rPr>
              <w:t xml:space="preserve"> </w:t>
            </w:r>
            <w:r w:rsidRPr="0088773C">
              <w:rPr>
                <w:rFonts w:ascii="Helvetica" w:hAnsi="Helvetica" w:cs="Helvetica"/>
                <w:bCs/>
                <w:sz w:val="20"/>
                <w:szCs w:val="24"/>
                <w:lang w:eastAsia="lt-LT"/>
              </w:rPr>
              <w:t>kompozicija</w:t>
            </w:r>
          </w:p>
        </w:tc>
      </w:tr>
      <w:tr w:rsidR="000A1BB3" w:rsidRPr="0088773C" w14:paraId="44DA83A3" w14:textId="77777777" w:rsidTr="00EA6147">
        <w:trPr>
          <w:tblCellSpacing w:w="0" w:type="dxa"/>
          <w:jc w:val="center"/>
        </w:trPr>
        <w:tc>
          <w:tcPr>
            <w:tcW w:w="2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04704" w14:textId="77777777" w:rsidR="000A1BB3" w:rsidRPr="0088773C" w:rsidRDefault="000A1BB3" w:rsidP="000074A4">
            <w:pPr>
              <w:spacing w:line="360" w:lineRule="auto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bCs/>
                <w:sz w:val="20"/>
                <w:szCs w:val="24"/>
                <w:lang w:eastAsia="lt-LT"/>
              </w:rPr>
              <w:t>Ingredientai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C1122A" w14:textId="303AC450" w:rsidR="000A1BB3" w:rsidRPr="0088773C" w:rsidRDefault="000A1BB3" w:rsidP="000074A4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bCs/>
                <w:sz w:val="20"/>
                <w:szCs w:val="24"/>
                <w:lang w:eastAsia="lt-LT"/>
              </w:rPr>
              <w:t>mg</w:t>
            </w:r>
            <w:r w:rsidR="00E63C8C" w:rsidRPr="0088773C">
              <w:rPr>
                <w:rFonts w:ascii="Helvetica" w:hAnsi="Helvetica" w:cs="Helvetica"/>
                <w:bCs/>
                <w:sz w:val="20"/>
                <w:szCs w:val="24"/>
                <w:lang w:eastAsia="lt-LT"/>
              </w:rPr>
              <w:t xml:space="preserve"> </w:t>
            </w:r>
            <w:r w:rsidRPr="0088773C">
              <w:rPr>
                <w:rFonts w:ascii="Helvetica" w:hAnsi="Helvetica" w:cs="Helvetica"/>
                <w:bCs/>
                <w:sz w:val="20"/>
                <w:szCs w:val="24"/>
                <w:lang w:eastAsia="lt-LT"/>
              </w:rPr>
              <w:t>kapsulėje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E28117" w14:textId="1DF9A6CD" w:rsidR="000A1BB3" w:rsidRPr="0088773C" w:rsidRDefault="000A1BB3" w:rsidP="000074A4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bCs/>
                <w:sz w:val="20"/>
                <w:szCs w:val="24"/>
                <w:lang w:eastAsia="lt-LT"/>
              </w:rPr>
              <w:t>mg</w:t>
            </w:r>
            <w:r w:rsidR="00E63C8C" w:rsidRPr="0088773C">
              <w:rPr>
                <w:rFonts w:ascii="Helvetica" w:hAnsi="Helvetica" w:cs="Helvetica"/>
                <w:bCs/>
                <w:sz w:val="20"/>
                <w:szCs w:val="24"/>
                <w:lang w:eastAsia="lt-LT"/>
              </w:rPr>
              <w:t xml:space="preserve"> </w:t>
            </w:r>
            <w:r w:rsidRPr="0088773C">
              <w:rPr>
                <w:rFonts w:ascii="Helvetica" w:hAnsi="Helvetica" w:cs="Helvetica"/>
                <w:bCs/>
                <w:sz w:val="20"/>
                <w:szCs w:val="24"/>
                <w:lang w:eastAsia="lt-LT"/>
              </w:rPr>
              <w:t>kapsulėje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7F3328" w14:textId="21E588DC" w:rsidR="000A1BB3" w:rsidRPr="0088773C" w:rsidRDefault="000A1BB3" w:rsidP="000074A4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bCs/>
                <w:sz w:val="20"/>
                <w:szCs w:val="24"/>
                <w:lang w:eastAsia="lt-LT"/>
              </w:rPr>
              <w:t>mg</w:t>
            </w:r>
            <w:r w:rsidR="00E63C8C" w:rsidRPr="0088773C">
              <w:rPr>
                <w:rFonts w:ascii="Helvetica" w:hAnsi="Helvetica" w:cs="Helvetica"/>
                <w:bCs/>
                <w:sz w:val="20"/>
                <w:szCs w:val="24"/>
                <w:lang w:eastAsia="lt-LT"/>
              </w:rPr>
              <w:t xml:space="preserve"> </w:t>
            </w:r>
            <w:r w:rsidRPr="0088773C">
              <w:rPr>
                <w:rFonts w:ascii="Helvetica" w:hAnsi="Helvetica" w:cs="Helvetica"/>
                <w:bCs/>
                <w:sz w:val="20"/>
                <w:szCs w:val="24"/>
                <w:lang w:eastAsia="lt-LT"/>
              </w:rPr>
              <w:t>kapsulėje</w:t>
            </w:r>
          </w:p>
        </w:tc>
      </w:tr>
      <w:tr w:rsidR="000A1BB3" w:rsidRPr="0088773C" w14:paraId="4C7882AC" w14:textId="77777777" w:rsidTr="00EA6147">
        <w:trPr>
          <w:tblCellSpacing w:w="0" w:type="dxa"/>
          <w:jc w:val="center"/>
        </w:trPr>
        <w:tc>
          <w:tcPr>
            <w:tcW w:w="2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F8D298" w14:textId="50A8D434" w:rsidR="000A1BB3" w:rsidRPr="0088773C" w:rsidRDefault="000A1BB3" w:rsidP="000074A4">
            <w:pPr>
              <w:spacing w:line="360" w:lineRule="auto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Aktyvi</w:t>
            </w:r>
            <w:r w:rsidR="00E63C8C"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 xml:space="preserve"> </w:t>
            </w: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medžiaga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B3C48C" w14:textId="77777777" w:rsidR="000A1BB3" w:rsidRPr="0088773C" w:rsidRDefault="000A1BB3" w:rsidP="000074A4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120,4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87F299" w14:textId="77777777" w:rsidR="000A1BB3" w:rsidRPr="0088773C" w:rsidRDefault="000A1BB3" w:rsidP="000074A4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120,40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7292DA" w14:textId="77777777" w:rsidR="000A1BB3" w:rsidRPr="0088773C" w:rsidRDefault="000A1BB3" w:rsidP="000074A4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120,40</w:t>
            </w:r>
          </w:p>
        </w:tc>
      </w:tr>
      <w:tr w:rsidR="000A1BB3" w:rsidRPr="0088773C" w14:paraId="0937DCC7" w14:textId="77777777" w:rsidTr="00EA6147">
        <w:trPr>
          <w:tblCellSpacing w:w="0" w:type="dxa"/>
          <w:jc w:val="center"/>
        </w:trPr>
        <w:tc>
          <w:tcPr>
            <w:tcW w:w="2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39D348" w14:textId="46A12A00" w:rsidR="000A1BB3" w:rsidRPr="0088773C" w:rsidRDefault="000A1BB3" w:rsidP="000074A4">
            <w:pPr>
              <w:spacing w:line="360" w:lineRule="auto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Vidutinės</w:t>
            </w:r>
            <w:r w:rsidR="00E63C8C"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 xml:space="preserve"> </w:t>
            </w: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grandinės</w:t>
            </w:r>
            <w:r w:rsidR="00E63C8C"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 xml:space="preserve"> </w:t>
            </w: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trigliceridai</w:t>
            </w:r>
            <w:r w:rsidR="00E63C8C"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 xml:space="preserve">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6B3FFB" w14:textId="77777777" w:rsidR="000A1BB3" w:rsidRPr="0088773C" w:rsidRDefault="000A1BB3" w:rsidP="000074A4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81,9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825D52" w14:textId="77777777" w:rsidR="000A1BB3" w:rsidRPr="0088773C" w:rsidRDefault="000A1BB3" w:rsidP="000074A4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107,40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42E42A" w14:textId="77777777" w:rsidR="000A1BB3" w:rsidRPr="0088773C" w:rsidRDefault="000A1BB3" w:rsidP="000074A4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106,8</w:t>
            </w:r>
          </w:p>
        </w:tc>
      </w:tr>
      <w:tr w:rsidR="000A1BB3" w:rsidRPr="0088773C" w14:paraId="421B2284" w14:textId="77777777" w:rsidTr="00EA6147">
        <w:trPr>
          <w:tblCellSpacing w:w="0" w:type="dxa"/>
          <w:jc w:val="center"/>
        </w:trPr>
        <w:tc>
          <w:tcPr>
            <w:tcW w:w="2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1D76A4" w14:textId="1BB9CE61" w:rsidR="000A1BB3" w:rsidRPr="0088773C" w:rsidRDefault="000A1BB3" w:rsidP="000074A4">
            <w:pPr>
              <w:spacing w:line="360" w:lineRule="auto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Kietieji</w:t>
            </w:r>
            <w:r w:rsidR="00E63C8C"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 xml:space="preserve"> </w:t>
            </w: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riebalai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5D3BD4" w14:textId="77777777" w:rsidR="000A1BB3" w:rsidRPr="0088773C" w:rsidRDefault="000A1BB3" w:rsidP="000074A4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76,5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CD3471" w14:textId="77777777" w:rsidR="000A1BB3" w:rsidRPr="0088773C" w:rsidRDefault="000A1BB3" w:rsidP="000074A4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51,00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61B9A0" w14:textId="77777777" w:rsidR="000A1BB3" w:rsidRPr="0088773C" w:rsidRDefault="000A1BB3" w:rsidP="000074A4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51,00</w:t>
            </w:r>
          </w:p>
        </w:tc>
      </w:tr>
      <w:tr w:rsidR="000A1BB3" w:rsidRPr="0088773C" w14:paraId="2A11C4C5" w14:textId="77777777" w:rsidTr="00EA6147">
        <w:trPr>
          <w:tblCellSpacing w:w="0" w:type="dxa"/>
          <w:jc w:val="center"/>
        </w:trPr>
        <w:tc>
          <w:tcPr>
            <w:tcW w:w="2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07F14E" w14:textId="77777777" w:rsidR="000A1BB3" w:rsidRPr="0088773C" w:rsidRDefault="000A1BB3" w:rsidP="000074A4">
            <w:pPr>
              <w:spacing w:line="360" w:lineRule="auto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proofErr w:type="spellStart"/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Lecitinas</w:t>
            </w:r>
            <w:proofErr w:type="spellEnd"/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C0FE87" w14:textId="77777777" w:rsidR="000A1BB3" w:rsidRPr="0088773C" w:rsidRDefault="000A1BB3" w:rsidP="000074A4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1,2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F13592" w14:textId="77777777" w:rsidR="000A1BB3" w:rsidRPr="0088773C" w:rsidRDefault="000A1BB3" w:rsidP="000074A4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1,20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A0E22E" w14:textId="77777777" w:rsidR="000A1BB3" w:rsidRPr="0088773C" w:rsidRDefault="000A1BB3" w:rsidP="000074A4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1,80</w:t>
            </w:r>
          </w:p>
        </w:tc>
      </w:tr>
      <w:tr w:rsidR="000A1BB3" w:rsidRPr="0088773C" w14:paraId="3E49FC3D" w14:textId="77777777" w:rsidTr="00EA6147">
        <w:trPr>
          <w:tblCellSpacing w:w="0" w:type="dxa"/>
          <w:jc w:val="center"/>
        </w:trPr>
        <w:tc>
          <w:tcPr>
            <w:tcW w:w="2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B68D0A" w14:textId="77777777" w:rsidR="000A1BB3" w:rsidRPr="0088773C" w:rsidRDefault="000A1BB3" w:rsidP="000074A4">
            <w:pPr>
              <w:spacing w:line="360" w:lineRule="auto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Želatina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4D7973" w14:textId="77777777" w:rsidR="000A1BB3" w:rsidRPr="0088773C" w:rsidRDefault="000A1BB3" w:rsidP="000074A4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111,5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38E8D3" w14:textId="77777777" w:rsidR="000A1BB3" w:rsidRPr="0088773C" w:rsidRDefault="000A1BB3" w:rsidP="000074A4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111,58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48BB65" w14:textId="77777777" w:rsidR="000A1BB3" w:rsidRPr="0088773C" w:rsidRDefault="000A1BB3" w:rsidP="000074A4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111,58</w:t>
            </w:r>
          </w:p>
        </w:tc>
      </w:tr>
      <w:tr w:rsidR="000A1BB3" w:rsidRPr="0088773C" w14:paraId="00472A0D" w14:textId="77777777" w:rsidTr="00EA6147">
        <w:trPr>
          <w:tblCellSpacing w:w="0" w:type="dxa"/>
          <w:jc w:val="center"/>
        </w:trPr>
        <w:tc>
          <w:tcPr>
            <w:tcW w:w="2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5E953D" w14:textId="22836CF1" w:rsidR="000A1BB3" w:rsidRPr="0088773C" w:rsidRDefault="000A1BB3" w:rsidP="000074A4">
            <w:pPr>
              <w:spacing w:line="360" w:lineRule="auto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proofErr w:type="spellStart"/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Glicerolis</w:t>
            </w:r>
            <w:proofErr w:type="spellEnd"/>
            <w:r w:rsidR="00E63C8C"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 xml:space="preserve"> </w:t>
            </w: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85%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902046" w14:textId="77777777" w:rsidR="000A1BB3" w:rsidRPr="0088773C" w:rsidRDefault="000A1BB3" w:rsidP="000074A4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48,7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32F27A" w14:textId="77777777" w:rsidR="000A1BB3" w:rsidRPr="0088773C" w:rsidRDefault="000A1BB3" w:rsidP="000074A4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48,79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8CEC03" w14:textId="77777777" w:rsidR="000A1BB3" w:rsidRPr="0088773C" w:rsidRDefault="000A1BB3" w:rsidP="000074A4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48,79</w:t>
            </w:r>
          </w:p>
        </w:tc>
      </w:tr>
      <w:tr w:rsidR="000A1BB3" w:rsidRPr="0088773C" w14:paraId="0571C884" w14:textId="77777777" w:rsidTr="00EA6147">
        <w:trPr>
          <w:tblCellSpacing w:w="0" w:type="dxa"/>
          <w:jc w:val="center"/>
        </w:trPr>
        <w:tc>
          <w:tcPr>
            <w:tcW w:w="2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24EB0C" w14:textId="6E84F9AB" w:rsidR="000A1BB3" w:rsidRPr="0088773C" w:rsidRDefault="000A1BB3" w:rsidP="000074A4">
            <w:pPr>
              <w:spacing w:line="360" w:lineRule="auto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Titano</w:t>
            </w:r>
            <w:r w:rsidR="00E63C8C"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 xml:space="preserve"> </w:t>
            </w: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dioksidas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59F94A" w14:textId="77777777" w:rsidR="000A1BB3" w:rsidRPr="0088773C" w:rsidRDefault="000A1BB3" w:rsidP="000074A4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0,3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BD4A25" w14:textId="77777777" w:rsidR="000A1BB3" w:rsidRPr="0088773C" w:rsidRDefault="000A1BB3" w:rsidP="000074A4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0,36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D26B78" w14:textId="77777777" w:rsidR="000A1BB3" w:rsidRPr="0088773C" w:rsidRDefault="000A1BB3" w:rsidP="000074A4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0,36</w:t>
            </w:r>
          </w:p>
        </w:tc>
      </w:tr>
      <w:tr w:rsidR="000A1BB3" w:rsidRPr="0088773C" w14:paraId="73E7F895" w14:textId="77777777" w:rsidTr="00EA6147">
        <w:trPr>
          <w:tblCellSpacing w:w="0" w:type="dxa"/>
          <w:jc w:val="center"/>
        </w:trPr>
        <w:tc>
          <w:tcPr>
            <w:tcW w:w="2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263555" w14:textId="7C5EE4FC" w:rsidR="000A1BB3" w:rsidRPr="0088773C" w:rsidRDefault="000A1BB3" w:rsidP="000074A4">
            <w:pPr>
              <w:spacing w:line="360" w:lineRule="auto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Geležies</w:t>
            </w:r>
            <w:r w:rsidR="00E63C8C"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 xml:space="preserve"> </w:t>
            </w: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oksidas</w:t>
            </w:r>
            <w:r w:rsidR="00E63C8C"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 xml:space="preserve"> </w:t>
            </w: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A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D905B9" w14:textId="77777777" w:rsidR="000A1BB3" w:rsidRPr="0088773C" w:rsidRDefault="000A1BB3" w:rsidP="000074A4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0,0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BD7030" w14:textId="77777777" w:rsidR="000A1BB3" w:rsidRPr="0088773C" w:rsidRDefault="000A1BB3" w:rsidP="000074A4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0,06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859D14" w14:textId="77777777" w:rsidR="000A1BB3" w:rsidRPr="0088773C" w:rsidRDefault="000A1BB3" w:rsidP="000074A4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0,06</w:t>
            </w:r>
          </w:p>
        </w:tc>
      </w:tr>
      <w:tr w:rsidR="000A1BB3" w:rsidRPr="0088773C" w14:paraId="60376B3F" w14:textId="77777777" w:rsidTr="00EA6147">
        <w:trPr>
          <w:tblCellSpacing w:w="0" w:type="dxa"/>
          <w:jc w:val="center"/>
        </w:trPr>
        <w:tc>
          <w:tcPr>
            <w:tcW w:w="2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3850C2" w14:textId="40761A6D" w:rsidR="000A1BB3" w:rsidRPr="0088773C" w:rsidRDefault="000A1BB3" w:rsidP="000074A4">
            <w:pPr>
              <w:spacing w:line="360" w:lineRule="auto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Geležies</w:t>
            </w:r>
            <w:r w:rsidR="00E63C8C"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 xml:space="preserve"> </w:t>
            </w: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oksidas</w:t>
            </w:r>
            <w:r w:rsidR="00E63C8C"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 xml:space="preserve"> </w:t>
            </w: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B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7EFA37" w14:textId="77777777" w:rsidR="000A1BB3" w:rsidRPr="0088773C" w:rsidRDefault="000A1BB3" w:rsidP="000074A4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0,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5204B8" w14:textId="77777777" w:rsidR="000A1BB3" w:rsidRPr="0088773C" w:rsidRDefault="000A1BB3" w:rsidP="000074A4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0,17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8BE0AF" w14:textId="77777777" w:rsidR="000A1BB3" w:rsidRPr="0088773C" w:rsidRDefault="000A1BB3" w:rsidP="000074A4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0,17</w:t>
            </w:r>
          </w:p>
        </w:tc>
      </w:tr>
      <w:tr w:rsidR="000A1BB3" w:rsidRPr="0088773C" w14:paraId="31F52956" w14:textId="77777777" w:rsidTr="00EA6147">
        <w:trPr>
          <w:tblCellSpacing w:w="0" w:type="dxa"/>
          <w:jc w:val="center"/>
        </w:trPr>
        <w:tc>
          <w:tcPr>
            <w:tcW w:w="2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1A2947" w14:textId="5DAF49D9" w:rsidR="000A1BB3" w:rsidRPr="0088773C" w:rsidRDefault="000A1BB3" w:rsidP="000074A4">
            <w:pPr>
              <w:spacing w:line="360" w:lineRule="auto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bCs/>
                <w:sz w:val="20"/>
                <w:szCs w:val="24"/>
                <w:lang w:eastAsia="lt-LT"/>
              </w:rPr>
              <w:t>Bendra</w:t>
            </w:r>
            <w:r w:rsidR="00E63C8C" w:rsidRPr="0088773C">
              <w:rPr>
                <w:rFonts w:ascii="Helvetica" w:hAnsi="Helvetica" w:cs="Helvetica"/>
                <w:bCs/>
                <w:sz w:val="20"/>
                <w:szCs w:val="24"/>
                <w:lang w:eastAsia="lt-LT"/>
              </w:rPr>
              <w:t xml:space="preserve"> </w:t>
            </w:r>
            <w:r w:rsidRPr="0088773C">
              <w:rPr>
                <w:rFonts w:ascii="Helvetica" w:hAnsi="Helvetica" w:cs="Helvetica"/>
                <w:bCs/>
                <w:sz w:val="20"/>
                <w:szCs w:val="24"/>
                <w:lang w:eastAsia="lt-LT"/>
              </w:rPr>
              <w:t>kapsulės</w:t>
            </w:r>
            <w:r w:rsidR="00E63C8C" w:rsidRPr="0088773C">
              <w:rPr>
                <w:rFonts w:ascii="Helvetica" w:hAnsi="Helvetica" w:cs="Helvetica"/>
                <w:bCs/>
                <w:sz w:val="20"/>
                <w:szCs w:val="24"/>
                <w:lang w:eastAsia="lt-LT"/>
              </w:rPr>
              <w:t xml:space="preserve"> </w:t>
            </w:r>
            <w:r w:rsidRPr="0088773C">
              <w:rPr>
                <w:rFonts w:ascii="Helvetica" w:hAnsi="Helvetica" w:cs="Helvetica"/>
                <w:bCs/>
                <w:sz w:val="20"/>
                <w:szCs w:val="24"/>
                <w:lang w:eastAsia="lt-LT"/>
              </w:rPr>
              <w:t>masė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AE5706" w14:textId="77777777" w:rsidR="000A1BB3" w:rsidRPr="0088773C" w:rsidRDefault="000A1BB3" w:rsidP="000074A4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bCs/>
                <w:sz w:val="20"/>
                <w:szCs w:val="24"/>
                <w:lang w:eastAsia="lt-LT"/>
              </w:rPr>
              <w:t>440,9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4D2692" w14:textId="77777777" w:rsidR="000A1BB3" w:rsidRPr="0088773C" w:rsidRDefault="000A1BB3" w:rsidP="000074A4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bCs/>
                <w:sz w:val="20"/>
                <w:szCs w:val="24"/>
                <w:lang w:eastAsia="lt-LT"/>
              </w:rPr>
              <w:t>440,96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CD7B04" w14:textId="77777777" w:rsidR="000A1BB3" w:rsidRPr="0088773C" w:rsidRDefault="000A1BB3" w:rsidP="000074A4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bCs/>
                <w:sz w:val="20"/>
                <w:szCs w:val="24"/>
                <w:lang w:eastAsia="lt-LT"/>
              </w:rPr>
              <w:t>440,96</w:t>
            </w:r>
          </w:p>
        </w:tc>
      </w:tr>
    </w:tbl>
    <w:p w14:paraId="10CD16DD" w14:textId="77777777" w:rsidR="00E63C8C" w:rsidRPr="0088773C" w:rsidRDefault="00E63C8C" w:rsidP="0088773C">
      <w:pPr>
        <w:spacing w:line="360" w:lineRule="auto"/>
        <w:jc w:val="both"/>
        <w:rPr>
          <w:rFonts w:ascii="Helvetica" w:hAnsi="Helvetica" w:cs="Helvetica"/>
          <w:color w:val="000000"/>
          <w:sz w:val="20"/>
          <w:szCs w:val="24"/>
          <w:lang w:eastAsia="lt-LT"/>
        </w:rPr>
      </w:pPr>
    </w:p>
    <w:p w14:paraId="146DBA7C" w14:textId="7ECCCAE0" w:rsidR="00F806ED" w:rsidRPr="0088773C" w:rsidRDefault="00F806ED" w:rsidP="0088773C">
      <w:pPr>
        <w:spacing w:line="360" w:lineRule="auto"/>
        <w:ind w:firstLine="567"/>
        <w:jc w:val="both"/>
        <w:rPr>
          <w:rFonts w:ascii="Helvetica" w:hAnsi="Helvetica" w:cs="Helvetica"/>
          <w:color w:val="000000"/>
          <w:sz w:val="20"/>
          <w:szCs w:val="24"/>
          <w:lang w:eastAsia="lt-LT"/>
        </w:rPr>
      </w:pPr>
      <w:r w:rsidRPr="0088773C">
        <w:rPr>
          <w:rFonts w:ascii="Helvetica" w:hAnsi="Helvetica" w:cs="Helvetica"/>
          <w:bCs/>
          <w:color w:val="000000"/>
          <w:sz w:val="20"/>
          <w:szCs w:val="24"/>
          <w:lang w:eastAsia="lt-LT"/>
        </w:rPr>
        <w:t>8.</w:t>
      </w:r>
      <w:r w:rsidR="00E63C8C" w:rsidRPr="0088773C">
        <w:rPr>
          <w:rFonts w:ascii="Helvetica" w:hAnsi="Helvetica" w:cs="Helvetica"/>
          <w:bCs/>
          <w:color w:val="000000"/>
          <w:sz w:val="20"/>
          <w:szCs w:val="24"/>
          <w:lang w:eastAsia="lt-LT"/>
        </w:rPr>
        <w:t xml:space="preserve"> </w:t>
      </w:r>
      <w:r w:rsidR="000C0B05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Farmacinė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0C0B05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vaisto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0C0B05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forma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0C0B05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pagal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0C0B05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4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0C0B05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punktą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0C0B05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minkštos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0C0B05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želatinos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0C0B05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kapsulės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0C0B05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formos,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0C0B05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turinti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0C0B05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125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0C0B05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mg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0C0B05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aktyvios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0C0B05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medžiagos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0C0B05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laisvos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0C0B05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bazės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0C0B05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ekvivalentą,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0C0B05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parinktą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0C0B05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iš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0C0B05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šių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0C0B05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A,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0C0B05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B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0C0B05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ir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0C0B05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C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0C0B05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kompozicijų</w:t>
      </w:r>
      <w:r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:</w:t>
      </w:r>
    </w:p>
    <w:tbl>
      <w:tblPr>
        <w:tblW w:w="617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1919"/>
        <w:gridCol w:w="1417"/>
        <w:gridCol w:w="1418"/>
        <w:gridCol w:w="1417"/>
      </w:tblGrid>
      <w:tr w:rsidR="000A1BB3" w:rsidRPr="0088773C" w14:paraId="50E2A154" w14:textId="77777777" w:rsidTr="00BB6365">
        <w:trPr>
          <w:tblCellSpacing w:w="0" w:type="dxa"/>
          <w:jc w:val="center"/>
        </w:trPr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97F220" w14:textId="4EE45622" w:rsidR="000A1BB3" w:rsidRPr="0088773C" w:rsidRDefault="000A1BB3" w:rsidP="000074A4">
            <w:pPr>
              <w:spacing w:line="360" w:lineRule="auto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308F9C" w14:textId="4866C30F" w:rsidR="000A1BB3" w:rsidRPr="0088773C" w:rsidRDefault="000A1BB3" w:rsidP="000074A4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bCs/>
                <w:sz w:val="20"/>
                <w:szCs w:val="24"/>
                <w:lang w:eastAsia="lt-LT"/>
              </w:rPr>
              <w:t>A</w:t>
            </w:r>
            <w:r w:rsidR="00E63C8C" w:rsidRPr="0088773C">
              <w:rPr>
                <w:rFonts w:ascii="Helvetica" w:hAnsi="Helvetica" w:cs="Helvetica"/>
                <w:bCs/>
                <w:sz w:val="20"/>
                <w:szCs w:val="24"/>
                <w:lang w:eastAsia="lt-LT"/>
              </w:rPr>
              <w:t xml:space="preserve"> </w:t>
            </w:r>
            <w:r w:rsidRPr="0088773C">
              <w:rPr>
                <w:rFonts w:ascii="Helvetica" w:hAnsi="Helvetica" w:cs="Helvetica"/>
                <w:bCs/>
                <w:sz w:val="20"/>
                <w:szCs w:val="24"/>
                <w:lang w:eastAsia="lt-LT"/>
              </w:rPr>
              <w:t>kompozicij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0259A6" w14:textId="62D5E2B2" w:rsidR="000A1BB3" w:rsidRPr="0088773C" w:rsidRDefault="000A1BB3" w:rsidP="000074A4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bCs/>
                <w:sz w:val="20"/>
                <w:szCs w:val="24"/>
                <w:lang w:eastAsia="lt-LT"/>
              </w:rPr>
              <w:t>B</w:t>
            </w:r>
            <w:r w:rsidR="00E63C8C" w:rsidRPr="0088773C">
              <w:rPr>
                <w:rFonts w:ascii="Helvetica" w:hAnsi="Helvetica" w:cs="Helvetica"/>
                <w:bCs/>
                <w:sz w:val="20"/>
                <w:szCs w:val="24"/>
                <w:lang w:eastAsia="lt-LT"/>
              </w:rPr>
              <w:t xml:space="preserve"> </w:t>
            </w:r>
            <w:r w:rsidRPr="0088773C">
              <w:rPr>
                <w:rFonts w:ascii="Helvetica" w:hAnsi="Helvetica" w:cs="Helvetica"/>
                <w:bCs/>
                <w:sz w:val="20"/>
                <w:szCs w:val="24"/>
                <w:lang w:eastAsia="lt-LT"/>
              </w:rPr>
              <w:t>kompozicija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35E016" w14:textId="7AF3AF4F" w:rsidR="000A1BB3" w:rsidRPr="0088773C" w:rsidRDefault="000A1BB3" w:rsidP="000074A4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bCs/>
                <w:sz w:val="20"/>
                <w:szCs w:val="24"/>
                <w:lang w:eastAsia="lt-LT"/>
              </w:rPr>
              <w:t>C</w:t>
            </w:r>
            <w:r w:rsidR="00E63C8C" w:rsidRPr="0088773C">
              <w:rPr>
                <w:rFonts w:ascii="Helvetica" w:hAnsi="Helvetica" w:cs="Helvetica"/>
                <w:bCs/>
                <w:sz w:val="20"/>
                <w:szCs w:val="24"/>
                <w:lang w:eastAsia="lt-LT"/>
              </w:rPr>
              <w:t xml:space="preserve"> </w:t>
            </w:r>
            <w:r w:rsidRPr="0088773C">
              <w:rPr>
                <w:rFonts w:ascii="Helvetica" w:hAnsi="Helvetica" w:cs="Helvetica"/>
                <w:bCs/>
                <w:sz w:val="20"/>
                <w:szCs w:val="24"/>
                <w:lang w:eastAsia="lt-LT"/>
              </w:rPr>
              <w:t>kompozicija</w:t>
            </w:r>
          </w:p>
        </w:tc>
      </w:tr>
      <w:tr w:rsidR="000A1BB3" w:rsidRPr="0088773C" w14:paraId="7CFBE098" w14:textId="77777777" w:rsidTr="00BB6365">
        <w:trPr>
          <w:tblCellSpacing w:w="0" w:type="dxa"/>
          <w:jc w:val="center"/>
        </w:trPr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53FEBD" w14:textId="77777777" w:rsidR="000A1BB3" w:rsidRPr="0088773C" w:rsidRDefault="000A1BB3" w:rsidP="000074A4">
            <w:pPr>
              <w:spacing w:line="360" w:lineRule="auto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bCs/>
                <w:sz w:val="20"/>
                <w:szCs w:val="24"/>
                <w:lang w:eastAsia="lt-LT"/>
              </w:rPr>
              <w:t>Ingredientai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606FBA" w14:textId="262FECB4" w:rsidR="000A1BB3" w:rsidRPr="0088773C" w:rsidRDefault="000A1BB3" w:rsidP="000074A4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bCs/>
                <w:sz w:val="20"/>
                <w:szCs w:val="24"/>
                <w:lang w:eastAsia="lt-LT"/>
              </w:rPr>
              <w:t>mg</w:t>
            </w:r>
            <w:r w:rsidR="00E63C8C" w:rsidRPr="0088773C">
              <w:rPr>
                <w:rFonts w:ascii="Helvetica" w:hAnsi="Helvetica" w:cs="Helvetica"/>
                <w:bCs/>
                <w:sz w:val="20"/>
                <w:szCs w:val="24"/>
                <w:lang w:eastAsia="lt-LT"/>
              </w:rPr>
              <w:t xml:space="preserve"> </w:t>
            </w:r>
            <w:r w:rsidRPr="0088773C">
              <w:rPr>
                <w:rFonts w:ascii="Helvetica" w:hAnsi="Helvetica" w:cs="Helvetica"/>
                <w:bCs/>
                <w:sz w:val="20"/>
                <w:szCs w:val="24"/>
                <w:lang w:eastAsia="lt-LT"/>
              </w:rPr>
              <w:t>kapsulėje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AB0EF5" w14:textId="4F7FC15A" w:rsidR="000A1BB3" w:rsidRPr="0088773C" w:rsidRDefault="000A1BB3" w:rsidP="000074A4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bCs/>
                <w:sz w:val="20"/>
                <w:szCs w:val="24"/>
                <w:lang w:eastAsia="lt-LT"/>
              </w:rPr>
              <w:t>mg</w:t>
            </w:r>
            <w:r w:rsidR="00E63C8C" w:rsidRPr="0088773C">
              <w:rPr>
                <w:rFonts w:ascii="Helvetica" w:hAnsi="Helvetica" w:cs="Helvetica"/>
                <w:bCs/>
                <w:sz w:val="20"/>
                <w:szCs w:val="24"/>
                <w:lang w:eastAsia="lt-LT"/>
              </w:rPr>
              <w:t xml:space="preserve"> </w:t>
            </w:r>
            <w:r w:rsidRPr="0088773C">
              <w:rPr>
                <w:rFonts w:ascii="Helvetica" w:hAnsi="Helvetica" w:cs="Helvetica"/>
                <w:bCs/>
                <w:sz w:val="20"/>
                <w:szCs w:val="24"/>
                <w:lang w:eastAsia="lt-LT"/>
              </w:rPr>
              <w:t>kapsulėje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69A56B" w14:textId="17D4E55C" w:rsidR="000A1BB3" w:rsidRPr="0088773C" w:rsidRDefault="000A1BB3" w:rsidP="000074A4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bCs/>
                <w:sz w:val="20"/>
                <w:szCs w:val="24"/>
                <w:lang w:eastAsia="lt-LT"/>
              </w:rPr>
              <w:t>mg</w:t>
            </w:r>
            <w:r w:rsidR="00E63C8C" w:rsidRPr="0088773C">
              <w:rPr>
                <w:rFonts w:ascii="Helvetica" w:hAnsi="Helvetica" w:cs="Helvetica"/>
                <w:bCs/>
                <w:sz w:val="20"/>
                <w:szCs w:val="24"/>
                <w:lang w:eastAsia="lt-LT"/>
              </w:rPr>
              <w:t xml:space="preserve"> </w:t>
            </w:r>
            <w:r w:rsidRPr="0088773C">
              <w:rPr>
                <w:rFonts w:ascii="Helvetica" w:hAnsi="Helvetica" w:cs="Helvetica"/>
                <w:bCs/>
                <w:sz w:val="20"/>
                <w:szCs w:val="24"/>
                <w:lang w:eastAsia="lt-LT"/>
              </w:rPr>
              <w:t>kapsulėje</w:t>
            </w:r>
          </w:p>
        </w:tc>
      </w:tr>
      <w:tr w:rsidR="000A1BB3" w:rsidRPr="0088773C" w14:paraId="4C5477B8" w14:textId="77777777" w:rsidTr="00BB6365">
        <w:trPr>
          <w:tblCellSpacing w:w="0" w:type="dxa"/>
          <w:jc w:val="center"/>
        </w:trPr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E4289E" w14:textId="20D69D93" w:rsidR="000A1BB3" w:rsidRPr="0088773C" w:rsidRDefault="000A1BB3" w:rsidP="000074A4">
            <w:pPr>
              <w:spacing w:line="360" w:lineRule="auto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Aktyvi</w:t>
            </w:r>
            <w:r w:rsidR="00E63C8C"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 xml:space="preserve"> </w:t>
            </w: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medžiaga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F729E9" w14:textId="77777777" w:rsidR="000A1BB3" w:rsidRPr="0088773C" w:rsidRDefault="000A1BB3" w:rsidP="000074A4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150.5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0FBACB" w14:textId="77777777" w:rsidR="000A1BB3" w:rsidRPr="0088773C" w:rsidRDefault="000A1BB3" w:rsidP="000074A4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150.5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7DCDFF" w14:textId="77777777" w:rsidR="000A1BB3" w:rsidRPr="0088773C" w:rsidRDefault="000A1BB3" w:rsidP="000074A4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150.50</w:t>
            </w:r>
          </w:p>
        </w:tc>
      </w:tr>
      <w:tr w:rsidR="000A1BB3" w:rsidRPr="0088773C" w14:paraId="00D4E221" w14:textId="77777777" w:rsidTr="00BB6365">
        <w:trPr>
          <w:tblCellSpacing w:w="0" w:type="dxa"/>
          <w:jc w:val="center"/>
        </w:trPr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819DA4" w14:textId="403E2665" w:rsidR="000A1BB3" w:rsidRPr="0088773C" w:rsidRDefault="000A1BB3" w:rsidP="000074A4">
            <w:pPr>
              <w:spacing w:line="360" w:lineRule="auto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Vidutinės</w:t>
            </w:r>
            <w:r w:rsidR="00E63C8C"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 xml:space="preserve"> </w:t>
            </w: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grandinės</w:t>
            </w:r>
            <w:r w:rsidR="00E63C8C"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 xml:space="preserve"> </w:t>
            </w: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trigliceridai</w:t>
            </w:r>
            <w:r w:rsidR="00E63C8C"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 xml:space="preserve">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898794" w14:textId="77777777" w:rsidR="000A1BB3" w:rsidRPr="0088773C" w:rsidRDefault="000A1BB3" w:rsidP="000074A4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102,37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22FAED" w14:textId="77777777" w:rsidR="000A1BB3" w:rsidRPr="0088773C" w:rsidRDefault="000A1BB3" w:rsidP="000074A4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134,2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013ED9" w14:textId="77777777" w:rsidR="000A1BB3" w:rsidRPr="0088773C" w:rsidRDefault="000A1BB3" w:rsidP="000074A4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133,5</w:t>
            </w:r>
          </w:p>
        </w:tc>
      </w:tr>
      <w:tr w:rsidR="000A1BB3" w:rsidRPr="0088773C" w14:paraId="117F6B26" w14:textId="77777777" w:rsidTr="00BB6365">
        <w:trPr>
          <w:tblCellSpacing w:w="0" w:type="dxa"/>
          <w:jc w:val="center"/>
        </w:trPr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F3B08F" w14:textId="49D54656" w:rsidR="000A1BB3" w:rsidRPr="0088773C" w:rsidRDefault="000A1BB3" w:rsidP="000074A4">
            <w:pPr>
              <w:spacing w:line="360" w:lineRule="auto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lastRenderedPageBreak/>
              <w:t>Kietieji</w:t>
            </w:r>
            <w:r w:rsidR="00E63C8C"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 xml:space="preserve"> </w:t>
            </w: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riebalai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C903A3" w14:textId="77777777" w:rsidR="000A1BB3" w:rsidRPr="0088773C" w:rsidRDefault="000A1BB3" w:rsidP="000074A4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95,62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9D7791" w14:textId="77777777" w:rsidR="000A1BB3" w:rsidRPr="0088773C" w:rsidRDefault="000A1BB3" w:rsidP="000074A4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63,7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00BDD5" w14:textId="77777777" w:rsidR="000A1BB3" w:rsidRPr="0088773C" w:rsidRDefault="000A1BB3" w:rsidP="000074A4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63,75</w:t>
            </w:r>
          </w:p>
        </w:tc>
      </w:tr>
      <w:tr w:rsidR="000A1BB3" w:rsidRPr="0088773C" w14:paraId="2EF567B0" w14:textId="77777777" w:rsidTr="00BB6365">
        <w:trPr>
          <w:tblCellSpacing w:w="0" w:type="dxa"/>
          <w:jc w:val="center"/>
        </w:trPr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3E5151" w14:textId="77777777" w:rsidR="000A1BB3" w:rsidRPr="0088773C" w:rsidRDefault="000A1BB3" w:rsidP="000074A4">
            <w:pPr>
              <w:spacing w:line="360" w:lineRule="auto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proofErr w:type="spellStart"/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Lecitinas</w:t>
            </w:r>
            <w:proofErr w:type="spellEnd"/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C27953" w14:textId="77777777" w:rsidR="000A1BB3" w:rsidRPr="0088773C" w:rsidRDefault="000A1BB3" w:rsidP="000074A4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1,5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B54A62" w14:textId="77777777" w:rsidR="000A1BB3" w:rsidRPr="0088773C" w:rsidRDefault="000A1BB3" w:rsidP="000074A4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1,5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F3544A" w14:textId="77777777" w:rsidR="000A1BB3" w:rsidRPr="0088773C" w:rsidRDefault="000A1BB3" w:rsidP="000074A4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2,25</w:t>
            </w:r>
          </w:p>
        </w:tc>
      </w:tr>
      <w:tr w:rsidR="000A1BB3" w:rsidRPr="0088773C" w14:paraId="318D668E" w14:textId="77777777" w:rsidTr="00BB6365">
        <w:trPr>
          <w:tblCellSpacing w:w="0" w:type="dxa"/>
          <w:jc w:val="center"/>
        </w:trPr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978562" w14:textId="77777777" w:rsidR="000A1BB3" w:rsidRPr="0088773C" w:rsidRDefault="000A1BB3" w:rsidP="000074A4">
            <w:pPr>
              <w:spacing w:line="360" w:lineRule="auto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Želatina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E4CE27" w14:textId="77777777" w:rsidR="000A1BB3" w:rsidRPr="0088773C" w:rsidRDefault="000A1BB3" w:rsidP="000074A4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142,8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C587EF" w14:textId="77777777" w:rsidR="000A1BB3" w:rsidRPr="0088773C" w:rsidRDefault="000A1BB3" w:rsidP="000074A4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142,8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FCA688" w14:textId="77777777" w:rsidR="000A1BB3" w:rsidRPr="0088773C" w:rsidRDefault="000A1BB3" w:rsidP="000074A4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142,82</w:t>
            </w:r>
          </w:p>
        </w:tc>
      </w:tr>
      <w:tr w:rsidR="000A1BB3" w:rsidRPr="0088773C" w14:paraId="799174E5" w14:textId="77777777" w:rsidTr="00BB6365">
        <w:trPr>
          <w:tblCellSpacing w:w="0" w:type="dxa"/>
          <w:jc w:val="center"/>
        </w:trPr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A42371" w14:textId="6B1E275F" w:rsidR="000A1BB3" w:rsidRPr="0088773C" w:rsidRDefault="000A1BB3" w:rsidP="000074A4">
            <w:pPr>
              <w:spacing w:line="360" w:lineRule="auto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proofErr w:type="spellStart"/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Glicerolis</w:t>
            </w:r>
            <w:proofErr w:type="spellEnd"/>
            <w:r w:rsidR="00E63C8C"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 xml:space="preserve"> </w:t>
            </w: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85%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F065F6" w14:textId="77777777" w:rsidR="000A1BB3" w:rsidRPr="0088773C" w:rsidRDefault="000A1BB3" w:rsidP="000074A4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62,4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848C40" w14:textId="77777777" w:rsidR="000A1BB3" w:rsidRPr="0088773C" w:rsidRDefault="000A1BB3" w:rsidP="000074A4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62,4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052CB8" w14:textId="77777777" w:rsidR="000A1BB3" w:rsidRPr="0088773C" w:rsidRDefault="000A1BB3" w:rsidP="000074A4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62,45</w:t>
            </w:r>
          </w:p>
        </w:tc>
      </w:tr>
      <w:tr w:rsidR="000A1BB3" w:rsidRPr="0088773C" w14:paraId="60F6DBCB" w14:textId="77777777" w:rsidTr="00BB6365">
        <w:trPr>
          <w:tblCellSpacing w:w="0" w:type="dxa"/>
          <w:jc w:val="center"/>
        </w:trPr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3E69B4" w14:textId="70A42051" w:rsidR="000A1BB3" w:rsidRPr="0088773C" w:rsidRDefault="000A1BB3" w:rsidP="000074A4">
            <w:pPr>
              <w:spacing w:line="360" w:lineRule="auto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Titano</w:t>
            </w:r>
            <w:r w:rsidR="00E63C8C"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 xml:space="preserve"> </w:t>
            </w: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dioksidas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6A099C" w14:textId="77777777" w:rsidR="000A1BB3" w:rsidRPr="0088773C" w:rsidRDefault="000A1BB3" w:rsidP="000074A4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0,4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FFA31A" w14:textId="77777777" w:rsidR="000A1BB3" w:rsidRPr="0088773C" w:rsidRDefault="000A1BB3" w:rsidP="000074A4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0,47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20F8D5" w14:textId="77777777" w:rsidR="000A1BB3" w:rsidRPr="0088773C" w:rsidRDefault="000A1BB3" w:rsidP="000074A4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0,47</w:t>
            </w:r>
          </w:p>
        </w:tc>
      </w:tr>
      <w:tr w:rsidR="000A1BB3" w:rsidRPr="0088773C" w14:paraId="7D61BE67" w14:textId="77777777" w:rsidTr="00BB6365">
        <w:trPr>
          <w:tblCellSpacing w:w="0" w:type="dxa"/>
          <w:jc w:val="center"/>
        </w:trPr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5AE178" w14:textId="683598BD" w:rsidR="000A1BB3" w:rsidRPr="0088773C" w:rsidRDefault="000A1BB3" w:rsidP="000074A4">
            <w:pPr>
              <w:spacing w:line="360" w:lineRule="auto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Geležies</w:t>
            </w:r>
            <w:r w:rsidR="00E63C8C"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 xml:space="preserve"> </w:t>
            </w: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oksidas</w:t>
            </w:r>
            <w:r w:rsidR="00E63C8C"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 xml:space="preserve"> </w:t>
            </w: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A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88B9EC" w14:textId="77777777" w:rsidR="000A1BB3" w:rsidRPr="0088773C" w:rsidRDefault="000A1BB3" w:rsidP="000074A4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0,0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5159FE" w14:textId="77777777" w:rsidR="000A1BB3" w:rsidRPr="0088773C" w:rsidRDefault="000A1BB3" w:rsidP="000074A4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0,08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F63526" w14:textId="77777777" w:rsidR="000A1BB3" w:rsidRPr="0088773C" w:rsidRDefault="000A1BB3" w:rsidP="000074A4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0,08</w:t>
            </w:r>
          </w:p>
        </w:tc>
      </w:tr>
      <w:tr w:rsidR="000A1BB3" w:rsidRPr="0088773C" w14:paraId="046FED8A" w14:textId="77777777" w:rsidTr="00BB6365">
        <w:trPr>
          <w:tblCellSpacing w:w="0" w:type="dxa"/>
          <w:jc w:val="center"/>
        </w:trPr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D28030" w14:textId="63B99140" w:rsidR="000A1BB3" w:rsidRPr="0088773C" w:rsidRDefault="000A1BB3" w:rsidP="000074A4">
            <w:pPr>
              <w:spacing w:line="360" w:lineRule="auto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Geležies</w:t>
            </w:r>
            <w:r w:rsidR="00E63C8C"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 xml:space="preserve"> </w:t>
            </w: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oksidas</w:t>
            </w:r>
            <w:r w:rsidR="00E63C8C"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 xml:space="preserve"> </w:t>
            </w: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B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8C7434" w14:textId="77777777" w:rsidR="000A1BB3" w:rsidRPr="0088773C" w:rsidRDefault="000A1BB3" w:rsidP="000074A4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0,2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529C4D" w14:textId="77777777" w:rsidR="000A1BB3" w:rsidRPr="0088773C" w:rsidRDefault="000A1BB3" w:rsidP="000074A4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0,2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42EC4C" w14:textId="77777777" w:rsidR="000A1BB3" w:rsidRPr="0088773C" w:rsidRDefault="000A1BB3" w:rsidP="000074A4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0,22</w:t>
            </w:r>
          </w:p>
        </w:tc>
      </w:tr>
      <w:tr w:rsidR="000A1BB3" w:rsidRPr="0088773C" w14:paraId="7BDCCA58" w14:textId="77777777" w:rsidTr="00BB6365">
        <w:trPr>
          <w:tblCellSpacing w:w="0" w:type="dxa"/>
          <w:jc w:val="center"/>
        </w:trPr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F87703" w14:textId="10584BC0" w:rsidR="000A1BB3" w:rsidRPr="0088773C" w:rsidRDefault="000A1BB3" w:rsidP="000074A4">
            <w:pPr>
              <w:spacing w:line="360" w:lineRule="auto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bCs/>
                <w:sz w:val="20"/>
                <w:szCs w:val="24"/>
                <w:lang w:eastAsia="lt-LT"/>
              </w:rPr>
              <w:t>Bendra</w:t>
            </w:r>
            <w:r w:rsidR="00E63C8C" w:rsidRPr="0088773C">
              <w:rPr>
                <w:rFonts w:ascii="Helvetica" w:hAnsi="Helvetica" w:cs="Helvetica"/>
                <w:bCs/>
                <w:sz w:val="20"/>
                <w:szCs w:val="24"/>
                <w:lang w:eastAsia="lt-LT"/>
              </w:rPr>
              <w:t xml:space="preserve"> </w:t>
            </w:r>
            <w:r w:rsidRPr="0088773C">
              <w:rPr>
                <w:rFonts w:ascii="Helvetica" w:hAnsi="Helvetica" w:cs="Helvetica"/>
                <w:bCs/>
                <w:sz w:val="20"/>
                <w:szCs w:val="24"/>
                <w:lang w:eastAsia="lt-LT"/>
              </w:rPr>
              <w:t>kapsulės</w:t>
            </w:r>
            <w:r w:rsidR="00E63C8C" w:rsidRPr="0088773C">
              <w:rPr>
                <w:rFonts w:ascii="Helvetica" w:hAnsi="Helvetica" w:cs="Helvetica"/>
                <w:bCs/>
                <w:sz w:val="20"/>
                <w:szCs w:val="24"/>
                <w:lang w:eastAsia="lt-LT"/>
              </w:rPr>
              <w:t xml:space="preserve"> </w:t>
            </w:r>
            <w:r w:rsidRPr="0088773C">
              <w:rPr>
                <w:rFonts w:ascii="Helvetica" w:hAnsi="Helvetica" w:cs="Helvetica"/>
                <w:bCs/>
                <w:sz w:val="20"/>
                <w:szCs w:val="24"/>
                <w:lang w:eastAsia="lt-LT"/>
              </w:rPr>
              <w:t>masė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FA8A8D" w14:textId="77777777" w:rsidR="000A1BB3" w:rsidRPr="0088773C" w:rsidRDefault="000A1BB3" w:rsidP="000074A4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bCs/>
                <w:sz w:val="20"/>
                <w:szCs w:val="24"/>
                <w:lang w:eastAsia="lt-LT"/>
              </w:rPr>
              <w:t>556,0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A2229B" w14:textId="77777777" w:rsidR="000A1BB3" w:rsidRPr="0088773C" w:rsidRDefault="000A1BB3" w:rsidP="000074A4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bCs/>
                <w:sz w:val="20"/>
                <w:szCs w:val="24"/>
                <w:lang w:eastAsia="lt-LT"/>
              </w:rPr>
              <w:t>556,04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1676EA" w14:textId="77777777" w:rsidR="000A1BB3" w:rsidRPr="0088773C" w:rsidRDefault="000A1BB3" w:rsidP="000074A4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bCs/>
                <w:sz w:val="20"/>
                <w:szCs w:val="24"/>
                <w:lang w:eastAsia="lt-LT"/>
              </w:rPr>
              <w:t>556,04</w:t>
            </w:r>
          </w:p>
        </w:tc>
      </w:tr>
    </w:tbl>
    <w:p w14:paraId="34D74B48" w14:textId="77777777" w:rsidR="00E63C8C" w:rsidRPr="0088773C" w:rsidRDefault="00E63C8C" w:rsidP="0088773C">
      <w:pPr>
        <w:spacing w:line="360" w:lineRule="auto"/>
        <w:jc w:val="both"/>
        <w:rPr>
          <w:rFonts w:ascii="Helvetica" w:hAnsi="Helvetica" w:cs="Helvetica"/>
          <w:color w:val="000000"/>
          <w:sz w:val="20"/>
          <w:szCs w:val="24"/>
          <w:lang w:eastAsia="lt-LT"/>
        </w:rPr>
      </w:pPr>
    </w:p>
    <w:p w14:paraId="604B7BEA" w14:textId="28C93A02" w:rsidR="00F806ED" w:rsidRPr="0088773C" w:rsidRDefault="00F806ED" w:rsidP="0088773C">
      <w:pPr>
        <w:spacing w:line="360" w:lineRule="auto"/>
        <w:ind w:firstLine="567"/>
        <w:jc w:val="both"/>
        <w:rPr>
          <w:rFonts w:ascii="Helvetica" w:hAnsi="Helvetica" w:cs="Helvetica"/>
          <w:color w:val="000000"/>
          <w:sz w:val="20"/>
          <w:szCs w:val="24"/>
          <w:lang w:eastAsia="lt-LT"/>
        </w:rPr>
      </w:pPr>
      <w:r w:rsidRPr="0088773C">
        <w:rPr>
          <w:rFonts w:ascii="Helvetica" w:hAnsi="Helvetica" w:cs="Helvetica"/>
          <w:bCs/>
          <w:color w:val="000000"/>
          <w:sz w:val="20"/>
          <w:szCs w:val="24"/>
          <w:lang w:eastAsia="lt-LT"/>
        </w:rPr>
        <w:t>9.</w:t>
      </w:r>
      <w:r w:rsidR="00E63C8C" w:rsidRPr="0088773C">
        <w:rPr>
          <w:rFonts w:ascii="Helvetica" w:hAnsi="Helvetica" w:cs="Helvetica"/>
          <w:bCs/>
          <w:color w:val="000000"/>
          <w:sz w:val="20"/>
          <w:szCs w:val="24"/>
          <w:lang w:eastAsia="lt-LT"/>
        </w:rPr>
        <w:t xml:space="preserve"> </w:t>
      </w:r>
      <w:r w:rsidR="000C0B05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Farmacinė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0C0B05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vaisto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0C0B05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forma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0C0B05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pagal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0C0B05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4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0C0B05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punktą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0C0B05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minkštos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0C0B05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želatinos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0C0B05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kapsulės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0C0B05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formos,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0C0B05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turinti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0C0B05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150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0C0B05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mg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0C0B05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aktyvios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0C0B05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medžiagos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0C0B05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laisvos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0C0B05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bazės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0C0B05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ekvivalentą,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0C0B05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parinktą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0C0B05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iš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0C0B05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šių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0C0B05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A,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0C0B05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B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0C0B05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ir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0C0B05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C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0C0B05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kompozicijų</w:t>
      </w:r>
      <w:r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:</w:t>
      </w:r>
    </w:p>
    <w:tbl>
      <w:tblPr>
        <w:tblW w:w="622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1977"/>
        <w:gridCol w:w="1417"/>
        <w:gridCol w:w="1418"/>
        <w:gridCol w:w="1417"/>
      </w:tblGrid>
      <w:tr w:rsidR="00C50249" w:rsidRPr="0088773C" w14:paraId="1730A744" w14:textId="77777777" w:rsidTr="00EA6147">
        <w:trPr>
          <w:tblCellSpacing w:w="0" w:type="dxa"/>
          <w:jc w:val="center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DDBA37" w14:textId="4AC32888" w:rsidR="00C50249" w:rsidRPr="0088773C" w:rsidRDefault="00C50249" w:rsidP="00EA6147">
            <w:pPr>
              <w:spacing w:line="360" w:lineRule="auto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3DB3A3" w14:textId="6098B0E6" w:rsidR="00C50249" w:rsidRPr="0088773C" w:rsidRDefault="00C50249" w:rsidP="00EA6147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bCs/>
                <w:sz w:val="20"/>
                <w:szCs w:val="24"/>
                <w:lang w:eastAsia="lt-LT"/>
              </w:rPr>
              <w:t>A</w:t>
            </w:r>
            <w:r w:rsidR="00E63C8C" w:rsidRPr="0088773C">
              <w:rPr>
                <w:rFonts w:ascii="Helvetica" w:hAnsi="Helvetica" w:cs="Helvetica"/>
                <w:bCs/>
                <w:sz w:val="20"/>
                <w:szCs w:val="24"/>
                <w:lang w:eastAsia="lt-LT"/>
              </w:rPr>
              <w:t xml:space="preserve"> </w:t>
            </w:r>
            <w:r w:rsidRPr="0088773C">
              <w:rPr>
                <w:rFonts w:ascii="Helvetica" w:hAnsi="Helvetica" w:cs="Helvetica"/>
                <w:bCs/>
                <w:sz w:val="20"/>
                <w:szCs w:val="24"/>
                <w:lang w:eastAsia="lt-LT"/>
              </w:rPr>
              <w:t>kompozicij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213E05" w14:textId="668B8A2D" w:rsidR="00C50249" w:rsidRPr="0088773C" w:rsidRDefault="00C50249" w:rsidP="00EA6147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bCs/>
                <w:sz w:val="20"/>
                <w:szCs w:val="24"/>
                <w:lang w:eastAsia="lt-LT"/>
              </w:rPr>
              <w:t>B</w:t>
            </w:r>
            <w:r w:rsidR="00E63C8C" w:rsidRPr="0088773C">
              <w:rPr>
                <w:rFonts w:ascii="Helvetica" w:hAnsi="Helvetica" w:cs="Helvetica"/>
                <w:bCs/>
                <w:sz w:val="20"/>
                <w:szCs w:val="24"/>
                <w:lang w:eastAsia="lt-LT"/>
              </w:rPr>
              <w:t xml:space="preserve"> </w:t>
            </w:r>
            <w:r w:rsidRPr="0088773C">
              <w:rPr>
                <w:rFonts w:ascii="Helvetica" w:hAnsi="Helvetica" w:cs="Helvetica"/>
                <w:bCs/>
                <w:sz w:val="20"/>
                <w:szCs w:val="24"/>
                <w:lang w:eastAsia="lt-LT"/>
              </w:rPr>
              <w:t>kompozicija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551C6E" w14:textId="5ABA5802" w:rsidR="00C50249" w:rsidRPr="0088773C" w:rsidRDefault="00C50249" w:rsidP="00EA6147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bCs/>
                <w:sz w:val="20"/>
                <w:szCs w:val="24"/>
                <w:lang w:eastAsia="lt-LT"/>
              </w:rPr>
              <w:t>C</w:t>
            </w:r>
            <w:r w:rsidR="00E63C8C" w:rsidRPr="0088773C">
              <w:rPr>
                <w:rFonts w:ascii="Helvetica" w:hAnsi="Helvetica" w:cs="Helvetica"/>
                <w:bCs/>
                <w:sz w:val="20"/>
                <w:szCs w:val="24"/>
                <w:lang w:eastAsia="lt-LT"/>
              </w:rPr>
              <w:t xml:space="preserve"> </w:t>
            </w:r>
            <w:r w:rsidRPr="0088773C">
              <w:rPr>
                <w:rFonts w:ascii="Helvetica" w:hAnsi="Helvetica" w:cs="Helvetica"/>
                <w:bCs/>
                <w:sz w:val="20"/>
                <w:szCs w:val="24"/>
                <w:lang w:eastAsia="lt-LT"/>
              </w:rPr>
              <w:t>kompozicija</w:t>
            </w:r>
          </w:p>
        </w:tc>
      </w:tr>
      <w:tr w:rsidR="00C50249" w:rsidRPr="0088773C" w14:paraId="29483062" w14:textId="77777777" w:rsidTr="00EA6147">
        <w:trPr>
          <w:tblCellSpacing w:w="0" w:type="dxa"/>
          <w:jc w:val="center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8DA68F" w14:textId="77777777" w:rsidR="00C50249" w:rsidRPr="0088773C" w:rsidRDefault="00C50249" w:rsidP="00EA6147">
            <w:pPr>
              <w:spacing w:line="360" w:lineRule="auto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bCs/>
                <w:sz w:val="20"/>
                <w:szCs w:val="24"/>
                <w:lang w:eastAsia="lt-LT"/>
              </w:rPr>
              <w:t>Ingredientai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3B8109" w14:textId="5E88DC29" w:rsidR="00C50249" w:rsidRPr="0088773C" w:rsidRDefault="00C50249" w:rsidP="00EA6147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bCs/>
                <w:sz w:val="20"/>
                <w:szCs w:val="24"/>
                <w:lang w:eastAsia="lt-LT"/>
              </w:rPr>
              <w:t>mg</w:t>
            </w:r>
            <w:r w:rsidR="00E63C8C" w:rsidRPr="0088773C">
              <w:rPr>
                <w:rFonts w:ascii="Helvetica" w:hAnsi="Helvetica" w:cs="Helvetica"/>
                <w:bCs/>
                <w:sz w:val="20"/>
                <w:szCs w:val="24"/>
                <w:lang w:eastAsia="lt-LT"/>
              </w:rPr>
              <w:t xml:space="preserve"> </w:t>
            </w:r>
            <w:r w:rsidRPr="0088773C">
              <w:rPr>
                <w:rFonts w:ascii="Helvetica" w:hAnsi="Helvetica" w:cs="Helvetica"/>
                <w:bCs/>
                <w:sz w:val="20"/>
                <w:szCs w:val="24"/>
                <w:lang w:eastAsia="lt-LT"/>
              </w:rPr>
              <w:t>kapsulėje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D1FBE1" w14:textId="2A846165" w:rsidR="00C50249" w:rsidRPr="0088773C" w:rsidRDefault="00C50249" w:rsidP="00EA6147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bCs/>
                <w:sz w:val="20"/>
                <w:szCs w:val="24"/>
                <w:lang w:eastAsia="lt-LT"/>
              </w:rPr>
              <w:t>mg</w:t>
            </w:r>
            <w:r w:rsidR="00E63C8C" w:rsidRPr="0088773C">
              <w:rPr>
                <w:rFonts w:ascii="Helvetica" w:hAnsi="Helvetica" w:cs="Helvetica"/>
                <w:bCs/>
                <w:sz w:val="20"/>
                <w:szCs w:val="24"/>
                <w:lang w:eastAsia="lt-LT"/>
              </w:rPr>
              <w:t xml:space="preserve"> </w:t>
            </w:r>
            <w:r w:rsidRPr="0088773C">
              <w:rPr>
                <w:rFonts w:ascii="Helvetica" w:hAnsi="Helvetica" w:cs="Helvetica"/>
                <w:bCs/>
                <w:sz w:val="20"/>
                <w:szCs w:val="24"/>
                <w:lang w:eastAsia="lt-LT"/>
              </w:rPr>
              <w:t>kapsulėje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B8B6C3" w14:textId="137B3F0B" w:rsidR="00C50249" w:rsidRPr="0088773C" w:rsidRDefault="00C50249" w:rsidP="00EA6147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bCs/>
                <w:sz w:val="20"/>
                <w:szCs w:val="24"/>
                <w:lang w:eastAsia="lt-LT"/>
              </w:rPr>
              <w:t>mg</w:t>
            </w:r>
            <w:r w:rsidR="00E63C8C" w:rsidRPr="0088773C">
              <w:rPr>
                <w:rFonts w:ascii="Helvetica" w:hAnsi="Helvetica" w:cs="Helvetica"/>
                <w:bCs/>
                <w:sz w:val="20"/>
                <w:szCs w:val="24"/>
                <w:lang w:eastAsia="lt-LT"/>
              </w:rPr>
              <w:t xml:space="preserve"> </w:t>
            </w:r>
            <w:r w:rsidRPr="0088773C">
              <w:rPr>
                <w:rFonts w:ascii="Helvetica" w:hAnsi="Helvetica" w:cs="Helvetica"/>
                <w:bCs/>
                <w:sz w:val="20"/>
                <w:szCs w:val="24"/>
                <w:lang w:eastAsia="lt-LT"/>
              </w:rPr>
              <w:t>kapsulėje</w:t>
            </w:r>
          </w:p>
        </w:tc>
      </w:tr>
      <w:tr w:rsidR="00C50249" w:rsidRPr="0088773C" w14:paraId="3B9BC277" w14:textId="77777777" w:rsidTr="00EA6147">
        <w:trPr>
          <w:tblCellSpacing w:w="0" w:type="dxa"/>
          <w:jc w:val="center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74D566" w14:textId="5E847514" w:rsidR="00C50249" w:rsidRPr="0088773C" w:rsidRDefault="00C50249" w:rsidP="00EA6147">
            <w:pPr>
              <w:spacing w:line="360" w:lineRule="auto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Aktyvi</w:t>
            </w:r>
            <w:r w:rsidR="00E63C8C"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 xml:space="preserve"> </w:t>
            </w: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medžiaga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2B93EF" w14:textId="77777777" w:rsidR="00C50249" w:rsidRPr="0088773C" w:rsidRDefault="00C50249" w:rsidP="00EA6147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180,6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D6DE30" w14:textId="77777777" w:rsidR="00C50249" w:rsidRPr="0088773C" w:rsidRDefault="00C50249" w:rsidP="00EA6147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180,6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16B148" w14:textId="77777777" w:rsidR="00C50249" w:rsidRPr="0088773C" w:rsidRDefault="00C50249" w:rsidP="00EA6147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180,60</w:t>
            </w:r>
          </w:p>
        </w:tc>
      </w:tr>
      <w:tr w:rsidR="00C50249" w:rsidRPr="0088773C" w14:paraId="727B3680" w14:textId="77777777" w:rsidTr="00EA6147">
        <w:trPr>
          <w:tblCellSpacing w:w="0" w:type="dxa"/>
          <w:jc w:val="center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80289F" w14:textId="016FF8F1" w:rsidR="00C50249" w:rsidRPr="0088773C" w:rsidRDefault="00C50249" w:rsidP="00EA6147">
            <w:pPr>
              <w:spacing w:line="360" w:lineRule="auto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Vidutinės</w:t>
            </w:r>
            <w:r w:rsidR="00E63C8C"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 xml:space="preserve"> </w:t>
            </w: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grandinės</w:t>
            </w:r>
            <w:r w:rsidR="00E63C8C"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 xml:space="preserve"> </w:t>
            </w: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trigliceridai</w:t>
            </w:r>
            <w:r w:rsidR="00E63C8C"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 xml:space="preserve">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A340FE" w14:textId="77777777" w:rsidR="00C50249" w:rsidRPr="0088773C" w:rsidRDefault="00C50249" w:rsidP="00EA6147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122,8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0112F5" w14:textId="77777777" w:rsidR="00C50249" w:rsidRPr="0088773C" w:rsidRDefault="00C50249" w:rsidP="00EA6147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161,1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41342B" w14:textId="77777777" w:rsidR="00C50249" w:rsidRPr="0088773C" w:rsidRDefault="00C50249" w:rsidP="00EA6147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160,20</w:t>
            </w:r>
          </w:p>
        </w:tc>
      </w:tr>
      <w:tr w:rsidR="00C50249" w:rsidRPr="0088773C" w14:paraId="0C488859" w14:textId="77777777" w:rsidTr="00EA6147">
        <w:trPr>
          <w:tblCellSpacing w:w="0" w:type="dxa"/>
          <w:jc w:val="center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E6C761" w14:textId="10162918" w:rsidR="00C50249" w:rsidRPr="0088773C" w:rsidRDefault="00C50249" w:rsidP="00EA6147">
            <w:pPr>
              <w:spacing w:line="360" w:lineRule="auto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Kietieji</w:t>
            </w:r>
            <w:r w:rsidR="00E63C8C"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 xml:space="preserve"> </w:t>
            </w: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riebalai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7BD03E" w14:textId="77777777" w:rsidR="00C50249" w:rsidRPr="0088773C" w:rsidRDefault="00C50249" w:rsidP="00EA6147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114,7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F0CC0B" w14:textId="77777777" w:rsidR="00C50249" w:rsidRPr="0088773C" w:rsidRDefault="00C50249" w:rsidP="00EA6147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76,5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D07C97" w14:textId="77777777" w:rsidR="00C50249" w:rsidRPr="0088773C" w:rsidRDefault="00C50249" w:rsidP="00EA6147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76,50</w:t>
            </w:r>
          </w:p>
        </w:tc>
      </w:tr>
      <w:tr w:rsidR="00C50249" w:rsidRPr="0088773C" w14:paraId="7736DF79" w14:textId="77777777" w:rsidTr="00EA6147">
        <w:trPr>
          <w:tblCellSpacing w:w="0" w:type="dxa"/>
          <w:jc w:val="center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A3697D" w14:textId="77777777" w:rsidR="00C50249" w:rsidRPr="0088773C" w:rsidRDefault="00C50249" w:rsidP="00EA6147">
            <w:pPr>
              <w:spacing w:line="360" w:lineRule="auto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proofErr w:type="spellStart"/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Lecitinas</w:t>
            </w:r>
            <w:proofErr w:type="spellEnd"/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12D239" w14:textId="77777777" w:rsidR="00C50249" w:rsidRPr="0088773C" w:rsidRDefault="00C50249" w:rsidP="00EA6147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1,8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17D189" w14:textId="77777777" w:rsidR="00C50249" w:rsidRPr="0088773C" w:rsidRDefault="00C50249" w:rsidP="00EA6147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1,8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CE6649" w14:textId="77777777" w:rsidR="00C50249" w:rsidRPr="0088773C" w:rsidRDefault="00C50249" w:rsidP="00EA6147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2,70</w:t>
            </w:r>
          </w:p>
        </w:tc>
      </w:tr>
      <w:tr w:rsidR="00C50249" w:rsidRPr="0088773C" w14:paraId="4DCCF67E" w14:textId="77777777" w:rsidTr="00EA6147">
        <w:trPr>
          <w:tblCellSpacing w:w="0" w:type="dxa"/>
          <w:jc w:val="center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2826D0" w14:textId="77777777" w:rsidR="00C50249" w:rsidRPr="0088773C" w:rsidRDefault="00C50249" w:rsidP="00EA6147">
            <w:pPr>
              <w:spacing w:line="360" w:lineRule="auto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Želatina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65A4CD" w14:textId="77777777" w:rsidR="00C50249" w:rsidRPr="0088773C" w:rsidRDefault="00C50249" w:rsidP="00EA6147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142,8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6FF887" w14:textId="77777777" w:rsidR="00C50249" w:rsidRPr="0088773C" w:rsidRDefault="00C50249" w:rsidP="00EA6147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142,8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9E4BC1" w14:textId="77777777" w:rsidR="00C50249" w:rsidRPr="0088773C" w:rsidRDefault="00C50249" w:rsidP="00EA6147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142,82</w:t>
            </w:r>
          </w:p>
        </w:tc>
      </w:tr>
      <w:tr w:rsidR="00C50249" w:rsidRPr="0088773C" w14:paraId="308C49F4" w14:textId="77777777" w:rsidTr="00EA6147">
        <w:trPr>
          <w:tblCellSpacing w:w="0" w:type="dxa"/>
          <w:jc w:val="center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190F46" w14:textId="735455E8" w:rsidR="00C50249" w:rsidRPr="0088773C" w:rsidRDefault="00C50249" w:rsidP="00EA6147">
            <w:pPr>
              <w:spacing w:line="360" w:lineRule="auto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proofErr w:type="spellStart"/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Glicerolis</w:t>
            </w:r>
            <w:proofErr w:type="spellEnd"/>
            <w:r w:rsidR="00E63C8C"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 xml:space="preserve"> </w:t>
            </w: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85%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6BBF8E" w14:textId="77777777" w:rsidR="00C50249" w:rsidRPr="0088773C" w:rsidRDefault="00C50249" w:rsidP="00EA6147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62,4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A07D3C" w14:textId="77777777" w:rsidR="00C50249" w:rsidRPr="0088773C" w:rsidRDefault="00C50249" w:rsidP="00EA6147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62,4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F127B0" w14:textId="77777777" w:rsidR="00C50249" w:rsidRPr="0088773C" w:rsidRDefault="00C50249" w:rsidP="00EA6147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62,45</w:t>
            </w:r>
          </w:p>
        </w:tc>
      </w:tr>
      <w:tr w:rsidR="00C50249" w:rsidRPr="0088773C" w14:paraId="309D9479" w14:textId="77777777" w:rsidTr="00EA6147">
        <w:trPr>
          <w:tblCellSpacing w:w="0" w:type="dxa"/>
          <w:jc w:val="center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FDE644" w14:textId="4B8C8EC2" w:rsidR="00C50249" w:rsidRPr="0088773C" w:rsidRDefault="00C50249" w:rsidP="00EA6147">
            <w:pPr>
              <w:spacing w:line="360" w:lineRule="auto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Titano</w:t>
            </w:r>
            <w:r w:rsidR="00E63C8C"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 xml:space="preserve"> </w:t>
            </w: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dioksidas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778342" w14:textId="77777777" w:rsidR="00C50249" w:rsidRPr="0088773C" w:rsidRDefault="00C50249" w:rsidP="00EA6147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0,4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F382E6" w14:textId="77777777" w:rsidR="00C50249" w:rsidRPr="0088773C" w:rsidRDefault="00C50249" w:rsidP="00EA6147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0,47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F17837" w14:textId="77777777" w:rsidR="00C50249" w:rsidRPr="0088773C" w:rsidRDefault="00C50249" w:rsidP="00EA6147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0,47</w:t>
            </w:r>
          </w:p>
        </w:tc>
      </w:tr>
      <w:tr w:rsidR="00C50249" w:rsidRPr="0088773C" w14:paraId="45676D70" w14:textId="77777777" w:rsidTr="00EA6147">
        <w:trPr>
          <w:tblCellSpacing w:w="0" w:type="dxa"/>
          <w:jc w:val="center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55AC2B" w14:textId="1501A51A" w:rsidR="00C50249" w:rsidRPr="0088773C" w:rsidRDefault="00C50249" w:rsidP="00EA6147">
            <w:pPr>
              <w:spacing w:line="360" w:lineRule="auto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Geležies</w:t>
            </w:r>
            <w:r w:rsidR="00E63C8C"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 xml:space="preserve"> </w:t>
            </w: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oksidas</w:t>
            </w:r>
            <w:r w:rsidR="00E63C8C"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 xml:space="preserve"> </w:t>
            </w: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A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BAA8A9" w14:textId="77777777" w:rsidR="00C50249" w:rsidRPr="0088773C" w:rsidRDefault="00C50249" w:rsidP="00EA6147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0,0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E560B2" w14:textId="77777777" w:rsidR="00C50249" w:rsidRPr="0088773C" w:rsidRDefault="00C50249" w:rsidP="00EA6147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0,08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BB4588" w14:textId="77777777" w:rsidR="00C50249" w:rsidRPr="0088773C" w:rsidRDefault="00C50249" w:rsidP="00EA6147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0,08</w:t>
            </w:r>
          </w:p>
        </w:tc>
      </w:tr>
      <w:tr w:rsidR="00C50249" w:rsidRPr="0088773C" w14:paraId="14C396E3" w14:textId="77777777" w:rsidTr="00EA6147">
        <w:trPr>
          <w:tblCellSpacing w:w="0" w:type="dxa"/>
          <w:jc w:val="center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DE4545" w14:textId="73790D8A" w:rsidR="00C50249" w:rsidRPr="0088773C" w:rsidRDefault="00C50249" w:rsidP="00EA6147">
            <w:pPr>
              <w:spacing w:line="360" w:lineRule="auto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Geležies</w:t>
            </w:r>
            <w:r w:rsidR="00E63C8C"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 xml:space="preserve"> </w:t>
            </w: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oksidas</w:t>
            </w:r>
            <w:r w:rsidR="00E63C8C"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 xml:space="preserve"> </w:t>
            </w: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B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142AE8" w14:textId="77777777" w:rsidR="00C50249" w:rsidRPr="0088773C" w:rsidRDefault="00C50249" w:rsidP="00EA6147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0,2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BEBAA7" w14:textId="77777777" w:rsidR="00C50249" w:rsidRPr="0088773C" w:rsidRDefault="00C50249" w:rsidP="00EA6147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0,2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0B9798" w14:textId="77777777" w:rsidR="00C50249" w:rsidRPr="0088773C" w:rsidRDefault="00C50249" w:rsidP="00EA6147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0,22</w:t>
            </w:r>
          </w:p>
        </w:tc>
      </w:tr>
      <w:tr w:rsidR="00C50249" w:rsidRPr="0088773C" w14:paraId="05A46367" w14:textId="77777777" w:rsidTr="00EA6147">
        <w:trPr>
          <w:tblCellSpacing w:w="0" w:type="dxa"/>
          <w:jc w:val="center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802ED3" w14:textId="340D6F2F" w:rsidR="00C50249" w:rsidRPr="0088773C" w:rsidRDefault="00C50249" w:rsidP="00EA6147">
            <w:pPr>
              <w:spacing w:line="360" w:lineRule="auto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bCs/>
                <w:sz w:val="20"/>
                <w:szCs w:val="24"/>
                <w:lang w:eastAsia="lt-LT"/>
              </w:rPr>
              <w:t>Bendra</w:t>
            </w:r>
            <w:r w:rsidR="00E63C8C" w:rsidRPr="0088773C">
              <w:rPr>
                <w:rFonts w:ascii="Helvetica" w:hAnsi="Helvetica" w:cs="Helvetica"/>
                <w:bCs/>
                <w:sz w:val="20"/>
                <w:szCs w:val="24"/>
                <w:lang w:eastAsia="lt-LT"/>
              </w:rPr>
              <w:t xml:space="preserve"> </w:t>
            </w:r>
            <w:r w:rsidRPr="0088773C">
              <w:rPr>
                <w:rFonts w:ascii="Helvetica" w:hAnsi="Helvetica" w:cs="Helvetica"/>
                <w:bCs/>
                <w:sz w:val="20"/>
                <w:szCs w:val="24"/>
                <w:lang w:eastAsia="lt-LT"/>
              </w:rPr>
              <w:t>kapsulės</w:t>
            </w:r>
            <w:r w:rsidR="00E63C8C" w:rsidRPr="0088773C">
              <w:rPr>
                <w:rFonts w:ascii="Helvetica" w:hAnsi="Helvetica" w:cs="Helvetica"/>
                <w:bCs/>
                <w:sz w:val="20"/>
                <w:szCs w:val="24"/>
                <w:lang w:eastAsia="lt-LT"/>
              </w:rPr>
              <w:t xml:space="preserve"> </w:t>
            </w:r>
            <w:r w:rsidRPr="0088773C">
              <w:rPr>
                <w:rFonts w:ascii="Helvetica" w:hAnsi="Helvetica" w:cs="Helvetica"/>
                <w:bCs/>
                <w:sz w:val="20"/>
                <w:szCs w:val="24"/>
                <w:lang w:eastAsia="lt-LT"/>
              </w:rPr>
              <w:t>masė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911C83" w14:textId="77777777" w:rsidR="00C50249" w:rsidRPr="0088773C" w:rsidRDefault="00C50249" w:rsidP="00EA6147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bCs/>
                <w:sz w:val="20"/>
                <w:szCs w:val="24"/>
                <w:lang w:eastAsia="lt-LT"/>
              </w:rPr>
              <w:t>626,0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FF887D" w14:textId="77777777" w:rsidR="00C50249" w:rsidRPr="0088773C" w:rsidRDefault="00C50249" w:rsidP="00EA6147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bCs/>
                <w:sz w:val="20"/>
                <w:szCs w:val="24"/>
                <w:lang w:eastAsia="lt-LT"/>
              </w:rPr>
              <w:t>626,04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23CE0B" w14:textId="77777777" w:rsidR="00C50249" w:rsidRPr="0088773C" w:rsidRDefault="00C50249" w:rsidP="00EA6147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bCs/>
                <w:sz w:val="20"/>
                <w:szCs w:val="24"/>
                <w:lang w:eastAsia="lt-LT"/>
              </w:rPr>
              <w:t>626,04</w:t>
            </w:r>
          </w:p>
        </w:tc>
      </w:tr>
    </w:tbl>
    <w:p w14:paraId="05CB779D" w14:textId="77777777" w:rsidR="00E63C8C" w:rsidRPr="0088773C" w:rsidRDefault="00E63C8C" w:rsidP="0088773C">
      <w:pPr>
        <w:spacing w:line="360" w:lineRule="auto"/>
        <w:jc w:val="both"/>
        <w:rPr>
          <w:rFonts w:ascii="Helvetica" w:hAnsi="Helvetica" w:cs="Helvetica"/>
          <w:color w:val="000000"/>
          <w:sz w:val="20"/>
          <w:szCs w:val="24"/>
          <w:lang w:eastAsia="lt-LT"/>
        </w:rPr>
      </w:pPr>
    </w:p>
    <w:p w14:paraId="47ADCE1B" w14:textId="55F315B6" w:rsidR="00F806ED" w:rsidRPr="0088773C" w:rsidRDefault="00F806ED" w:rsidP="0088773C">
      <w:pPr>
        <w:spacing w:line="360" w:lineRule="auto"/>
        <w:ind w:firstLine="567"/>
        <w:jc w:val="both"/>
        <w:rPr>
          <w:rFonts w:ascii="Helvetica" w:hAnsi="Helvetica" w:cs="Helvetica"/>
          <w:color w:val="000000"/>
          <w:sz w:val="20"/>
          <w:szCs w:val="24"/>
          <w:lang w:eastAsia="lt-LT"/>
        </w:rPr>
      </w:pPr>
      <w:r w:rsidRPr="0088773C">
        <w:rPr>
          <w:rFonts w:ascii="Helvetica" w:hAnsi="Helvetica" w:cs="Helvetica"/>
          <w:bCs/>
          <w:color w:val="000000"/>
          <w:sz w:val="20"/>
          <w:szCs w:val="24"/>
          <w:lang w:eastAsia="lt-LT"/>
        </w:rPr>
        <w:t>10.</w:t>
      </w:r>
      <w:r w:rsidR="00E63C8C" w:rsidRPr="0088773C">
        <w:rPr>
          <w:rFonts w:ascii="Helvetica" w:hAnsi="Helvetica" w:cs="Helvetica"/>
          <w:bCs/>
          <w:color w:val="000000"/>
          <w:sz w:val="20"/>
          <w:szCs w:val="24"/>
          <w:lang w:eastAsia="lt-LT"/>
        </w:rPr>
        <w:t xml:space="preserve"> </w:t>
      </w:r>
      <w:r w:rsidR="000C0B05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Farmacinė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0C0B05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vaisto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0C0B05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forma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0C0B05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pagal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0C0B05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4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0C0B05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punktą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0C0B05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minkštos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0C0B05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želatinos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0C0B05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kapsulės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0C0B05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formos,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0C0B05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turinti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0C0B05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200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0C0B05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mg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0C0B05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aktyvios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0C0B05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medžiagos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0C0B05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laisvos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0C0B05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bazės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0C0B05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ekvivalentą,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0C0B05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parinktą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0C0B05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iš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0C0B05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šių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0C0B05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A,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0C0B05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B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0C0B05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ir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0C0B05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C</w:t>
      </w:r>
      <w:r w:rsidR="00E63C8C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 xml:space="preserve"> </w:t>
      </w:r>
      <w:r w:rsidR="000C0B05"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kompozicijų</w:t>
      </w:r>
      <w:r w:rsidRPr="0088773C">
        <w:rPr>
          <w:rFonts w:ascii="Helvetica" w:hAnsi="Helvetica" w:cs="Helvetica"/>
          <w:color w:val="000000"/>
          <w:sz w:val="20"/>
          <w:szCs w:val="24"/>
          <w:lang w:eastAsia="lt-LT"/>
        </w:rPr>
        <w:t>:</w:t>
      </w:r>
    </w:p>
    <w:tbl>
      <w:tblPr>
        <w:tblW w:w="619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1945"/>
        <w:gridCol w:w="1418"/>
        <w:gridCol w:w="1417"/>
        <w:gridCol w:w="1418"/>
      </w:tblGrid>
      <w:tr w:rsidR="00C50249" w:rsidRPr="0088773C" w14:paraId="49FD850B" w14:textId="77777777" w:rsidTr="00EA6147">
        <w:trPr>
          <w:tblCellSpacing w:w="0" w:type="dxa"/>
          <w:jc w:val="center"/>
        </w:trPr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C8CD7A" w14:textId="04317F20" w:rsidR="00C50249" w:rsidRPr="0088773C" w:rsidRDefault="00C50249" w:rsidP="00EA6147">
            <w:pPr>
              <w:spacing w:line="360" w:lineRule="auto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7FC233" w14:textId="072076F4" w:rsidR="00C50249" w:rsidRPr="0088773C" w:rsidRDefault="00C50249" w:rsidP="00EA6147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bCs/>
                <w:sz w:val="20"/>
                <w:szCs w:val="24"/>
                <w:lang w:eastAsia="lt-LT"/>
              </w:rPr>
              <w:t>A</w:t>
            </w:r>
            <w:r w:rsidR="00E63C8C" w:rsidRPr="0088773C">
              <w:rPr>
                <w:rFonts w:ascii="Helvetica" w:hAnsi="Helvetica" w:cs="Helvetica"/>
                <w:bCs/>
                <w:sz w:val="20"/>
                <w:szCs w:val="24"/>
                <w:lang w:eastAsia="lt-LT"/>
              </w:rPr>
              <w:t xml:space="preserve"> </w:t>
            </w:r>
            <w:r w:rsidRPr="0088773C">
              <w:rPr>
                <w:rFonts w:ascii="Helvetica" w:hAnsi="Helvetica" w:cs="Helvetica"/>
                <w:bCs/>
                <w:sz w:val="20"/>
                <w:szCs w:val="24"/>
                <w:lang w:eastAsia="lt-LT"/>
              </w:rPr>
              <w:t>kompozicija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49E231" w14:textId="62F209DE" w:rsidR="00C50249" w:rsidRPr="0088773C" w:rsidRDefault="00C50249" w:rsidP="00EA6147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bCs/>
                <w:sz w:val="20"/>
                <w:szCs w:val="24"/>
                <w:lang w:eastAsia="lt-LT"/>
              </w:rPr>
              <w:t>B</w:t>
            </w:r>
            <w:r w:rsidR="00E63C8C" w:rsidRPr="0088773C">
              <w:rPr>
                <w:rFonts w:ascii="Helvetica" w:hAnsi="Helvetica" w:cs="Helvetica"/>
                <w:bCs/>
                <w:sz w:val="20"/>
                <w:szCs w:val="24"/>
                <w:lang w:eastAsia="lt-LT"/>
              </w:rPr>
              <w:t xml:space="preserve"> </w:t>
            </w:r>
            <w:r w:rsidRPr="0088773C">
              <w:rPr>
                <w:rFonts w:ascii="Helvetica" w:hAnsi="Helvetica" w:cs="Helvetica"/>
                <w:bCs/>
                <w:sz w:val="20"/>
                <w:szCs w:val="24"/>
                <w:lang w:eastAsia="lt-LT"/>
              </w:rPr>
              <w:t>kompozicij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772619" w14:textId="6AEB851D" w:rsidR="00C50249" w:rsidRPr="0088773C" w:rsidRDefault="00C50249" w:rsidP="00EA6147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bCs/>
                <w:sz w:val="20"/>
                <w:szCs w:val="24"/>
                <w:lang w:eastAsia="lt-LT"/>
              </w:rPr>
              <w:t>C</w:t>
            </w:r>
            <w:r w:rsidR="00E63C8C" w:rsidRPr="0088773C">
              <w:rPr>
                <w:rFonts w:ascii="Helvetica" w:hAnsi="Helvetica" w:cs="Helvetica"/>
                <w:bCs/>
                <w:sz w:val="20"/>
                <w:szCs w:val="24"/>
                <w:lang w:eastAsia="lt-LT"/>
              </w:rPr>
              <w:t xml:space="preserve"> </w:t>
            </w:r>
            <w:r w:rsidRPr="0088773C">
              <w:rPr>
                <w:rFonts w:ascii="Helvetica" w:hAnsi="Helvetica" w:cs="Helvetica"/>
                <w:bCs/>
                <w:sz w:val="20"/>
                <w:szCs w:val="24"/>
                <w:lang w:eastAsia="lt-LT"/>
              </w:rPr>
              <w:t>kompozicija</w:t>
            </w:r>
          </w:p>
        </w:tc>
      </w:tr>
      <w:tr w:rsidR="00C50249" w:rsidRPr="0088773C" w14:paraId="05869DE2" w14:textId="77777777" w:rsidTr="00EA6147">
        <w:trPr>
          <w:tblCellSpacing w:w="0" w:type="dxa"/>
          <w:jc w:val="center"/>
        </w:trPr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E5C96B" w14:textId="77777777" w:rsidR="00C50249" w:rsidRPr="0088773C" w:rsidRDefault="00C50249" w:rsidP="00EA6147">
            <w:pPr>
              <w:spacing w:line="360" w:lineRule="auto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bCs/>
                <w:sz w:val="20"/>
                <w:szCs w:val="24"/>
                <w:lang w:eastAsia="lt-LT"/>
              </w:rPr>
              <w:t>Ingredientai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6CE038" w14:textId="11C8133D" w:rsidR="00C50249" w:rsidRPr="0088773C" w:rsidRDefault="00C50249" w:rsidP="00EA6147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bCs/>
                <w:sz w:val="20"/>
                <w:szCs w:val="24"/>
                <w:lang w:eastAsia="lt-LT"/>
              </w:rPr>
              <w:t>mg</w:t>
            </w:r>
            <w:r w:rsidR="00E63C8C" w:rsidRPr="0088773C">
              <w:rPr>
                <w:rFonts w:ascii="Helvetica" w:hAnsi="Helvetica" w:cs="Helvetica"/>
                <w:bCs/>
                <w:sz w:val="20"/>
                <w:szCs w:val="24"/>
                <w:lang w:eastAsia="lt-LT"/>
              </w:rPr>
              <w:t xml:space="preserve"> </w:t>
            </w:r>
            <w:r w:rsidRPr="0088773C">
              <w:rPr>
                <w:rFonts w:ascii="Helvetica" w:hAnsi="Helvetica" w:cs="Helvetica"/>
                <w:bCs/>
                <w:sz w:val="20"/>
                <w:szCs w:val="24"/>
                <w:lang w:eastAsia="lt-LT"/>
              </w:rPr>
              <w:t>kapsulėje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E28FB9" w14:textId="0B07CEC7" w:rsidR="00C50249" w:rsidRPr="0088773C" w:rsidRDefault="00C50249" w:rsidP="00EA6147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bCs/>
                <w:sz w:val="20"/>
                <w:szCs w:val="24"/>
                <w:lang w:eastAsia="lt-LT"/>
              </w:rPr>
              <w:t>mg</w:t>
            </w:r>
            <w:r w:rsidR="00E63C8C" w:rsidRPr="0088773C">
              <w:rPr>
                <w:rFonts w:ascii="Helvetica" w:hAnsi="Helvetica" w:cs="Helvetica"/>
                <w:bCs/>
                <w:sz w:val="20"/>
                <w:szCs w:val="24"/>
                <w:lang w:eastAsia="lt-LT"/>
              </w:rPr>
              <w:t xml:space="preserve"> </w:t>
            </w:r>
            <w:r w:rsidRPr="0088773C">
              <w:rPr>
                <w:rFonts w:ascii="Helvetica" w:hAnsi="Helvetica" w:cs="Helvetica"/>
                <w:bCs/>
                <w:sz w:val="20"/>
                <w:szCs w:val="24"/>
                <w:lang w:eastAsia="lt-LT"/>
              </w:rPr>
              <w:t>kapsulėje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B07BB4" w14:textId="6560DF74" w:rsidR="00C50249" w:rsidRPr="0088773C" w:rsidRDefault="00C50249" w:rsidP="00EA6147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bCs/>
                <w:sz w:val="20"/>
                <w:szCs w:val="24"/>
                <w:lang w:eastAsia="lt-LT"/>
              </w:rPr>
              <w:t>mg</w:t>
            </w:r>
            <w:r w:rsidR="00E63C8C" w:rsidRPr="0088773C">
              <w:rPr>
                <w:rFonts w:ascii="Helvetica" w:hAnsi="Helvetica" w:cs="Helvetica"/>
                <w:bCs/>
                <w:sz w:val="20"/>
                <w:szCs w:val="24"/>
                <w:lang w:eastAsia="lt-LT"/>
              </w:rPr>
              <w:t xml:space="preserve"> </w:t>
            </w:r>
            <w:r w:rsidRPr="0088773C">
              <w:rPr>
                <w:rFonts w:ascii="Helvetica" w:hAnsi="Helvetica" w:cs="Helvetica"/>
                <w:bCs/>
                <w:sz w:val="20"/>
                <w:szCs w:val="24"/>
                <w:lang w:eastAsia="lt-LT"/>
              </w:rPr>
              <w:t>kapsulėje</w:t>
            </w:r>
          </w:p>
        </w:tc>
      </w:tr>
      <w:tr w:rsidR="00C50249" w:rsidRPr="0088773C" w14:paraId="1D064A1B" w14:textId="77777777" w:rsidTr="00EA6147">
        <w:trPr>
          <w:tblCellSpacing w:w="0" w:type="dxa"/>
          <w:jc w:val="center"/>
        </w:trPr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639363" w14:textId="7602D6E8" w:rsidR="00C50249" w:rsidRPr="0088773C" w:rsidRDefault="00C50249" w:rsidP="00EA6147">
            <w:pPr>
              <w:spacing w:line="360" w:lineRule="auto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Aktyvi</w:t>
            </w:r>
            <w:r w:rsidR="00E63C8C"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 xml:space="preserve"> </w:t>
            </w: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medžiag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19FDDA" w14:textId="77777777" w:rsidR="00C50249" w:rsidRPr="0088773C" w:rsidRDefault="00C50249" w:rsidP="00EA6147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240,8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2C7992" w14:textId="77777777" w:rsidR="00C50249" w:rsidRPr="0088773C" w:rsidRDefault="00C50249" w:rsidP="00EA6147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240,8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40CD07" w14:textId="77777777" w:rsidR="00C50249" w:rsidRPr="0088773C" w:rsidRDefault="00C50249" w:rsidP="00EA6147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240,80</w:t>
            </w:r>
          </w:p>
        </w:tc>
      </w:tr>
      <w:tr w:rsidR="00C50249" w:rsidRPr="0088773C" w14:paraId="4F780160" w14:textId="77777777" w:rsidTr="00EA6147">
        <w:trPr>
          <w:tblCellSpacing w:w="0" w:type="dxa"/>
          <w:jc w:val="center"/>
        </w:trPr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55A901" w14:textId="6C632EF1" w:rsidR="00C50249" w:rsidRPr="0088773C" w:rsidRDefault="00C50249" w:rsidP="00EA6147">
            <w:pPr>
              <w:spacing w:line="360" w:lineRule="auto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Vidutinės</w:t>
            </w:r>
            <w:r w:rsidR="00E63C8C"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 xml:space="preserve"> </w:t>
            </w: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grandinės</w:t>
            </w:r>
            <w:r w:rsidR="00E63C8C"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 xml:space="preserve"> </w:t>
            </w: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trigliceridai</w:t>
            </w:r>
            <w:r w:rsidR="00E63C8C"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 xml:space="preserve">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4151E0" w14:textId="77777777" w:rsidR="00C50249" w:rsidRPr="0088773C" w:rsidRDefault="00C50249" w:rsidP="00EA6147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163,3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EEAEED" w14:textId="77777777" w:rsidR="00C50249" w:rsidRPr="0088773C" w:rsidRDefault="00C50249" w:rsidP="00EA6147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214,8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B9AEE9" w14:textId="77777777" w:rsidR="00C50249" w:rsidRPr="0088773C" w:rsidRDefault="00C50249" w:rsidP="00EA6147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216,00</w:t>
            </w:r>
          </w:p>
        </w:tc>
      </w:tr>
      <w:tr w:rsidR="00C50249" w:rsidRPr="0088773C" w14:paraId="4C69F532" w14:textId="77777777" w:rsidTr="00EA6147">
        <w:trPr>
          <w:tblCellSpacing w:w="0" w:type="dxa"/>
          <w:jc w:val="center"/>
        </w:trPr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D9ACD2" w14:textId="687563B1" w:rsidR="00C50249" w:rsidRPr="0088773C" w:rsidRDefault="00C50249" w:rsidP="00EA6147">
            <w:pPr>
              <w:spacing w:line="360" w:lineRule="auto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Kietieji</w:t>
            </w:r>
            <w:r w:rsidR="00E63C8C"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 xml:space="preserve"> </w:t>
            </w: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riebalai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C7D22D" w14:textId="77777777" w:rsidR="00C50249" w:rsidRPr="0088773C" w:rsidRDefault="00C50249" w:rsidP="00EA6147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153,5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D6D2AE" w14:textId="77777777" w:rsidR="00C50249" w:rsidRPr="0088773C" w:rsidRDefault="00C50249" w:rsidP="00EA6147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102,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5D17E1" w14:textId="77777777" w:rsidR="00C50249" w:rsidRPr="0088773C" w:rsidRDefault="00C50249" w:rsidP="00EA6147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102,00</w:t>
            </w:r>
          </w:p>
        </w:tc>
      </w:tr>
      <w:tr w:rsidR="00C50249" w:rsidRPr="0088773C" w14:paraId="4BB39835" w14:textId="77777777" w:rsidTr="00EA6147">
        <w:trPr>
          <w:tblCellSpacing w:w="0" w:type="dxa"/>
          <w:jc w:val="center"/>
        </w:trPr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F04C91" w14:textId="77777777" w:rsidR="00C50249" w:rsidRPr="0088773C" w:rsidRDefault="00C50249" w:rsidP="00EA6147">
            <w:pPr>
              <w:spacing w:line="360" w:lineRule="auto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proofErr w:type="spellStart"/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lastRenderedPageBreak/>
              <w:t>Lecitinas</w:t>
            </w:r>
            <w:proofErr w:type="spellEnd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B62280" w14:textId="77777777" w:rsidR="00C50249" w:rsidRPr="0088773C" w:rsidRDefault="00C50249" w:rsidP="00EA6147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2,4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5681CE" w14:textId="77777777" w:rsidR="00C50249" w:rsidRPr="0088773C" w:rsidRDefault="00C50249" w:rsidP="00EA6147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2,4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BEBF09" w14:textId="77777777" w:rsidR="00C50249" w:rsidRPr="0088773C" w:rsidRDefault="00C50249" w:rsidP="00EA6147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1,20</w:t>
            </w:r>
          </w:p>
        </w:tc>
      </w:tr>
      <w:tr w:rsidR="00C50249" w:rsidRPr="0088773C" w14:paraId="6311CE4E" w14:textId="77777777" w:rsidTr="00EA6147">
        <w:trPr>
          <w:tblCellSpacing w:w="0" w:type="dxa"/>
          <w:jc w:val="center"/>
        </w:trPr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E2FE39" w14:textId="77777777" w:rsidR="00C50249" w:rsidRPr="0088773C" w:rsidRDefault="00C50249" w:rsidP="00EA6147">
            <w:pPr>
              <w:spacing w:line="360" w:lineRule="auto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Želatin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3FA9CB" w14:textId="77777777" w:rsidR="00C50249" w:rsidRPr="0088773C" w:rsidRDefault="00C50249" w:rsidP="00EA6147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203,19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61CFD4" w14:textId="77777777" w:rsidR="00C50249" w:rsidRPr="0088773C" w:rsidRDefault="00C50249" w:rsidP="00EA6147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203,1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6EADE3" w14:textId="77777777" w:rsidR="00C50249" w:rsidRPr="0088773C" w:rsidRDefault="00C50249" w:rsidP="00EA6147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203,19</w:t>
            </w:r>
          </w:p>
        </w:tc>
      </w:tr>
      <w:tr w:rsidR="00C50249" w:rsidRPr="0088773C" w14:paraId="4F062C7E" w14:textId="77777777" w:rsidTr="00EA6147">
        <w:trPr>
          <w:tblCellSpacing w:w="0" w:type="dxa"/>
          <w:jc w:val="center"/>
        </w:trPr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24754E" w14:textId="5FB045E8" w:rsidR="00C50249" w:rsidRPr="0088773C" w:rsidRDefault="00C50249" w:rsidP="00EA6147">
            <w:pPr>
              <w:spacing w:line="360" w:lineRule="auto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proofErr w:type="spellStart"/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Glicerolis</w:t>
            </w:r>
            <w:proofErr w:type="spellEnd"/>
            <w:r w:rsidR="00E63C8C"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 xml:space="preserve"> </w:t>
            </w: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85%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B50B8D" w14:textId="77777777" w:rsidR="00C50249" w:rsidRPr="0088773C" w:rsidRDefault="00C50249" w:rsidP="00EA6147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102,6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88EE5F" w14:textId="77777777" w:rsidR="00C50249" w:rsidRPr="0088773C" w:rsidRDefault="00C50249" w:rsidP="00EA6147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102,6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2D9DA8" w14:textId="77777777" w:rsidR="00C50249" w:rsidRPr="0088773C" w:rsidRDefault="00C50249" w:rsidP="00EA6147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102,61</w:t>
            </w:r>
          </w:p>
        </w:tc>
      </w:tr>
      <w:tr w:rsidR="00C50249" w:rsidRPr="0088773C" w14:paraId="716B1815" w14:textId="77777777" w:rsidTr="00EA6147">
        <w:trPr>
          <w:tblCellSpacing w:w="0" w:type="dxa"/>
          <w:jc w:val="center"/>
        </w:trPr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E5BE5B" w14:textId="4F7623E9" w:rsidR="00C50249" w:rsidRPr="0088773C" w:rsidRDefault="00C50249" w:rsidP="00EA6147">
            <w:pPr>
              <w:spacing w:line="360" w:lineRule="auto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Titano</w:t>
            </w:r>
            <w:r w:rsidR="00E63C8C"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 xml:space="preserve"> </w:t>
            </w: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dioksid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C48812" w14:textId="77777777" w:rsidR="00C50249" w:rsidRPr="0088773C" w:rsidRDefault="00C50249" w:rsidP="00EA6147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0,57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A4DA4F" w14:textId="77777777" w:rsidR="00C50249" w:rsidRPr="0088773C" w:rsidRDefault="00C50249" w:rsidP="00EA6147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0,5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57ABEA" w14:textId="77777777" w:rsidR="00C50249" w:rsidRPr="0088773C" w:rsidRDefault="00C50249" w:rsidP="00EA6147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0,57</w:t>
            </w:r>
          </w:p>
        </w:tc>
      </w:tr>
      <w:tr w:rsidR="00C50249" w:rsidRPr="0088773C" w14:paraId="78801EC7" w14:textId="77777777" w:rsidTr="00EA6147">
        <w:trPr>
          <w:tblCellSpacing w:w="0" w:type="dxa"/>
          <w:jc w:val="center"/>
        </w:trPr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87CE66" w14:textId="6759C633" w:rsidR="00C50249" w:rsidRPr="0088773C" w:rsidRDefault="00C50249" w:rsidP="00EA6147">
            <w:pPr>
              <w:spacing w:line="360" w:lineRule="auto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Geležies</w:t>
            </w:r>
            <w:r w:rsidR="00E63C8C"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 xml:space="preserve"> </w:t>
            </w: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oksidas</w:t>
            </w:r>
            <w:r w:rsidR="00E63C8C"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 xml:space="preserve"> </w:t>
            </w: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05E0C4" w14:textId="77777777" w:rsidR="00C50249" w:rsidRPr="0088773C" w:rsidRDefault="00C50249" w:rsidP="00EA6147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0,9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8CA481" w14:textId="77777777" w:rsidR="00C50249" w:rsidRPr="0088773C" w:rsidRDefault="00C50249" w:rsidP="00EA6147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0,9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8FD8E2" w14:textId="77777777" w:rsidR="00C50249" w:rsidRPr="0088773C" w:rsidRDefault="00C50249" w:rsidP="00EA6147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0,90</w:t>
            </w:r>
          </w:p>
        </w:tc>
      </w:tr>
      <w:tr w:rsidR="00C50249" w:rsidRPr="0088773C" w14:paraId="15DDC9C0" w14:textId="77777777" w:rsidTr="00EA6147">
        <w:trPr>
          <w:tblCellSpacing w:w="0" w:type="dxa"/>
          <w:jc w:val="center"/>
        </w:trPr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29BFD6" w14:textId="2DF338BD" w:rsidR="00C50249" w:rsidRPr="0088773C" w:rsidRDefault="00C50249" w:rsidP="00EA6147">
            <w:pPr>
              <w:spacing w:line="360" w:lineRule="auto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Geležies</w:t>
            </w:r>
            <w:r w:rsidR="00E63C8C"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 xml:space="preserve"> </w:t>
            </w: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oksidas</w:t>
            </w:r>
            <w:r w:rsidR="00E63C8C"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 xml:space="preserve"> </w:t>
            </w: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B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B16535" w14:textId="77777777" w:rsidR="00C50249" w:rsidRPr="0088773C" w:rsidRDefault="00C50249" w:rsidP="00EA6147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0,9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8494BF" w14:textId="77777777" w:rsidR="00C50249" w:rsidRPr="0088773C" w:rsidRDefault="00C50249" w:rsidP="00EA6147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0,9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4B2BD8" w14:textId="77777777" w:rsidR="00C50249" w:rsidRPr="0088773C" w:rsidRDefault="00C50249" w:rsidP="00EA6147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sz w:val="20"/>
                <w:szCs w:val="24"/>
                <w:lang w:eastAsia="lt-LT"/>
              </w:rPr>
              <w:t>0,90</w:t>
            </w:r>
          </w:p>
        </w:tc>
      </w:tr>
      <w:tr w:rsidR="00C50249" w:rsidRPr="0088773C" w14:paraId="3C3F0D76" w14:textId="77777777" w:rsidTr="00EA6147">
        <w:trPr>
          <w:tblCellSpacing w:w="0" w:type="dxa"/>
          <w:jc w:val="center"/>
        </w:trPr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917AC7" w14:textId="7207092D" w:rsidR="00C50249" w:rsidRPr="0088773C" w:rsidRDefault="00C50249" w:rsidP="00EA6147">
            <w:pPr>
              <w:spacing w:line="360" w:lineRule="auto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bCs/>
                <w:sz w:val="20"/>
                <w:szCs w:val="24"/>
                <w:lang w:eastAsia="lt-LT"/>
              </w:rPr>
              <w:t>Bendra</w:t>
            </w:r>
            <w:r w:rsidR="00E63C8C" w:rsidRPr="0088773C">
              <w:rPr>
                <w:rFonts w:ascii="Helvetica" w:hAnsi="Helvetica" w:cs="Helvetica"/>
                <w:bCs/>
                <w:sz w:val="20"/>
                <w:szCs w:val="24"/>
                <w:lang w:eastAsia="lt-LT"/>
              </w:rPr>
              <w:t xml:space="preserve"> </w:t>
            </w:r>
            <w:r w:rsidRPr="0088773C">
              <w:rPr>
                <w:rFonts w:ascii="Helvetica" w:hAnsi="Helvetica" w:cs="Helvetica"/>
                <w:bCs/>
                <w:sz w:val="20"/>
                <w:szCs w:val="24"/>
                <w:lang w:eastAsia="lt-LT"/>
              </w:rPr>
              <w:t>kapsulės</w:t>
            </w:r>
            <w:r w:rsidR="00E63C8C" w:rsidRPr="0088773C">
              <w:rPr>
                <w:rFonts w:ascii="Helvetica" w:hAnsi="Helvetica" w:cs="Helvetica"/>
                <w:bCs/>
                <w:sz w:val="20"/>
                <w:szCs w:val="24"/>
                <w:lang w:eastAsia="lt-LT"/>
              </w:rPr>
              <w:t xml:space="preserve"> </w:t>
            </w:r>
            <w:r w:rsidRPr="0088773C">
              <w:rPr>
                <w:rFonts w:ascii="Helvetica" w:hAnsi="Helvetica" w:cs="Helvetica"/>
                <w:bCs/>
                <w:sz w:val="20"/>
                <w:szCs w:val="24"/>
                <w:lang w:eastAsia="lt-LT"/>
              </w:rPr>
              <w:t>masė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200EB2" w14:textId="77777777" w:rsidR="00C50249" w:rsidRPr="0088773C" w:rsidRDefault="00C50249" w:rsidP="00EA6147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bCs/>
                <w:sz w:val="20"/>
                <w:szCs w:val="24"/>
                <w:lang w:eastAsia="lt-LT"/>
              </w:rPr>
              <w:t>868,17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E07371" w14:textId="77777777" w:rsidR="00C50249" w:rsidRPr="0088773C" w:rsidRDefault="00C50249" w:rsidP="00EA6147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bCs/>
                <w:sz w:val="20"/>
                <w:szCs w:val="24"/>
                <w:lang w:eastAsia="lt-LT"/>
              </w:rPr>
              <w:t>868,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B99969" w14:textId="77777777" w:rsidR="00C50249" w:rsidRPr="0088773C" w:rsidRDefault="00C50249" w:rsidP="00EA6147">
            <w:pPr>
              <w:spacing w:line="360" w:lineRule="auto"/>
              <w:jc w:val="center"/>
              <w:rPr>
                <w:rFonts w:ascii="Helvetica" w:hAnsi="Helvetica" w:cs="Helvetica"/>
                <w:sz w:val="20"/>
                <w:szCs w:val="24"/>
                <w:lang w:eastAsia="lt-LT"/>
              </w:rPr>
            </w:pPr>
            <w:r w:rsidRPr="0088773C">
              <w:rPr>
                <w:rFonts w:ascii="Helvetica" w:hAnsi="Helvetica" w:cs="Helvetica"/>
                <w:bCs/>
                <w:sz w:val="20"/>
                <w:szCs w:val="24"/>
                <w:lang w:eastAsia="lt-LT"/>
              </w:rPr>
              <w:t>868,17</w:t>
            </w:r>
          </w:p>
        </w:tc>
      </w:tr>
    </w:tbl>
    <w:p w14:paraId="49F05E7E" w14:textId="77777777" w:rsidR="00E63C8C" w:rsidRPr="0088773C" w:rsidRDefault="00E63C8C" w:rsidP="0088773C">
      <w:pPr>
        <w:spacing w:line="360" w:lineRule="auto"/>
        <w:jc w:val="both"/>
        <w:rPr>
          <w:rFonts w:ascii="Helvetica" w:hAnsi="Helvetica" w:cs="Helvetica"/>
          <w:color w:val="000000"/>
          <w:sz w:val="20"/>
          <w:szCs w:val="24"/>
          <w:lang w:eastAsia="lt-LT"/>
        </w:rPr>
      </w:pPr>
    </w:p>
    <w:sectPr w:rsidR="00E63C8C" w:rsidRPr="0088773C" w:rsidSect="0088773C">
      <w:headerReference w:type="even" r:id="rId8"/>
      <w:pgSz w:w="11906" w:h="16838"/>
      <w:pgMar w:top="1134" w:right="567" w:bottom="567" w:left="1701" w:header="567" w:footer="283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25461" w14:textId="77777777" w:rsidR="00C8347F" w:rsidRDefault="00C8347F">
      <w:r>
        <w:separator/>
      </w:r>
    </w:p>
  </w:endnote>
  <w:endnote w:type="continuationSeparator" w:id="0">
    <w:p w14:paraId="1C073E6A" w14:textId="77777777" w:rsidR="00C8347F" w:rsidRDefault="00C83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istika">
    <w:charset w:val="BA"/>
    <w:family w:val="roman"/>
    <w:pitch w:val="variable"/>
    <w:sig w:usb0="A00002FF" w:usb1="500078FB" w:usb2="00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E82A3" w14:textId="77777777" w:rsidR="00C8347F" w:rsidRDefault="00C8347F">
      <w:r>
        <w:separator/>
      </w:r>
    </w:p>
  </w:footnote>
  <w:footnote w:type="continuationSeparator" w:id="0">
    <w:p w14:paraId="4D4CD72A" w14:textId="77777777" w:rsidR="00C8347F" w:rsidRDefault="00C83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356C5" w14:textId="77777777" w:rsidR="00A27CBE" w:rsidRDefault="00A27CB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834965D" w14:textId="77777777" w:rsidR="00A27CBE" w:rsidRDefault="00A27CB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C00EA"/>
    <w:multiLevelType w:val="hybridMultilevel"/>
    <w:tmpl w:val="6194DB5E"/>
    <w:lvl w:ilvl="0" w:tplc="0427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D82397"/>
    <w:multiLevelType w:val="hybridMultilevel"/>
    <w:tmpl w:val="E40E907A"/>
    <w:lvl w:ilvl="0" w:tplc="F1E220A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81" w:hanging="360"/>
      </w:pPr>
    </w:lvl>
    <w:lvl w:ilvl="2" w:tplc="0427001B" w:tentative="1">
      <w:start w:val="1"/>
      <w:numFmt w:val="lowerRoman"/>
      <w:lvlText w:val="%3."/>
      <w:lvlJc w:val="right"/>
      <w:pPr>
        <w:ind w:left="3501" w:hanging="180"/>
      </w:pPr>
    </w:lvl>
    <w:lvl w:ilvl="3" w:tplc="0427000F" w:tentative="1">
      <w:start w:val="1"/>
      <w:numFmt w:val="decimal"/>
      <w:lvlText w:val="%4."/>
      <w:lvlJc w:val="left"/>
      <w:pPr>
        <w:ind w:left="4221" w:hanging="360"/>
      </w:pPr>
    </w:lvl>
    <w:lvl w:ilvl="4" w:tplc="04270019" w:tentative="1">
      <w:start w:val="1"/>
      <w:numFmt w:val="lowerLetter"/>
      <w:lvlText w:val="%5."/>
      <w:lvlJc w:val="left"/>
      <w:pPr>
        <w:ind w:left="4941" w:hanging="360"/>
      </w:pPr>
    </w:lvl>
    <w:lvl w:ilvl="5" w:tplc="0427001B" w:tentative="1">
      <w:start w:val="1"/>
      <w:numFmt w:val="lowerRoman"/>
      <w:lvlText w:val="%6."/>
      <w:lvlJc w:val="right"/>
      <w:pPr>
        <w:ind w:left="5661" w:hanging="180"/>
      </w:pPr>
    </w:lvl>
    <w:lvl w:ilvl="6" w:tplc="0427000F" w:tentative="1">
      <w:start w:val="1"/>
      <w:numFmt w:val="decimal"/>
      <w:lvlText w:val="%7."/>
      <w:lvlJc w:val="left"/>
      <w:pPr>
        <w:ind w:left="6381" w:hanging="360"/>
      </w:pPr>
    </w:lvl>
    <w:lvl w:ilvl="7" w:tplc="04270019" w:tentative="1">
      <w:start w:val="1"/>
      <w:numFmt w:val="lowerLetter"/>
      <w:lvlText w:val="%8."/>
      <w:lvlJc w:val="left"/>
      <w:pPr>
        <w:ind w:left="7101" w:hanging="360"/>
      </w:pPr>
    </w:lvl>
    <w:lvl w:ilvl="8" w:tplc="0427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67FD2272"/>
    <w:multiLevelType w:val="hybridMultilevel"/>
    <w:tmpl w:val="796ED068"/>
    <w:lvl w:ilvl="0" w:tplc="DCECDA4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81" w:hanging="360"/>
      </w:pPr>
    </w:lvl>
    <w:lvl w:ilvl="2" w:tplc="0427001B" w:tentative="1">
      <w:start w:val="1"/>
      <w:numFmt w:val="lowerRoman"/>
      <w:lvlText w:val="%3."/>
      <w:lvlJc w:val="right"/>
      <w:pPr>
        <w:ind w:left="3501" w:hanging="180"/>
      </w:pPr>
    </w:lvl>
    <w:lvl w:ilvl="3" w:tplc="0427000F" w:tentative="1">
      <w:start w:val="1"/>
      <w:numFmt w:val="decimal"/>
      <w:lvlText w:val="%4."/>
      <w:lvlJc w:val="left"/>
      <w:pPr>
        <w:ind w:left="4221" w:hanging="360"/>
      </w:pPr>
    </w:lvl>
    <w:lvl w:ilvl="4" w:tplc="04270019" w:tentative="1">
      <w:start w:val="1"/>
      <w:numFmt w:val="lowerLetter"/>
      <w:lvlText w:val="%5."/>
      <w:lvlJc w:val="left"/>
      <w:pPr>
        <w:ind w:left="4941" w:hanging="360"/>
      </w:pPr>
    </w:lvl>
    <w:lvl w:ilvl="5" w:tplc="0427001B" w:tentative="1">
      <w:start w:val="1"/>
      <w:numFmt w:val="lowerRoman"/>
      <w:lvlText w:val="%6."/>
      <w:lvlJc w:val="right"/>
      <w:pPr>
        <w:ind w:left="5661" w:hanging="180"/>
      </w:pPr>
    </w:lvl>
    <w:lvl w:ilvl="6" w:tplc="0427000F" w:tentative="1">
      <w:start w:val="1"/>
      <w:numFmt w:val="decimal"/>
      <w:lvlText w:val="%7."/>
      <w:lvlJc w:val="left"/>
      <w:pPr>
        <w:ind w:left="6381" w:hanging="360"/>
      </w:pPr>
    </w:lvl>
    <w:lvl w:ilvl="7" w:tplc="04270019" w:tentative="1">
      <w:start w:val="1"/>
      <w:numFmt w:val="lowerLetter"/>
      <w:lvlText w:val="%8."/>
      <w:lvlJc w:val="left"/>
      <w:pPr>
        <w:ind w:left="7101" w:hanging="360"/>
      </w:pPr>
    </w:lvl>
    <w:lvl w:ilvl="8" w:tplc="0427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6FEC11E7"/>
    <w:multiLevelType w:val="hybridMultilevel"/>
    <w:tmpl w:val="A9300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FC65CDA">
      <w:numFmt w:val="bullet"/>
      <w:lvlText w:val="•"/>
      <w:lvlJc w:val="left"/>
      <w:pPr>
        <w:ind w:left="1800" w:hanging="72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5374AA"/>
    <w:multiLevelType w:val="hybridMultilevel"/>
    <w:tmpl w:val="75104588"/>
    <w:lvl w:ilvl="0" w:tplc="A4723B04">
      <w:start w:val="4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24742256">
    <w:abstractNumId w:val="1"/>
  </w:num>
  <w:num w:numId="2" w16cid:durableId="211773494">
    <w:abstractNumId w:val="3"/>
  </w:num>
  <w:num w:numId="3" w16cid:durableId="693309136">
    <w:abstractNumId w:val="0"/>
  </w:num>
  <w:num w:numId="4" w16cid:durableId="1680963252">
    <w:abstractNumId w:val="4"/>
  </w:num>
  <w:num w:numId="5" w16cid:durableId="43471713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23E72"/>
    <w:rsid w:val="00000621"/>
    <w:rsid w:val="00002BC7"/>
    <w:rsid w:val="00006341"/>
    <w:rsid w:val="000074A4"/>
    <w:rsid w:val="0000799D"/>
    <w:rsid w:val="000102B6"/>
    <w:rsid w:val="000144F0"/>
    <w:rsid w:val="00015D7E"/>
    <w:rsid w:val="00016089"/>
    <w:rsid w:val="00016498"/>
    <w:rsid w:val="000171BE"/>
    <w:rsid w:val="000176AC"/>
    <w:rsid w:val="00017C05"/>
    <w:rsid w:val="00027225"/>
    <w:rsid w:val="00031770"/>
    <w:rsid w:val="0003264C"/>
    <w:rsid w:val="00033BB8"/>
    <w:rsid w:val="00033BFE"/>
    <w:rsid w:val="00033EA6"/>
    <w:rsid w:val="00036FD2"/>
    <w:rsid w:val="000376DB"/>
    <w:rsid w:val="00040000"/>
    <w:rsid w:val="0004095C"/>
    <w:rsid w:val="00042064"/>
    <w:rsid w:val="000422F0"/>
    <w:rsid w:val="00044DB0"/>
    <w:rsid w:val="00045941"/>
    <w:rsid w:val="00046119"/>
    <w:rsid w:val="00046D6D"/>
    <w:rsid w:val="00047128"/>
    <w:rsid w:val="0004736E"/>
    <w:rsid w:val="00050173"/>
    <w:rsid w:val="00050518"/>
    <w:rsid w:val="000537EE"/>
    <w:rsid w:val="00055AC9"/>
    <w:rsid w:val="000577FF"/>
    <w:rsid w:val="00061B51"/>
    <w:rsid w:val="00062B57"/>
    <w:rsid w:val="00062B88"/>
    <w:rsid w:val="0006516A"/>
    <w:rsid w:val="00070B2C"/>
    <w:rsid w:val="00071D0E"/>
    <w:rsid w:val="00072E67"/>
    <w:rsid w:val="000743B4"/>
    <w:rsid w:val="00077019"/>
    <w:rsid w:val="00083EF8"/>
    <w:rsid w:val="00084435"/>
    <w:rsid w:val="00086182"/>
    <w:rsid w:val="00090FDF"/>
    <w:rsid w:val="000914B4"/>
    <w:rsid w:val="00092CC9"/>
    <w:rsid w:val="00093853"/>
    <w:rsid w:val="0009598A"/>
    <w:rsid w:val="000971EE"/>
    <w:rsid w:val="0009777E"/>
    <w:rsid w:val="000A174C"/>
    <w:rsid w:val="000A1BB3"/>
    <w:rsid w:val="000A1F25"/>
    <w:rsid w:val="000A2CD6"/>
    <w:rsid w:val="000A3796"/>
    <w:rsid w:val="000A4497"/>
    <w:rsid w:val="000A58BB"/>
    <w:rsid w:val="000A6726"/>
    <w:rsid w:val="000A675F"/>
    <w:rsid w:val="000A745A"/>
    <w:rsid w:val="000A75F8"/>
    <w:rsid w:val="000B2D8C"/>
    <w:rsid w:val="000B3155"/>
    <w:rsid w:val="000B317C"/>
    <w:rsid w:val="000B3AF9"/>
    <w:rsid w:val="000B67EA"/>
    <w:rsid w:val="000C0B05"/>
    <w:rsid w:val="000C110B"/>
    <w:rsid w:val="000C112B"/>
    <w:rsid w:val="000C27C8"/>
    <w:rsid w:val="000C2880"/>
    <w:rsid w:val="000C3613"/>
    <w:rsid w:val="000C3A94"/>
    <w:rsid w:val="000C5F90"/>
    <w:rsid w:val="000C6F92"/>
    <w:rsid w:val="000C74C0"/>
    <w:rsid w:val="000C7A66"/>
    <w:rsid w:val="000D090D"/>
    <w:rsid w:val="000D0AC5"/>
    <w:rsid w:val="000D249C"/>
    <w:rsid w:val="000D2620"/>
    <w:rsid w:val="000D3317"/>
    <w:rsid w:val="000D3E04"/>
    <w:rsid w:val="000D52CD"/>
    <w:rsid w:val="000D6CBF"/>
    <w:rsid w:val="000D7472"/>
    <w:rsid w:val="000D7CDC"/>
    <w:rsid w:val="000E0731"/>
    <w:rsid w:val="000E6554"/>
    <w:rsid w:val="000E7995"/>
    <w:rsid w:val="000F03B9"/>
    <w:rsid w:val="000F0899"/>
    <w:rsid w:val="000F0E1E"/>
    <w:rsid w:val="000F1A0E"/>
    <w:rsid w:val="000F1B73"/>
    <w:rsid w:val="000F2FCF"/>
    <w:rsid w:val="000F3F2C"/>
    <w:rsid w:val="000F3FD9"/>
    <w:rsid w:val="000F4A9E"/>
    <w:rsid w:val="000F4E3C"/>
    <w:rsid w:val="000F4F36"/>
    <w:rsid w:val="000F5027"/>
    <w:rsid w:val="000F52FE"/>
    <w:rsid w:val="0010099B"/>
    <w:rsid w:val="00103225"/>
    <w:rsid w:val="00104CBC"/>
    <w:rsid w:val="00105E36"/>
    <w:rsid w:val="0010648A"/>
    <w:rsid w:val="00106D3E"/>
    <w:rsid w:val="001071C6"/>
    <w:rsid w:val="001072D5"/>
    <w:rsid w:val="001102D7"/>
    <w:rsid w:val="00110A68"/>
    <w:rsid w:val="001117DE"/>
    <w:rsid w:val="00111859"/>
    <w:rsid w:val="001162F6"/>
    <w:rsid w:val="00124E58"/>
    <w:rsid w:val="001251C5"/>
    <w:rsid w:val="0012659F"/>
    <w:rsid w:val="00126E3E"/>
    <w:rsid w:val="00127605"/>
    <w:rsid w:val="00127C77"/>
    <w:rsid w:val="00130BE3"/>
    <w:rsid w:val="00130EC6"/>
    <w:rsid w:val="001319E4"/>
    <w:rsid w:val="00132374"/>
    <w:rsid w:val="00137305"/>
    <w:rsid w:val="001400C6"/>
    <w:rsid w:val="00140280"/>
    <w:rsid w:val="0014250B"/>
    <w:rsid w:val="00142CDF"/>
    <w:rsid w:val="001465B9"/>
    <w:rsid w:val="00150700"/>
    <w:rsid w:val="001512AB"/>
    <w:rsid w:val="00151D6C"/>
    <w:rsid w:val="00152277"/>
    <w:rsid w:val="00152FDB"/>
    <w:rsid w:val="00154AC2"/>
    <w:rsid w:val="00156811"/>
    <w:rsid w:val="00156A09"/>
    <w:rsid w:val="00156A4E"/>
    <w:rsid w:val="00160C04"/>
    <w:rsid w:val="00160F24"/>
    <w:rsid w:val="0016241A"/>
    <w:rsid w:val="001625A7"/>
    <w:rsid w:val="00163C6B"/>
    <w:rsid w:val="00164F2E"/>
    <w:rsid w:val="00165884"/>
    <w:rsid w:val="001678B5"/>
    <w:rsid w:val="0017207E"/>
    <w:rsid w:val="001721D1"/>
    <w:rsid w:val="00172CF9"/>
    <w:rsid w:val="00173249"/>
    <w:rsid w:val="00175219"/>
    <w:rsid w:val="001810F6"/>
    <w:rsid w:val="00182395"/>
    <w:rsid w:val="00182F10"/>
    <w:rsid w:val="00185376"/>
    <w:rsid w:val="00186179"/>
    <w:rsid w:val="001861CC"/>
    <w:rsid w:val="001878A7"/>
    <w:rsid w:val="001901A7"/>
    <w:rsid w:val="0019088F"/>
    <w:rsid w:val="001977BA"/>
    <w:rsid w:val="001A0366"/>
    <w:rsid w:val="001A0AAE"/>
    <w:rsid w:val="001A14E9"/>
    <w:rsid w:val="001A332B"/>
    <w:rsid w:val="001A436A"/>
    <w:rsid w:val="001A5311"/>
    <w:rsid w:val="001B03F8"/>
    <w:rsid w:val="001B08EF"/>
    <w:rsid w:val="001B2EB2"/>
    <w:rsid w:val="001B426F"/>
    <w:rsid w:val="001B490B"/>
    <w:rsid w:val="001C0492"/>
    <w:rsid w:val="001C2766"/>
    <w:rsid w:val="001C468B"/>
    <w:rsid w:val="001C4AC5"/>
    <w:rsid w:val="001C649A"/>
    <w:rsid w:val="001C7F70"/>
    <w:rsid w:val="001D03DA"/>
    <w:rsid w:val="001D124E"/>
    <w:rsid w:val="001D169E"/>
    <w:rsid w:val="001D289C"/>
    <w:rsid w:val="001D3F23"/>
    <w:rsid w:val="001D4DAC"/>
    <w:rsid w:val="001D6CF0"/>
    <w:rsid w:val="001D7F3C"/>
    <w:rsid w:val="001E041C"/>
    <w:rsid w:val="001E138A"/>
    <w:rsid w:val="001E2E1F"/>
    <w:rsid w:val="001E646E"/>
    <w:rsid w:val="001F240C"/>
    <w:rsid w:val="001F4B9C"/>
    <w:rsid w:val="001F5D67"/>
    <w:rsid w:val="001F6760"/>
    <w:rsid w:val="001F7128"/>
    <w:rsid w:val="001F7EF0"/>
    <w:rsid w:val="00200377"/>
    <w:rsid w:val="002017C7"/>
    <w:rsid w:val="00202DCC"/>
    <w:rsid w:val="00206955"/>
    <w:rsid w:val="00207542"/>
    <w:rsid w:val="00210EA8"/>
    <w:rsid w:val="002133EB"/>
    <w:rsid w:val="0021415C"/>
    <w:rsid w:val="00216D2D"/>
    <w:rsid w:val="00226139"/>
    <w:rsid w:val="002269CC"/>
    <w:rsid w:val="00226F80"/>
    <w:rsid w:val="00227973"/>
    <w:rsid w:val="002303A3"/>
    <w:rsid w:val="00233595"/>
    <w:rsid w:val="00233634"/>
    <w:rsid w:val="00233650"/>
    <w:rsid w:val="0023596C"/>
    <w:rsid w:val="00235AD1"/>
    <w:rsid w:val="00236173"/>
    <w:rsid w:val="002402CE"/>
    <w:rsid w:val="00241E32"/>
    <w:rsid w:val="00243197"/>
    <w:rsid w:val="00243A45"/>
    <w:rsid w:val="002443FD"/>
    <w:rsid w:val="00245D77"/>
    <w:rsid w:val="002473F3"/>
    <w:rsid w:val="002476D4"/>
    <w:rsid w:val="002509A6"/>
    <w:rsid w:val="00253A05"/>
    <w:rsid w:val="00254C45"/>
    <w:rsid w:val="00254E8E"/>
    <w:rsid w:val="002555BE"/>
    <w:rsid w:val="00255956"/>
    <w:rsid w:val="00255A7D"/>
    <w:rsid w:val="00256CB3"/>
    <w:rsid w:val="0025710C"/>
    <w:rsid w:val="00257146"/>
    <w:rsid w:val="002578D9"/>
    <w:rsid w:val="00260074"/>
    <w:rsid w:val="00260EBD"/>
    <w:rsid w:val="0026259B"/>
    <w:rsid w:val="00262C6C"/>
    <w:rsid w:val="00265F3A"/>
    <w:rsid w:val="00267134"/>
    <w:rsid w:val="002756A6"/>
    <w:rsid w:val="00275E51"/>
    <w:rsid w:val="0028061E"/>
    <w:rsid w:val="00280BB4"/>
    <w:rsid w:val="00281A19"/>
    <w:rsid w:val="002833C7"/>
    <w:rsid w:val="002834C6"/>
    <w:rsid w:val="0028358E"/>
    <w:rsid w:val="00283DC4"/>
    <w:rsid w:val="00285449"/>
    <w:rsid w:val="00290BCA"/>
    <w:rsid w:val="0029427E"/>
    <w:rsid w:val="00295E01"/>
    <w:rsid w:val="00296698"/>
    <w:rsid w:val="00297CAB"/>
    <w:rsid w:val="002A02CB"/>
    <w:rsid w:val="002A0343"/>
    <w:rsid w:val="002A0533"/>
    <w:rsid w:val="002A26B5"/>
    <w:rsid w:val="002A2F39"/>
    <w:rsid w:val="002A324A"/>
    <w:rsid w:val="002A3DC9"/>
    <w:rsid w:val="002A59A2"/>
    <w:rsid w:val="002A6E88"/>
    <w:rsid w:val="002A7968"/>
    <w:rsid w:val="002B0E6E"/>
    <w:rsid w:val="002B203A"/>
    <w:rsid w:val="002B4A02"/>
    <w:rsid w:val="002B5349"/>
    <w:rsid w:val="002C1BB6"/>
    <w:rsid w:val="002C1BC1"/>
    <w:rsid w:val="002C1D3B"/>
    <w:rsid w:val="002C29CD"/>
    <w:rsid w:val="002C41F5"/>
    <w:rsid w:val="002C5C81"/>
    <w:rsid w:val="002C5CE1"/>
    <w:rsid w:val="002D0A0B"/>
    <w:rsid w:val="002D39CB"/>
    <w:rsid w:val="002D512A"/>
    <w:rsid w:val="002D5BE0"/>
    <w:rsid w:val="002D5EE4"/>
    <w:rsid w:val="002D7783"/>
    <w:rsid w:val="002E03A4"/>
    <w:rsid w:val="002E0EB1"/>
    <w:rsid w:val="002E3DC4"/>
    <w:rsid w:val="002E79AC"/>
    <w:rsid w:val="002F68FF"/>
    <w:rsid w:val="00302C92"/>
    <w:rsid w:val="00305AFC"/>
    <w:rsid w:val="003072BE"/>
    <w:rsid w:val="00307E4F"/>
    <w:rsid w:val="0031182D"/>
    <w:rsid w:val="003123A0"/>
    <w:rsid w:val="00314361"/>
    <w:rsid w:val="00314D42"/>
    <w:rsid w:val="00316339"/>
    <w:rsid w:val="00316443"/>
    <w:rsid w:val="003202E3"/>
    <w:rsid w:val="00320B03"/>
    <w:rsid w:val="003219A9"/>
    <w:rsid w:val="003228A2"/>
    <w:rsid w:val="00322F24"/>
    <w:rsid w:val="0032314A"/>
    <w:rsid w:val="00326F82"/>
    <w:rsid w:val="00327296"/>
    <w:rsid w:val="0032780A"/>
    <w:rsid w:val="00331337"/>
    <w:rsid w:val="00332EC1"/>
    <w:rsid w:val="00334DD0"/>
    <w:rsid w:val="00335600"/>
    <w:rsid w:val="0033776F"/>
    <w:rsid w:val="0034184F"/>
    <w:rsid w:val="00343525"/>
    <w:rsid w:val="003449E0"/>
    <w:rsid w:val="00344C0D"/>
    <w:rsid w:val="00345504"/>
    <w:rsid w:val="0034561F"/>
    <w:rsid w:val="00347BFE"/>
    <w:rsid w:val="00350288"/>
    <w:rsid w:val="00350B70"/>
    <w:rsid w:val="00354FC7"/>
    <w:rsid w:val="00355B78"/>
    <w:rsid w:val="00357BAB"/>
    <w:rsid w:val="003605C1"/>
    <w:rsid w:val="00360C9C"/>
    <w:rsid w:val="00360D4B"/>
    <w:rsid w:val="00361790"/>
    <w:rsid w:val="00362689"/>
    <w:rsid w:val="00363304"/>
    <w:rsid w:val="0036476E"/>
    <w:rsid w:val="00365FCD"/>
    <w:rsid w:val="003663FE"/>
    <w:rsid w:val="003664BC"/>
    <w:rsid w:val="00366D24"/>
    <w:rsid w:val="00370C35"/>
    <w:rsid w:val="0037149F"/>
    <w:rsid w:val="00374131"/>
    <w:rsid w:val="0037521A"/>
    <w:rsid w:val="00375B87"/>
    <w:rsid w:val="00376128"/>
    <w:rsid w:val="003765D3"/>
    <w:rsid w:val="003801AB"/>
    <w:rsid w:val="00380416"/>
    <w:rsid w:val="00380708"/>
    <w:rsid w:val="003849FF"/>
    <w:rsid w:val="00385FE6"/>
    <w:rsid w:val="00386274"/>
    <w:rsid w:val="003865EE"/>
    <w:rsid w:val="00387694"/>
    <w:rsid w:val="003877EC"/>
    <w:rsid w:val="003911A1"/>
    <w:rsid w:val="003913B2"/>
    <w:rsid w:val="00397776"/>
    <w:rsid w:val="003A0D23"/>
    <w:rsid w:val="003A2942"/>
    <w:rsid w:val="003A3BE1"/>
    <w:rsid w:val="003A3C20"/>
    <w:rsid w:val="003A41B4"/>
    <w:rsid w:val="003A4412"/>
    <w:rsid w:val="003A5028"/>
    <w:rsid w:val="003A64AC"/>
    <w:rsid w:val="003A68D0"/>
    <w:rsid w:val="003A6B33"/>
    <w:rsid w:val="003A6EA8"/>
    <w:rsid w:val="003B0191"/>
    <w:rsid w:val="003B2087"/>
    <w:rsid w:val="003B28BB"/>
    <w:rsid w:val="003B660C"/>
    <w:rsid w:val="003C16A8"/>
    <w:rsid w:val="003C1C7A"/>
    <w:rsid w:val="003C3ADE"/>
    <w:rsid w:val="003C5496"/>
    <w:rsid w:val="003C557C"/>
    <w:rsid w:val="003D3219"/>
    <w:rsid w:val="003D35B0"/>
    <w:rsid w:val="003D4F65"/>
    <w:rsid w:val="003D6976"/>
    <w:rsid w:val="003D7EB3"/>
    <w:rsid w:val="003E2EEB"/>
    <w:rsid w:val="003E339E"/>
    <w:rsid w:val="003E5A2E"/>
    <w:rsid w:val="003E5C31"/>
    <w:rsid w:val="003E6EAE"/>
    <w:rsid w:val="003E7356"/>
    <w:rsid w:val="003E7A5E"/>
    <w:rsid w:val="003E7F45"/>
    <w:rsid w:val="003F0872"/>
    <w:rsid w:val="003F264E"/>
    <w:rsid w:val="003F27BD"/>
    <w:rsid w:val="003F3CB6"/>
    <w:rsid w:val="003F4956"/>
    <w:rsid w:val="003F53E9"/>
    <w:rsid w:val="003F576E"/>
    <w:rsid w:val="003F650A"/>
    <w:rsid w:val="003F7225"/>
    <w:rsid w:val="003F7798"/>
    <w:rsid w:val="004004E5"/>
    <w:rsid w:val="0040090B"/>
    <w:rsid w:val="0040203E"/>
    <w:rsid w:val="0040219B"/>
    <w:rsid w:val="00402295"/>
    <w:rsid w:val="004031D5"/>
    <w:rsid w:val="004038C4"/>
    <w:rsid w:val="00403DE0"/>
    <w:rsid w:val="00403E33"/>
    <w:rsid w:val="00406052"/>
    <w:rsid w:val="004072BF"/>
    <w:rsid w:val="00407CFC"/>
    <w:rsid w:val="004109AB"/>
    <w:rsid w:val="004131FD"/>
    <w:rsid w:val="0041526F"/>
    <w:rsid w:val="00417D4A"/>
    <w:rsid w:val="00423593"/>
    <w:rsid w:val="00423DC2"/>
    <w:rsid w:val="00423EA3"/>
    <w:rsid w:val="00424664"/>
    <w:rsid w:val="00424B8B"/>
    <w:rsid w:val="00426B10"/>
    <w:rsid w:val="00426B5D"/>
    <w:rsid w:val="00426CD3"/>
    <w:rsid w:val="00426EBE"/>
    <w:rsid w:val="00430D91"/>
    <w:rsid w:val="00434F41"/>
    <w:rsid w:val="00435322"/>
    <w:rsid w:val="00437892"/>
    <w:rsid w:val="0043796E"/>
    <w:rsid w:val="00441AA7"/>
    <w:rsid w:val="00442CD6"/>
    <w:rsid w:val="004432D5"/>
    <w:rsid w:val="004432E6"/>
    <w:rsid w:val="004444E7"/>
    <w:rsid w:val="00446511"/>
    <w:rsid w:val="0045043A"/>
    <w:rsid w:val="00452C33"/>
    <w:rsid w:val="00454550"/>
    <w:rsid w:val="00455D6F"/>
    <w:rsid w:val="00456711"/>
    <w:rsid w:val="00456BEA"/>
    <w:rsid w:val="004576E5"/>
    <w:rsid w:val="004604A3"/>
    <w:rsid w:val="00463F26"/>
    <w:rsid w:val="00467385"/>
    <w:rsid w:val="0046789A"/>
    <w:rsid w:val="004700F4"/>
    <w:rsid w:val="00471B3F"/>
    <w:rsid w:val="004749B8"/>
    <w:rsid w:val="00474E6B"/>
    <w:rsid w:val="004757C8"/>
    <w:rsid w:val="004761F4"/>
    <w:rsid w:val="0048094D"/>
    <w:rsid w:val="00482C8E"/>
    <w:rsid w:val="00484152"/>
    <w:rsid w:val="00485AE0"/>
    <w:rsid w:val="00490E09"/>
    <w:rsid w:val="00491D07"/>
    <w:rsid w:val="00491F71"/>
    <w:rsid w:val="00493593"/>
    <w:rsid w:val="00493A3C"/>
    <w:rsid w:val="0049586E"/>
    <w:rsid w:val="00495953"/>
    <w:rsid w:val="00497385"/>
    <w:rsid w:val="004A0044"/>
    <w:rsid w:val="004A10EB"/>
    <w:rsid w:val="004A16D5"/>
    <w:rsid w:val="004A17EC"/>
    <w:rsid w:val="004A1C3C"/>
    <w:rsid w:val="004A1D7A"/>
    <w:rsid w:val="004A1FF6"/>
    <w:rsid w:val="004A3A11"/>
    <w:rsid w:val="004A4744"/>
    <w:rsid w:val="004A507E"/>
    <w:rsid w:val="004A63EB"/>
    <w:rsid w:val="004A6510"/>
    <w:rsid w:val="004A786E"/>
    <w:rsid w:val="004A7D6A"/>
    <w:rsid w:val="004B0A99"/>
    <w:rsid w:val="004B31D6"/>
    <w:rsid w:val="004B3B84"/>
    <w:rsid w:val="004C02F4"/>
    <w:rsid w:val="004C0405"/>
    <w:rsid w:val="004C0D83"/>
    <w:rsid w:val="004C316A"/>
    <w:rsid w:val="004C457D"/>
    <w:rsid w:val="004C676B"/>
    <w:rsid w:val="004C7B85"/>
    <w:rsid w:val="004C7C19"/>
    <w:rsid w:val="004D073E"/>
    <w:rsid w:val="004D1990"/>
    <w:rsid w:val="004D1DFC"/>
    <w:rsid w:val="004D29D0"/>
    <w:rsid w:val="004D2D55"/>
    <w:rsid w:val="004D5C06"/>
    <w:rsid w:val="004D5DF5"/>
    <w:rsid w:val="004D6770"/>
    <w:rsid w:val="004D7048"/>
    <w:rsid w:val="004D77F5"/>
    <w:rsid w:val="004D780B"/>
    <w:rsid w:val="004E23E4"/>
    <w:rsid w:val="004E2EEC"/>
    <w:rsid w:val="004E4136"/>
    <w:rsid w:val="004E41E0"/>
    <w:rsid w:val="004E42BB"/>
    <w:rsid w:val="004E5D85"/>
    <w:rsid w:val="004E5F03"/>
    <w:rsid w:val="004E73BB"/>
    <w:rsid w:val="004F03E8"/>
    <w:rsid w:val="004F16D8"/>
    <w:rsid w:val="004F4D34"/>
    <w:rsid w:val="004F6B88"/>
    <w:rsid w:val="004F7A27"/>
    <w:rsid w:val="00501053"/>
    <w:rsid w:val="0050179C"/>
    <w:rsid w:val="00501E38"/>
    <w:rsid w:val="00501FA7"/>
    <w:rsid w:val="00502AC3"/>
    <w:rsid w:val="00505100"/>
    <w:rsid w:val="00506513"/>
    <w:rsid w:val="005071E2"/>
    <w:rsid w:val="00511205"/>
    <w:rsid w:val="00511494"/>
    <w:rsid w:val="005118EA"/>
    <w:rsid w:val="00512D1D"/>
    <w:rsid w:val="00513B97"/>
    <w:rsid w:val="00513CF6"/>
    <w:rsid w:val="005141DB"/>
    <w:rsid w:val="005167C2"/>
    <w:rsid w:val="0051778A"/>
    <w:rsid w:val="00517E22"/>
    <w:rsid w:val="00517FAA"/>
    <w:rsid w:val="00523BEC"/>
    <w:rsid w:val="00523E72"/>
    <w:rsid w:val="005248DC"/>
    <w:rsid w:val="0052625F"/>
    <w:rsid w:val="00527115"/>
    <w:rsid w:val="005271E7"/>
    <w:rsid w:val="00527BEF"/>
    <w:rsid w:val="005329C5"/>
    <w:rsid w:val="005341ED"/>
    <w:rsid w:val="0053478D"/>
    <w:rsid w:val="00536088"/>
    <w:rsid w:val="00536ADD"/>
    <w:rsid w:val="00536D1E"/>
    <w:rsid w:val="00537364"/>
    <w:rsid w:val="00537AAB"/>
    <w:rsid w:val="00540046"/>
    <w:rsid w:val="00540BAF"/>
    <w:rsid w:val="005417F7"/>
    <w:rsid w:val="00546563"/>
    <w:rsid w:val="005563B3"/>
    <w:rsid w:val="00557B6E"/>
    <w:rsid w:val="005600A8"/>
    <w:rsid w:val="005640B7"/>
    <w:rsid w:val="00565349"/>
    <w:rsid w:val="00570495"/>
    <w:rsid w:val="00572BA6"/>
    <w:rsid w:val="0057530A"/>
    <w:rsid w:val="005766E8"/>
    <w:rsid w:val="00577F6E"/>
    <w:rsid w:val="0058001C"/>
    <w:rsid w:val="00580324"/>
    <w:rsid w:val="005867CB"/>
    <w:rsid w:val="00587C68"/>
    <w:rsid w:val="00592CA2"/>
    <w:rsid w:val="00593AFA"/>
    <w:rsid w:val="0059522D"/>
    <w:rsid w:val="00595275"/>
    <w:rsid w:val="005A24D2"/>
    <w:rsid w:val="005A577F"/>
    <w:rsid w:val="005A6FCA"/>
    <w:rsid w:val="005A779D"/>
    <w:rsid w:val="005B06DD"/>
    <w:rsid w:val="005B2B81"/>
    <w:rsid w:val="005B3233"/>
    <w:rsid w:val="005B339F"/>
    <w:rsid w:val="005B59EA"/>
    <w:rsid w:val="005B62EC"/>
    <w:rsid w:val="005B77B2"/>
    <w:rsid w:val="005C0697"/>
    <w:rsid w:val="005C7495"/>
    <w:rsid w:val="005C75F8"/>
    <w:rsid w:val="005D0459"/>
    <w:rsid w:val="005D1751"/>
    <w:rsid w:val="005D4295"/>
    <w:rsid w:val="005D5068"/>
    <w:rsid w:val="005E04FF"/>
    <w:rsid w:val="005E3132"/>
    <w:rsid w:val="005E31B3"/>
    <w:rsid w:val="005E4323"/>
    <w:rsid w:val="005E5150"/>
    <w:rsid w:val="005E7DDC"/>
    <w:rsid w:val="005F0D5E"/>
    <w:rsid w:val="005F14AB"/>
    <w:rsid w:val="005F21C3"/>
    <w:rsid w:val="005F5FC2"/>
    <w:rsid w:val="005F6086"/>
    <w:rsid w:val="005F6704"/>
    <w:rsid w:val="005F7C88"/>
    <w:rsid w:val="005F7D58"/>
    <w:rsid w:val="00600D0F"/>
    <w:rsid w:val="00600E68"/>
    <w:rsid w:val="00602814"/>
    <w:rsid w:val="00603F94"/>
    <w:rsid w:val="00604A32"/>
    <w:rsid w:val="006069D4"/>
    <w:rsid w:val="00606C67"/>
    <w:rsid w:val="00607843"/>
    <w:rsid w:val="00610A9B"/>
    <w:rsid w:val="00612282"/>
    <w:rsid w:val="006132BD"/>
    <w:rsid w:val="0061396D"/>
    <w:rsid w:val="00613CE9"/>
    <w:rsid w:val="006149E7"/>
    <w:rsid w:val="00615DC7"/>
    <w:rsid w:val="00616672"/>
    <w:rsid w:val="00617206"/>
    <w:rsid w:val="006221A2"/>
    <w:rsid w:val="006227DD"/>
    <w:rsid w:val="00625DF0"/>
    <w:rsid w:val="00627342"/>
    <w:rsid w:val="00627618"/>
    <w:rsid w:val="00627A3D"/>
    <w:rsid w:val="006323DB"/>
    <w:rsid w:val="00632C34"/>
    <w:rsid w:val="00635A84"/>
    <w:rsid w:val="00636774"/>
    <w:rsid w:val="006445DB"/>
    <w:rsid w:val="00644B5B"/>
    <w:rsid w:val="00647021"/>
    <w:rsid w:val="006470D8"/>
    <w:rsid w:val="00647A8F"/>
    <w:rsid w:val="006526A0"/>
    <w:rsid w:val="00652704"/>
    <w:rsid w:val="0065315A"/>
    <w:rsid w:val="00653CB2"/>
    <w:rsid w:val="00653F30"/>
    <w:rsid w:val="00654426"/>
    <w:rsid w:val="0065551D"/>
    <w:rsid w:val="00661125"/>
    <w:rsid w:val="00662A17"/>
    <w:rsid w:val="0066421B"/>
    <w:rsid w:val="0066566B"/>
    <w:rsid w:val="00665CA2"/>
    <w:rsid w:val="0066696B"/>
    <w:rsid w:val="00666A0D"/>
    <w:rsid w:val="00666B54"/>
    <w:rsid w:val="006750E7"/>
    <w:rsid w:val="00677428"/>
    <w:rsid w:val="0068013D"/>
    <w:rsid w:val="00681AA9"/>
    <w:rsid w:val="00684576"/>
    <w:rsid w:val="006863DF"/>
    <w:rsid w:val="00690530"/>
    <w:rsid w:val="00690E15"/>
    <w:rsid w:val="0069153F"/>
    <w:rsid w:val="00691DD6"/>
    <w:rsid w:val="006966B7"/>
    <w:rsid w:val="006A0553"/>
    <w:rsid w:val="006A086B"/>
    <w:rsid w:val="006A22BD"/>
    <w:rsid w:val="006A3BD2"/>
    <w:rsid w:val="006A610C"/>
    <w:rsid w:val="006B091F"/>
    <w:rsid w:val="006B2BB3"/>
    <w:rsid w:val="006B3A9A"/>
    <w:rsid w:val="006B3EB2"/>
    <w:rsid w:val="006B4E7C"/>
    <w:rsid w:val="006B747A"/>
    <w:rsid w:val="006C0AA0"/>
    <w:rsid w:val="006C12DB"/>
    <w:rsid w:val="006C13EB"/>
    <w:rsid w:val="006C148E"/>
    <w:rsid w:val="006C23D9"/>
    <w:rsid w:val="006C3743"/>
    <w:rsid w:val="006C4192"/>
    <w:rsid w:val="006D0119"/>
    <w:rsid w:val="006D2281"/>
    <w:rsid w:val="006D26F1"/>
    <w:rsid w:val="006D270F"/>
    <w:rsid w:val="006D2DE0"/>
    <w:rsid w:val="006D3809"/>
    <w:rsid w:val="006D3918"/>
    <w:rsid w:val="006D4677"/>
    <w:rsid w:val="006E116D"/>
    <w:rsid w:val="006E4056"/>
    <w:rsid w:val="006E51DC"/>
    <w:rsid w:val="006E58EC"/>
    <w:rsid w:val="006E6897"/>
    <w:rsid w:val="006E6EEF"/>
    <w:rsid w:val="006E71B0"/>
    <w:rsid w:val="006F1244"/>
    <w:rsid w:val="006F1B8D"/>
    <w:rsid w:val="006F2F69"/>
    <w:rsid w:val="006F3227"/>
    <w:rsid w:val="00701B69"/>
    <w:rsid w:val="00701E0D"/>
    <w:rsid w:val="00702C57"/>
    <w:rsid w:val="00704AD2"/>
    <w:rsid w:val="0070501A"/>
    <w:rsid w:val="00705F4D"/>
    <w:rsid w:val="0070726A"/>
    <w:rsid w:val="007074D0"/>
    <w:rsid w:val="00707C88"/>
    <w:rsid w:val="00710AC3"/>
    <w:rsid w:val="007130FD"/>
    <w:rsid w:val="00713D6F"/>
    <w:rsid w:val="00714C70"/>
    <w:rsid w:val="00720B41"/>
    <w:rsid w:val="00720CFF"/>
    <w:rsid w:val="00722861"/>
    <w:rsid w:val="00723E32"/>
    <w:rsid w:val="00726343"/>
    <w:rsid w:val="007313AC"/>
    <w:rsid w:val="00733C13"/>
    <w:rsid w:val="00736ACE"/>
    <w:rsid w:val="00736B35"/>
    <w:rsid w:val="00736D29"/>
    <w:rsid w:val="00736F4E"/>
    <w:rsid w:val="007375F4"/>
    <w:rsid w:val="007409E5"/>
    <w:rsid w:val="0074194F"/>
    <w:rsid w:val="007431C1"/>
    <w:rsid w:val="00743CEE"/>
    <w:rsid w:val="00745419"/>
    <w:rsid w:val="00745563"/>
    <w:rsid w:val="00745B43"/>
    <w:rsid w:val="00746B3A"/>
    <w:rsid w:val="007474C7"/>
    <w:rsid w:val="00747E09"/>
    <w:rsid w:val="00750386"/>
    <w:rsid w:val="00752563"/>
    <w:rsid w:val="00757A4C"/>
    <w:rsid w:val="007600B5"/>
    <w:rsid w:val="0076075B"/>
    <w:rsid w:val="00760784"/>
    <w:rsid w:val="0076140C"/>
    <w:rsid w:val="00761FA4"/>
    <w:rsid w:val="007626F7"/>
    <w:rsid w:val="00765A54"/>
    <w:rsid w:val="00765C59"/>
    <w:rsid w:val="00765C68"/>
    <w:rsid w:val="007729F7"/>
    <w:rsid w:val="00774324"/>
    <w:rsid w:val="0077475D"/>
    <w:rsid w:val="0077506C"/>
    <w:rsid w:val="00775413"/>
    <w:rsid w:val="007754BE"/>
    <w:rsid w:val="0078223D"/>
    <w:rsid w:val="0078266C"/>
    <w:rsid w:val="00782D24"/>
    <w:rsid w:val="0078635F"/>
    <w:rsid w:val="00786A79"/>
    <w:rsid w:val="0079066D"/>
    <w:rsid w:val="00790860"/>
    <w:rsid w:val="00791232"/>
    <w:rsid w:val="0079127A"/>
    <w:rsid w:val="00791FE7"/>
    <w:rsid w:val="00794498"/>
    <w:rsid w:val="00795445"/>
    <w:rsid w:val="007A1231"/>
    <w:rsid w:val="007A23D9"/>
    <w:rsid w:val="007A4136"/>
    <w:rsid w:val="007A494B"/>
    <w:rsid w:val="007A658B"/>
    <w:rsid w:val="007B0933"/>
    <w:rsid w:val="007B3EFD"/>
    <w:rsid w:val="007B4A49"/>
    <w:rsid w:val="007B5387"/>
    <w:rsid w:val="007B6497"/>
    <w:rsid w:val="007C0E31"/>
    <w:rsid w:val="007C172B"/>
    <w:rsid w:val="007C1867"/>
    <w:rsid w:val="007C1CE5"/>
    <w:rsid w:val="007C2364"/>
    <w:rsid w:val="007C3304"/>
    <w:rsid w:val="007C3BFC"/>
    <w:rsid w:val="007C7377"/>
    <w:rsid w:val="007C7382"/>
    <w:rsid w:val="007D5933"/>
    <w:rsid w:val="007D6549"/>
    <w:rsid w:val="007D71BD"/>
    <w:rsid w:val="007D7B67"/>
    <w:rsid w:val="007E2F6A"/>
    <w:rsid w:val="007E3D68"/>
    <w:rsid w:val="007E581A"/>
    <w:rsid w:val="007E6342"/>
    <w:rsid w:val="007E67F5"/>
    <w:rsid w:val="007E7503"/>
    <w:rsid w:val="007F1F2D"/>
    <w:rsid w:val="007F306F"/>
    <w:rsid w:val="007F35EA"/>
    <w:rsid w:val="007F5942"/>
    <w:rsid w:val="007F6198"/>
    <w:rsid w:val="007F6E6F"/>
    <w:rsid w:val="008000B1"/>
    <w:rsid w:val="008005AA"/>
    <w:rsid w:val="008033DC"/>
    <w:rsid w:val="008034D1"/>
    <w:rsid w:val="0080385D"/>
    <w:rsid w:val="008057A5"/>
    <w:rsid w:val="008059B5"/>
    <w:rsid w:val="0081006A"/>
    <w:rsid w:val="00812A03"/>
    <w:rsid w:val="00815A39"/>
    <w:rsid w:val="008167A7"/>
    <w:rsid w:val="00816DD6"/>
    <w:rsid w:val="0082226D"/>
    <w:rsid w:val="008238C8"/>
    <w:rsid w:val="008239D1"/>
    <w:rsid w:val="008243F5"/>
    <w:rsid w:val="008278AC"/>
    <w:rsid w:val="00827AB8"/>
    <w:rsid w:val="00830D0D"/>
    <w:rsid w:val="0083372E"/>
    <w:rsid w:val="00833A28"/>
    <w:rsid w:val="0083477C"/>
    <w:rsid w:val="00834FD6"/>
    <w:rsid w:val="0083749D"/>
    <w:rsid w:val="0084324C"/>
    <w:rsid w:val="0084473C"/>
    <w:rsid w:val="00844F10"/>
    <w:rsid w:val="00845199"/>
    <w:rsid w:val="008457FC"/>
    <w:rsid w:val="00847A16"/>
    <w:rsid w:val="00847AAB"/>
    <w:rsid w:val="00853233"/>
    <w:rsid w:val="00853FBD"/>
    <w:rsid w:val="008547BF"/>
    <w:rsid w:val="00860915"/>
    <w:rsid w:val="008619DE"/>
    <w:rsid w:val="00861F05"/>
    <w:rsid w:val="00863C69"/>
    <w:rsid w:val="008640E8"/>
    <w:rsid w:val="00864901"/>
    <w:rsid w:val="00864BF6"/>
    <w:rsid w:val="0086520C"/>
    <w:rsid w:val="00865AB9"/>
    <w:rsid w:val="008660FE"/>
    <w:rsid w:val="0086776A"/>
    <w:rsid w:val="00867AD2"/>
    <w:rsid w:val="00870A57"/>
    <w:rsid w:val="00871C00"/>
    <w:rsid w:val="00871ED2"/>
    <w:rsid w:val="00872FF4"/>
    <w:rsid w:val="00874169"/>
    <w:rsid w:val="00874A4E"/>
    <w:rsid w:val="008755F5"/>
    <w:rsid w:val="008760B6"/>
    <w:rsid w:val="008763EF"/>
    <w:rsid w:val="00876CE7"/>
    <w:rsid w:val="00880233"/>
    <w:rsid w:val="00882507"/>
    <w:rsid w:val="008870A2"/>
    <w:rsid w:val="0088773C"/>
    <w:rsid w:val="00887F39"/>
    <w:rsid w:val="00891731"/>
    <w:rsid w:val="00891986"/>
    <w:rsid w:val="00894AD7"/>
    <w:rsid w:val="00897966"/>
    <w:rsid w:val="008A5708"/>
    <w:rsid w:val="008A5C62"/>
    <w:rsid w:val="008A6C7F"/>
    <w:rsid w:val="008A73E0"/>
    <w:rsid w:val="008B4136"/>
    <w:rsid w:val="008B55E1"/>
    <w:rsid w:val="008B5967"/>
    <w:rsid w:val="008B5D29"/>
    <w:rsid w:val="008B5E94"/>
    <w:rsid w:val="008B6255"/>
    <w:rsid w:val="008B62B3"/>
    <w:rsid w:val="008B69C0"/>
    <w:rsid w:val="008C3111"/>
    <w:rsid w:val="008C5064"/>
    <w:rsid w:val="008C6290"/>
    <w:rsid w:val="008D16F5"/>
    <w:rsid w:val="008D342F"/>
    <w:rsid w:val="008D390F"/>
    <w:rsid w:val="008D3D30"/>
    <w:rsid w:val="008D5713"/>
    <w:rsid w:val="008D5E75"/>
    <w:rsid w:val="008D612F"/>
    <w:rsid w:val="008D648C"/>
    <w:rsid w:val="008D6E1E"/>
    <w:rsid w:val="008D728E"/>
    <w:rsid w:val="008E011C"/>
    <w:rsid w:val="008E0AF2"/>
    <w:rsid w:val="008E41FD"/>
    <w:rsid w:val="008E74EA"/>
    <w:rsid w:val="008F4586"/>
    <w:rsid w:val="008F53B4"/>
    <w:rsid w:val="008F5ACB"/>
    <w:rsid w:val="008F6DF4"/>
    <w:rsid w:val="008F748F"/>
    <w:rsid w:val="0090060A"/>
    <w:rsid w:val="0090176E"/>
    <w:rsid w:val="00904E98"/>
    <w:rsid w:val="00904FC3"/>
    <w:rsid w:val="00905788"/>
    <w:rsid w:val="0090694E"/>
    <w:rsid w:val="00907768"/>
    <w:rsid w:val="009108B5"/>
    <w:rsid w:val="00911E02"/>
    <w:rsid w:val="0091238F"/>
    <w:rsid w:val="009126A3"/>
    <w:rsid w:val="00913310"/>
    <w:rsid w:val="00913907"/>
    <w:rsid w:val="00914006"/>
    <w:rsid w:val="009165E1"/>
    <w:rsid w:val="00916DCC"/>
    <w:rsid w:val="00917C70"/>
    <w:rsid w:val="00917E95"/>
    <w:rsid w:val="00921414"/>
    <w:rsid w:val="0092253E"/>
    <w:rsid w:val="009232C7"/>
    <w:rsid w:val="00924CC0"/>
    <w:rsid w:val="00926208"/>
    <w:rsid w:val="009265B0"/>
    <w:rsid w:val="009312AC"/>
    <w:rsid w:val="00937CB0"/>
    <w:rsid w:val="0094089D"/>
    <w:rsid w:val="00941A3D"/>
    <w:rsid w:val="00941FCB"/>
    <w:rsid w:val="00942581"/>
    <w:rsid w:val="00942A6D"/>
    <w:rsid w:val="00943ADE"/>
    <w:rsid w:val="00943FDF"/>
    <w:rsid w:val="00944652"/>
    <w:rsid w:val="0094544D"/>
    <w:rsid w:val="00945697"/>
    <w:rsid w:val="00946F55"/>
    <w:rsid w:val="009474A6"/>
    <w:rsid w:val="00952B33"/>
    <w:rsid w:val="00953D14"/>
    <w:rsid w:val="00954163"/>
    <w:rsid w:val="009544CF"/>
    <w:rsid w:val="00954717"/>
    <w:rsid w:val="0095671A"/>
    <w:rsid w:val="00956D39"/>
    <w:rsid w:val="00956FF8"/>
    <w:rsid w:val="0096386C"/>
    <w:rsid w:val="009700A5"/>
    <w:rsid w:val="0097060B"/>
    <w:rsid w:val="00972B4E"/>
    <w:rsid w:val="0097315F"/>
    <w:rsid w:val="00973D1C"/>
    <w:rsid w:val="00974BC9"/>
    <w:rsid w:val="0097687E"/>
    <w:rsid w:val="0098056D"/>
    <w:rsid w:val="0098088C"/>
    <w:rsid w:val="0098612F"/>
    <w:rsid w:val="009865B4"/>
    <w:rsid w:val="00986F04"/>
    <w:rsid w:val="009873D1"/>
    <w:rsid w:val="00991615"/>
    <w:rsid w:val="009928AC"/>
    <w:rsid w:val="00997EB9"/>
    <w:rsid w:val="009A04A0"/>
    <w:rsid w:val="009A085F"/>
    <w:rsid w:val="009A1EA4"/>
    <w:rsid w:val="009A202D"/>
    <w:rsid w:val="009A320E"/>
    <w:rsid w:val="009B3CD3"/>
    <w:rsid w:val="009B5F14"/>
    <w:rsid w:val="009B753F"/>
    <w:rsid w:val="009B7CCD"/>
    <w:rsid w:val="009B7DD6"/>
    <w:rsid w:val="009C220B"/>
    <w:rsid w:val="009C2522"/>
    <w:rsid w:val="009C3993"/>
    <w:rsid w:val="009C3C10"/>
    <w:rsid w:val="009C3FE1"/>
    <w:rsid w:val="009C5735"/>
    <w:rsid w:val="009D246B"/>
    <w:rsid w:val="009E27B7"/>
    <w:rsid w:val="009E3A51"/>
    <w:rsid w:val="009E556B"/>
    <w:rsid w:val="009F09D0"/>
    <w:rsid w:val="009F0D73"/>
    <w:rsid w:val="009F5911"/>
    <w:rsid w:val="009F7670"/>
    <w:rsid w:val="009F7BCD"/>
    <w:rsid w:val="009F7CAD"/>
    <w:rsid w:val="00A01A3C"/>
    <w:rsid w:val="00A01C02"/>
    <w:rsid w:val="00A02AAC"/>
    <w:rsid w:val="00A03294"/>
    <w:rsid w:val="00A050B5"/>
    <w:rsid w:val="00A05500"/>
    <w:rsid w:val="00A066A1"/>
    <w:rsid w:val="00A06BE6"/>
    <w:rsid w:val="00A1090D"/>
    <w:rsid w:val="00A10F32"/>
    <w:rsid w:val="00A134A7"/>
    <w:rsid w:val="00A1705A"/>
    <w:rsid w:val="00A2445B"/>
    <w:rsid w:val="00A2497B"/>
    <w:rsid w:val="00A26C7D"/>
    <w:rsid w:val="00A27A16"/>
    <w:rsid w:val="00A27CBE"/>
    <w:rsid w:val="00A300A4"/>
    <w:rsid w:val="00A30C0C"/>
    <w:rsid w:val="00A341BB"/>
    <w:rsid w:val="00A3528B"/>
    <w:rsid w:val="00A35F50"/>
    <w:rsid w:val="00A36C20"/>
    <w:rsid w:val="00A37F39"/>
    <w:rsid w:val="00A47B1F"/>
    <w:rsid w:val="00A50203"/>
    <w:rsid w:val="00A50394"/>
    <w:rsid w:val="00A53CDE"/>
    <w:rsid w:val="00A53F48"/>
    <w:rsid w:val="00A56E8C"/>
    <w:rsid w:val="00A57382"/>
    <w:rsid w:val="00A61118"/>
    <w:rsid w:val="00A619DD"/>
    <w:rsid w:val="00A657ED"/>
    <w:rsid w:val="00A67151"/>
    <w:rsid w:val="00A72203"/>
    <w:rsid w:val="00A775D5"/>
    <w:rsid w:val="00A7785F"/>
    <w:rsid w:val="00A81CDE"/>
    <w:rsid w:val="00A83B4B"/>
    <w:rsid w:val="00A840D6"/>
    <w:rsid w:val="00A924D6"/>
    <w:rsid w:val="00A927E6"/>
    <w:rsid w:val="00A92A19"/>
    <w:rsid w:val="00A95900"/>
    <w:rsid w:val="00AA09BE"/>
    <w:rsid w:val="00AA0C2E"/>
    <w:rsid w:val="00AA2086"/>
    <w:rsid w:val="00AA31DA"/>
    <w:rsid w:val="00AA47AC"/>
    <w:rsid w:val="00AA4D17"/>
    <w:rsid w:val="00AA756D"/>
    <w:rsid w:val="00AA7848"/>
    <w:rsid w:val="00AA787E"/>
    <w:rsid w:val="00AA7AA8"/>
    <w:rsid w:val="00AA7F72"/>
    <w:rsid w:val="00AB0F47"/>
    <w:rsid w:val="00AB1E78"/>
    <w:rsid w:val="00AB43D0"/>
    <w:rsid w:val="00AB4673"/>
    <w:rsid w:val="00AB4D90"/>
    <w:rsid w:val="00AB50ED"/>
    <w:rsid w:val="00AB53E5"/>
    <w:rsid w:val="00AB6FF8"/>
    <w:rsid w:val="00AC1C6F"/>
    <w:rsid w:val="00AC6260"/>
    <w:rsid w:val="00AC7192"/>
    <w:rsid w:val="00AD0466"/>
    <w:rsid w:val="00AD049C"/>
    <w:rsid w:val="00AD049D"/>
    <w:rsid w:val="00AD1796"/>
    <w:rsid w:val="00AD2BEB"/>
    <w:rsid w:val="00AD34D0"/>
    <w:rsid w:val="00AD366E"/>
    <w:rsid w:val="00AD495F"/>
    <w:rsid w:val="00AD5977"/>
    <w:rsid w:val="00AE082C"/>
    <w:rsid w:val="00AE1178"/>
    <w:rsid w:val="00AE1906"/>
    <w:rsid w:val="00AE7715"/>
    <w:rsid w:val="00AF10B0"/>
    <w:rsid w:val="00AF1EBB"/>
    <w:rsid w:val="00AF36A0"/>
    <w:rsid w:val="00AF5B4E"/>
    <w:rsid w:val="00AF6AF0"/>
    <w:rsid w:val="00B01034"/>
    <w:rsid w:val="00B01F2B"/>
    <w:rsid w:val="00B02DAF"/>
    <w:rsid w:val="00B047C1"/>
    <w:rsid w:val="00B049CE"/>
    <w:rsid w:val="00B07216"/>
    <w:rsid w:val="00B14281"/>
    <w:rsid w:val="00B14D36"/>
    <w:rsid w:val="00B152B9"/>
    <w:rsid w:val="00B207E8"/>
    <w:rsid w:val="00B2112D"/>
    <w:rsid w:val="00B248EF"/>
    <w:rsid w:val="00B25944"/>
    <w:rsid w:val="00B25F03"/>
    <w:rsid w:val="00B26EB1"/>
    <w:rsid w:val="00B27F61"/>
    <w:rsid w:val="00B315BB"/>
    <w:rsid w:val="00B32716"/>
    <w:rsid w:val="00B32D8C"/>
    <w:rsid w:val="00B33E34"/>
    <w:rsid w:val="00B34172"/>
    <w:rsid w:val="00B34F89"/>
    <w:rsid w:val="00B3501B"/>
    <w:rsid w:val="00B41056"/>
    <w:rsid w:val="00B410A9"/>
    <w:rsid w:val="00B44C8D"/>
    <w:rsid w:val="00B47CE6"/>
    <w:rsid w:val="00B55E1A"/>
    <w:rsid w:val="00B561FB"/>
    <w:rsid w:val="00B56EA9"/>
    <w:rsid w:val="00B604C6"/>
    <w:rsid w:val="00B60849"/>
    <w:rsid w:val="00B6098F"/>
    <w:rsid w:val="00B6125C"/>
    <w:rsid w:val="00B624E8"/>
    <w:rsid w:val="00B626DE"/>
    <w:rsid w:val="00B6594B"/>
    <w:rsid w:val="00B67C67"/>
    <w:rsid w:val="00B7067A"/>
    <w:rsid w:val="00B71805"/>
    <w:rsid w:val="00B723D4"/>
    <w:rsid w:val="00B724CA"/>
    <w:rsid w:val="00B72ED0"/>
    <w:rsid w:val="00B73076"/>
    <w:rsid w:val="00B73E94"/>
    <w:rsid w:val="00B800E0"/>
    <w:rsid w:val="00B8039C"/>
    <w:rsid w:val="00B803DC"/>
    <w:rsid w:val="00B80C38"/>
    <w:rsid w:val="00B8147B"/>
    <w:rsid w:val="00B816F4"/>
    <w:rsid w:val="00B84A6C"/>
    <w:rsid w:val="00B85645"/>
    <w:rsid w:val="00B86D15"/>
    <w:rsid w:val="00B9000A"/>
    <w:rsid w:val="00B90FEF"/>
    <w:rsid w:val="00B91E00"/>
    <w:rsid w:val="00B936FA"/>
    <w:rsid w:val="00B94356"/>
    <w:rsid w:val="00B94ACC"/>
    <w:rsid w:val="00B9516F"/>
    <w:rsid w:val="00BA03A1"/>
    <w:rsid w:val="00BA1A61"/>
    <w:rsid w:val="00BA391E"/>
    <w:rsid w:val="00BA4DA0"/>
    <w:rsid w:val="00BA6831"/>
    <w:rsid w:val="00BB0256"/>
    <w:rsid w:val="00BB1E49"/>
    <w:rsid w:val="00BB2B2D"/>
    <w:rsid w:val="00BB3368"/>
    <w:rsid w:val="00BB3CFA"/>
    <w:rsid w:val="00BB57CA"/>
    <w:rsid w:val="00BB5953"/>
    <w:rsid w:val="00BB6365"/>
    <w:rsid w:val="00BB6A63"/>
    <w:rsid w:val="00BC08C9"/>
    <w:rsid w:val="00BC0DF1"/>
    <w:rsid w:val="00BC4175"/>
    <w:rsid w:val="00BC55E4"/>
    <w:rsid w:val="00BC74DF"/>
    <w:rsid w:val="00BD0AF4"/>
    <w:rsid w:val="00BD0C40"/>
    <w:rsid w:val="00BD1B73"/>
    <w:rsid w:val="00BD2E66"/>
    <w:rsid w:val="00BD3313"/>
    <w:rsid w:val="00BD51E6"/>
    <w:rsid w:val="00BD5E9E"/>
    <w:rsid w:val="00BD67FB"/>
    <w:rsid w:val="00BE0771"/>
    <w:rsid w:val="00BE1857"/>
    <w:rsid w:val="00BE1AA7"/>
    <w:rsid w:val="00BE1C37"/>
    <w:rsid w:val="00BE1F57"/>
    <w:rsid w:val="00BE2D76"/>
    <w:rsid w:val="00BE487F"/>
    <w:rsid w:val="00BE67D5"/>
    <w:rsid w:val="00BE771C"/>
    <w:rsid w:val="00BF00D5"/>
    <w:rsid w:val="00BF1E50"/>
    <w:rsid w:val="00BF2CCB"/>
    <w:rsid w:val="00C00009"/>
    <w:rsid w:val="00C0091D"/>
    <w:rsid w:val="00C00CFD"/>
    <w:rsid w:val="00C0195C"/>
    <w:rsid w:val="00C033A2"/>
    <w:rsid w:val="00C04798"/>
    <w:rsid w:val="00C04A08"/>
    <w:rsid w:val="00C050F7"/>
    <w:rsid w:val="00C058AB"/>
    <w:rsid w:val="00C05E14"/>
    <w:rsid w:val="00C06B05"/>
    <w:rsid w:val="00C07011"/>
    <w:rsid w:val="00C07195"/>
    <w:rsid w:val="00C10545"/>
    <w:rsid w:val="00C10885"/>
    <w:rsid w:val="00C12372"/>
    <w:rsid w:val="00C12C43"/>
    <w:rsid w:val="00C12F1F"/>
    <w:rsid w:val="00C152B1"/>
    <w:rsid w:val="00C17429"/>
    <w:rsid w:val="00C22333"/>
    <w:rsid w:val="00C23016"/>
    <w:rsid w:val="00C23FB3"/>
    <w:rsid w:val="00C2404A"/>
    <w:rsid w:val="00C248D3"/>
    <w:rsid w:val="00C250CE"/>
    <w:rsid w:val="00C2668A"/>
    <w:rsid w:val="00C30EA0"/>
    <w:rsid w:val="00C31646"/>
    <w:rsid w:val="00C3253E"/>
    <w:rsid w:val="00C338A1"/>
    <w:rsid w:val="00C349E3"/>
    <w:rsid w:val="00C37ACF"/>
    <w:rsid w:val="00C40A68"/>
    <w:rsid w:val="00C438B2"/>
    <w:rsid w:val="00C47737"/>
    <w:rsid w:val="00C50249"/>
    <w:rsid w:val="00C51DE9"/>
    <w:rsid w:val="00C52CCE"/>
    <w:rsid w:val="00C562FC"/>
    <w:rsid w:val="00C563C8"/>
    <w:rsid w:val="00C568E7"/>
    <w:rsid w:val="00C60143"/>
    <w:rsid w:val="00C60167"/>
    <w:rsid w:val="00C610A7"/>
    <w:rsid w:val="00C620A5"/>
    <w:rsid w:val="00C658AB"/>
    <w:rsid w:val="00C65D94"/>
    <w:rsid w:val="00C66630"/>
    <w:rsid w:val="00C71959"/>
    <w:rsid w:val="00C74D1E"/>
    <w:rsid w:val="00C7637E"/>
    <w:rsid w:val="00C81EF7"/>
    <w:rsid w:val="00C827C7"/>
    <w:rsid w:val="00C8347F"/>
    <w:rsid w:val="00C8379C"/>
    <w:rsid w:val="00C83B54"/>
    <w:rsid w:val="00C847B5"/>
    <w:rsid w:val="00C8500B"/>
    <w:rsid w:val="00C87525"/>
    <w:rsid w:val="00C87731"/>
    <w:rsid w:val="00C9133F"/>
    <w:rsid w:val="00C92218"/>
    <w:rsid w:val="00C92F02"/>
    <w:rsid w:val="00C93702"/>
    <w:rsid w:val="00C938AE"/>
    <w:rsid w:val="00C9480F"/>
    <w:rsid w:val="00C94CDE"/>
    <w:rsid w:val="00C97CD9"/>
    <w:rsid w:val="00CA1A2B"/>
    <w:rsid w:val="00CA372C"/>
    <w:rsid w:val="00CA48E6"/>
    <w:rsid w:val="00CB1977"/>
    <w:rsid w:val="00CB2E11"/>
    <w:rsid w:val="00CB3AA8"/>
    <w:rsid w:val="00CB3B8A"/>
    <w:rsid w:val="00CB4D2B"/>
    <w:rsid w:val="00CB4F7C"/>
    <w:rsid w:val="00CB5AA4"/>
    <w:rsid w:val="00CB65AF"/>
    <w:rsid w:val="00CB6DDD"/>
    <w:rsid w:val="00CC0034"/>
    <w:rsid w:val="00CC0EA3"/>
    <w:rsid w:val="00CC1178"/>
    <w:rsid w:val="00CC286C"/>
    <w:rsid w:val="00CC2ABB"/>
    <w:rsid w:val="00CC3D79"/>
    <w:rsid w:val="00CC6117"/>
    <w:rsid w:val="00CC6155"/>
    <w:rsid w:val="00CC7400"/>
    <w:rsid w:val="00CD0901"/>
    <w:rsid w:val="00CD1B6C"/>
    <w:rsid w:val="00CD605F"/>
    <w:rsid w:val="00CD7B0B"/>
    <w:rsid w:val="00CE0FB8"/>
    <w:rsid w:val="00CE488F"/>
    <w:rsid w:val="00CE53FD"/>
    <w:rsid w:val="00CE5F37"/>
    <w:rsid w:val="00CF0DBF"/>
    <w:rsid w:val="00CF2D3E"/>
    <w:rsid w:val="00CF5DB8"/>
    <w:rsid w:val="00D00D43"/>
    <w:rsid w:val="00D0178A"/>
    <w:rsid w:val="00D01981"/>
    <w:rsid w:val="00D01D05"/>
    <w:rsid w:val="00D03C46"/>
    <w:rsid w:val="00D03E47"/>
    <w:rsid w:val="00D0619F"/>
    <w:rsid w:val="00D0685F"/>
    <w:rsid w:val="00D06A40"/>
    <w:rsid w:val="00D10727"/>
    <w:rsid w:val="00D11105"/>
    <w:rsid w:val="00D1210B"/>
    <w:rsid w:val="00D1491E"/>
    <w:rsid w:val="00D15CD4"/>
    <w:rsid w:val="00D15E98"/>
    <w:rsid w:val="00D23C1D"/>
    <w:rsid w:val="00D26850"/>
    <w:rsid w:val="00D2686A"/>
    <w:rsid w:val="00D27552"/>
    <w:rsid w:val="00D31A23"/>
    <w:rsid w:val="00D32B28"/>
    <w:rsid w:val="00D33885"/>
    <w:rsid w:val="00D348DA"/>
    <w:rsid w:val="00D34C94"/>
    <w:rsid w:val="00D36500"/>
    <w:rsid w:val="00D40E26"/>
    <w:rsid w:val="00D430D6"/>
    <w:rsid w:val="00D43D1D"/>
    <w:rsid w:val="00D44254"/>
    <w:rsid w:val="00D44774"/>
    <w:rsid w:val="00D507B7"/>
    <w:rsid w:val="00D50B5B"/>
    <w:rsid w:val="00D512D7"/>
    <w:rsid w:val="00D5136A"/>
    <w:rsid w:val="00D5165F"/>
    <w:rsid w:val="00D53094"/>
    <w:rsid w:val="00D54161"/>
    <w:rsid w:val="00D55B49"/>
    <w:rsid w:val="00D55C70"/>
    <w:rsid w:val="00D57453"/>
    <w:rsid w:val="00D57637"/>
    <w:rsid w:val="00D57CFD"/>
    <w:rsid w:val="00D60E8D"/>
    <w:rsid w:val="00D614B0"/>
    <w:rsid w:val="00D614F6"/>
    <w:rsid w:val="00D62D6F"/>
    <w:rsid w:val="00D636E7"/>
    <w:rsid w:val="00D70836"/>
    <w:rsid w:val="00D7088F"/>
    <w:rsid w:val="00D72023"/>
    <w:rsid w:val="00D732A9"/>
    <w:rsid w:val="00D733AB"/>
    <w:rsid w:val="00D760CF"/>
    <w:rsid w:val="00D77B75"/>
    <w:rsid w:val="00D804DE"/>
    <w:rsid w:val="00D81C45"/>
    <w:rsid w:val="00D82188"/>
    <w:rsid w:val="00D846D0"/>
    <w:rsid w:val="00D9184E"/>
    <w:rsid w:val="00D92002"/>
    <w:rsid w:val="00D940C4"/>
    <w:rsid w:val="00D954DA"/>
    <w:rsid w:val="00D9598E"/>
    <w:rsid w:val="00D95C7D"/>
    <w:rsid w:val="00D95D21"/>
    <w:rsid w:val="00D9759E"/>
    <w:rsid w:val="00DA33BC"/>
    <w:rsid w:val="00DA397C"/>
    <w:rsid w:val="00DA40B0"/>
    <w:rsid w:val="00DA51F5"/>
    <w:rsid w:val="00DA6B06"/>
    <w:rsid w:val="00DA7F66"/>
    <w:rsid w:val="00DB5522"/>
    <w:rsid w:val="00DB5ADF"/>
    <w:rsid w:val="00DC1D22"/>
    <w:rsid w:val="00DC2802"/>
    <w:rsid w:val="00DC2BC2"/>
    <w:rsid w:val="00DC35B1"/>
    <w:rsid w:val="00DC4E4F"/>
    <w:rsid w:val="00DC614D"/>
    <w:rsid w:val="00DD0985"/>
    <w:rsid w:val="00DD1BC0"/>
    <w:rsid w:val="00DD26CB"/>
    <w:rsid w:val="00DD41C9"/>
    <w:rsid w:val="00DE000C"/>
    <w:rsid w:val="00DE07D2"/>
    <w:rsid w:val="00DE4702"/>
    <w:rsid w:val="00DE5CFB"/>
    <w:rsid w:val="00DF0B63"/>
    <w:rsid w:val="00DF117E"/>
    <w:rsid w:val="00DF387B"/>
    <w:rsid w:val="00DF4E6C"/>
    <w:rsid w:val="00DF577F"/>
    <w:rsid w:val="00DF7391"/>
    <w:rsid w:val="00E019F3"/>
    <w:rsid w:val="00E01B60"/>
    <w:rsid w:val="00E0416C"/>
    <w:rsid w:val="00E04875"/>
    <w:rsid w:val="00E05311"/>
    <w:rsid w:val="00E12F4F"/>
    <w:rsid w:val="00E14D7F"/>
    <w:rsid w:val="00E15B01"/>
    <w:rsid w:val="00E16033"/>
    <w:rsid w:val="00E16B97"/>
    <w:rsid w:val="00E173FD"/>
    <w:rsid w:val="00E21725"/>
    <w:rsid w:val="00E222A0"/>
    <w:rsid w:val="00E23945"/>
    <w:rsid w:val="00E24BCA"/>
    <w:rsid w:val="00E253A3"/>
    <w:rsid w:val="00E253B3"/>
    <w:rsid w:val="00E30B3D"/>
    <w:rsid w:val="00E3158D"/>
    <w:rsid w:val="00E31A92"/>
    <w:rsid w:val="00E32379"/>
    <w:rsid w:val="00E3309C"/>
    <w:rsid w:val="00E344AF"/>
    <w:rsid w:val="00E357F4"/>
    <w:rsid w:val="00E359BA"/>
    <w:rsid w:val="00E37F75"/>
    <w:rsid w:val="00E40297"/>
    <w:rsid w:val="00E40772"/>
    <w:rsid w:val="00E4199A"/>
    <w:rsid w:val="00E43A9B"/>
    <w:rsid w:val="00E44307"/>
    <w:rsid w:val="00E47D6D"/>
    <w:rsid w:val="00E504E7"/>
    <w:rsid w:val="00E50628"/>
    <w:rsid w:val="00E511A4"/>
    <w:rsid w:val="00E54649"/>
    <w:rsid w:val="00E54AA8"/>
    <w:rsid w:val="00E55C62"/>
    <w:rsid w:val="00E56B83"/>
    <w:rsid w:val="00E5776B"/>
    <w:rsid w:val="00E57F80"/>
    <w:rsid w:val="00E602CA"/>
    <w:rsid w:val="00E60430"/>
    <w:rsid w:val="00E60BAA"/>
    <w:rsid w:val="00E62ECB"/>
    <w:rsid w:val="00E63346"/>
    <w:rsid w:val="00E63A5B"/>
    <w:rsid w:val="00E63C8C"/>
    <w:rsid w:val="00E7095A"/>
    <w:rsid w:val="00E721A2"/>
    <w:rsid w:val="00E72218"/>
    <w:rsid w:val="00E734B1"/>
    <w:rsid w:val="00E741B1"/>
    <w:rsid w:val="00E74758"/>
    <w:rsid w:val="00E76319"/>
    <w:rsid w:val="00E76A70"/>
    <w:rsid w:val="00E77045"/>
    <w:rsid w:val="00E802A1"/>
    <w:rsid w:val="00E80CE1"/>
    <w:rsid w:val="00E8125B"/>
    <w:rsid w:val="00E81614"/>
    <w:rsid w:val="00E828C3"/>
    <w:rsid w:val="00E832CB"/>
    <w:rsid w:val="00E9311D"/>
    <w:rsid w:val="00E9341A"/>
    <w:rsid w:val="00E94CA6"/>
    <w:rsid w:val="00E973B9"/>
    <w:rsid w:val="00E97AAD"/>
    <w:rsid w:val="00EA037A"/>
    <w:rsid w:val="00EA2A7B"/>
    <w:rsid w:val="00EA3284"/>
    <w:rsid w:val="00EA3B88"/>
    <w:rsid w:val="00EA3DB1"/>
    <w:rsid w:val="00EA5E9C"/>
    <w:rsid w:val="00EA6147"/>
    <w:rsid w:val="00EA6F84"/>
    <w:rsid w:val="00EA725B"/>
    <w:rsid w:val="00EA7E75"/>
    <w:rsid w:val="00EB054F"/>
    <w:rsid w:val="00EB0E4C"/>
    <w:rsid w:val="00EB310E"/>
    <w:rsid w:val="00EB3521"/>
    <w:rsid w:val="00EB3860"/>
    <w:rsid w:val="00EB3F97"/>
    <w:rsid w:val="00EB5F21"/>
    <w:rsid w:val="00EB60B7"/>
    <w:rsid w:val="00EB6AA6"/>
    <w:rsid w:val="00ED0C9D"/>
    <w:rsid w:val="00ED0EC6"/>
    <w:rsid w:val="00ED4812"/>
    <w:rsid w:val="00ED4EFB"/>
    <w:rsid w:val="00ED6B74"/>
    <w:rsid w:val="00EE02CA"/>
    <w:rsid w:val="00EE1026"/>
    <w:rsid w:val="00EE1D14"/>
    <w:rsid w:val="00EE2572"/>
    <w:rsid w:val="00EF0BC0"/>
    <w:rsid w:val="00EF3091"/>
    <w:rsid w:val="00EF544C"/>
    <w:rsid w:val="00EF5A8E"/>
    <w:rsid w:val="00EF6B30"/>
    <w:rsid w:val="00F007DF"/>
    <w:rsid w:val="00F00E3B"/>
    <w:rsid w:val="00F01A24"/>
    <w:rsid w:val="00F01A41"/>
    <w:rsid w:val="00F044AD"/>
    <w:rsid w:val="00F04EBD"/>
    <w:rsid w:val="00F06CF0"/>
    <w:rsid w:val="00F10E0C"/>
    <w:rsid w:val="00F11B9F"/>
    <w:rsid w:val="00F12BCC"/>
    <w:rsid w:val="00F14E42"/>
    <w:rsid w:val="00F17397"/>
    <w:rsid w:val="00F20256"/>
    <w:rsid w:val="00F20919"/>
    <w:rsid w:val="00F219A3"/>
    <w:rsid w:val="00F23DF1"/>
    <w:rsid w:val="00F24063"/>
    <w:rsid w:val="00F24DC3"/>
    <w:rsid w:val="00F26B82"/>
    <w:rsid w:val="00F27313"/>
    <w:rsid w:val="00F30DE0"/>
    <w:rsid w:val="00F31A33"/>
    <w:rsid w:val="00F320C5"/>
    <w:rsid w:val="00F3658D"/>
    <w:rsid w:val="00F36643"/>
    <w:rsid w:val="00F36B22"/>
    <w:rsid w:val="00F37849"/>
    <w:rsid w:val="00F4353F"/>
    <w:rsid w:val="00F53A18"/>
    <w:rsid w:val="00F54AD6"/>
    <w:rsid w:val="00F5612A"/>
    <w:rsid w:val="00F61590"/>
    <w:rsid w:val="00F616EB"/>
    <w:rsid w:val="00F63FAE"/>
    <w:rsid w:val="00F66A1C"/>
    <w:rsid w:val="00F678AC"/>
    <w:rsid w:val="00F70A7D"/>
    <w:rsid w:val="00F70E25"/>
    <w:rsid w:val="00F726D4"/>
    <w:rsid w:val="00F73126"/>
    <w:rsid w:val="00F740C8"/>
    <w:rsid w:val="00F74113"/>
    <w:rsid w:val="00F771C1"/>
    <w:rsid w:val="00F806ED"/>
    <w:rsid w:val="00F809C5"/>
    <w:rsid w:val="00F8630D"/>
    <w:rsid w:val="00F933BE"/>
    <w:rsid w:val="00F940F8"/>
    <w:rsid w:val="00F94E6E"/>
    <w:rsid w:val="00F95510"/>
    <w:rsid w:val="00F95917"/>
    <w:rsid w:val="00F96AFC"/>
    <w:rsid w:val="00F97559"/>
    <w:rsid w:val="00FA03B4"/>
    <w:rsid w:val="00FA201A"/>
    <w:rsid w:val="00FA2AF8"/>
    <w:rsid w:val="00FB04A3"/>
    <w:rsid w:val="00FB13EC"/>
    <w:rsid w:val="00FB44CE"/>
    <w:rsid w:val="00FB4536"/>
    <w:rsid w:val="00FB63C8"/>
    <w:rsid w:val="00FB68EC"/>
    <w:rsid w:val="00FB7A86"/>
    <w:rsid w:val="00FC32B2"/>
    <w:rsid w:val="00FC5FA1"/>
    <w:rsid w:val="00FD236B"/>
    <w:rsid w:val="00FD4AA2"/>
    <w:rsid w:val="00FD4C02"/>
    <w:rsid w:val="00FD4E51"/>
    <w:rsid w:val="00FD6C99"/>
    <w:rsid w:val="00FD7D72"/>
    <w:rsid w:val="00FE296B"/>
    <w:rsid w:val="00FE32B9"/>
    <w:rsid w:val="00FE4354"/>
    <w:rsid w:val="00FF127D"/>
    <w:rsid w:val="00FF129B"/>
    <w:rsid w:val="00FF1F2B"/>
    <w:rsid w:val="00FF212D"/>
    <w:rsid w:val="00FF2AE9"/>
    <w:rsid w:val="00FF3206"/>
    <w:rsid w:val="00FF35F2"/>
    <w:rsid w:val="00FF5956"/>
    <w:rsid w:val="00FF5FE9"/>
    <w:rsid w:val="00FF6159"/>
    <w:rsid w:val="00FF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12B02B"/>
  <w15:chartTrackingRefBased/>
  <w15:docId w15:val="{EC4AC7CE-7C83-4C89-A44B-5969D9CB6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513CF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061B51"/>
    <w:pPr>
      <w:keepNext/>
      <w:spacing w:line="360" w:lineRule="auto"/>
      <w:ind w:left="1440"/>
      <w:jc w:val="both"/>
      <w:outlineLvl w:val="0"/>
    </w:pPr>
    <w:rPr>
      <w:u w:val="single"/>
    </w:rPr>
  </w:style>
  <w:style w:type="paragraph" w:styleId="Antrat2">
    <w:name w:val="heading 2"/>
    <w:basedOn w:val="prastasis"/>
    <w:next w:val="prastasis"/>
    <w:qFormat/>
    <w:rsid w:val="00061B51"/>
    <w:pPr>
      <w:keepNext/>
      <w:spacing w:line="360" w:lineRule="auto"/>
      <w:jc w:val="both"/>
      <w:outlineLvl w:val="1"/>
    </w:pPr>
    <w:rPr>
      <w:rFonts w:ascii="Arial" w:hAnsi="Arial" w:cs="Arial"/>
      <w:b/>
      <w:bCs/>
    </w:rPr>
  </w:style>
  <w:style w:type="paragraph" w:styleId="Antrat3">
    <w:name w:val="heading 3"/>
    <w:basedOn w:val="prastasis"/>
    <w:next w:val="prastasis"/>
    <w:qFormat/>
    <w:rsid w:val="002E03A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rsid w:val="00B049C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</w:style>
  <w:style w:type="paragraph" w:styleId="prastasiniatinklio">
    <w:name w:val="Normal (Web)"/>
    <w:basedOn w:val="prastasis"/>
    <w:uiPriority w:val="99"/>
    <w:pPr>
      <w:spacing w:before="100" w:beforeAutospacing="1" w:after="100" w:afterAutospacing="1"/>
    </w:pPr>
  </w:style>
  <w:style w:type="character" w:styleId="Hipersaitas">
    <w:name w:val="Hyperlink"/>
    <w:uiPriority w:val="99"/>
    <w:rPr>
      <w:color w:val="0000FF"/>
      <w:u w:val="single"/>
    </w:rPr>
  </w:style>
  <w:style w:type="character" w:customStyle="1" w:styleId="jobaddeadline1">
    <w:name w:val="jobaddeadline1"/>
    <w:rsid w:val="004D1990"/>
    <w:rPr>
      <w:rFonts w:ascii="Verdana" w:hAnsi="Verdana" w:hint="default"/>
      <w:color w:val="FF6666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0E7995"/>
    <w:pPr>
      <w:ind w:left="1296"/>
    </w:pPr>
  </w:style>
  <w:style w:type="paragraph" w:styleId="Pagrindiniotekstotrauka">
    <w:name w:val="Body Text Indent"/>
    <w:basedOn w:val="prastasis"/>
    <w:rsid w:val="00033EA6"/>
    <w:pPr>
      <w:spacing w:line="360" w:lineRule="auto"/>
      <w:ind w:firstLine="720"/>
      <w:jc w:val="center"/>
    </w:pPr>
  </w:style>
  <w:style w:type="paragraph" w:styleId="Pagrindinistekstas">
    <w:name w:val="Body Text"/>
    <w:basedOn w:val="prastasis"/>
    <w:rsid w:val="00033EA6"/>
    <w:pPr>
      <w:spacing w:after="120"/>
    </w:pPr>
  </w:style>
  <w:style w:type="paragraph" w:customStyle="1" w:styleId="Style">
    <w:name w:val="Style"/>
    <w:rsid w:val="00061B5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ltcm">
    <w:name w:val="ltcm"/>
    <w:rsid w:val="00061B51"/>
    <w:rPr>
      <w:rFonts w:ascii="Aistika" w:hAnsi="Aistika" w:hint="default"/>
      <w:i/>
      <w:iCs/>
      <w:color w:val="808080"/>
    </w:rPr>
  </w:style>
  <w:style w:type="paragraph" w:styleId="Pagrindinistekstas2">
    <w:name w:val="Body Text 2"/>
    <w:basedOn w:val="prastasis"/>
    <w:rsid w:val="00061B51"/>
    <w:pPr>
      <w:spacing w:after="120" w:line="480" w:lineRule="auto"/>
    </w:pPr>
  </w:style>
  <w:style w:type="table" w:styleId="Lentelstinklelis">
    <w:name w:val="Table Grid"/>
    <w:basedOn w:val="prastojilentel"/>
    <w:uiPriority w:val="59"/>
    <w:rsid w:val="00586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prastasistekstas">
    <w:name w:val="Plain Text"/>
    <w:basedOn w:val="prastasis"/>
    <w:rsid w:val="00437892"/>
    <w:rPr>
      <w:rFonts w:ascii="Courier New" w:hAnsi="Courier New" w:cs="Courier New"/>
      <w:sz w:val="20"/>
    </w:rPr>
  </w:style>
  <w:style w:type="character" w:customStyle="1" w:styleId="post-cat">
    <w:name w:val="post-cat"/>
    <w:basedOn w:val="Numatytasispastraiposriftas"/>
    <w:rsid w:val="00E5776B"/>
  </w:style>
  <w:style w:type="character" w:customStyle="1" w:styleId="post-calendar">
    <w:name w:val="post-calendar"/>
    <w:basedOn w:val="Numatytasispastraiposriftas"/>
    <w:rsid w:val="00E5776B"/>
  </w:style>
  <w:style w:type="character" w:styleId="Grietas">
    <w:name w:val="Strong"/>
    <w:uiPriority w:val="22"/>
    <w:qFormat/>
    <w:rsid w:val="00E5776B"/>
    <w:rPr>
      <w:b/>
      <w:bCs/>
    </w:rPr>
  </w:style>
  <w:style w:type="paragraph" w:customStyle="1" w:styleId="wp-caption-text">
    <w:name w:val="wp-caption-text"/>
    <w:basedOn w:val="prastasis"/>
    <w:rsid w:val="00E5776B"/>
    <w:pPr>
      <w:spacing w:before="100" w:beforeAutospacing="1" w:after="100" w:afterAutospacing="1"/>
    </w:pPr>
    <w:rPr>
      <w:szCs w:val="24"/>
      <w:lang w:eastAsia="lt-LT"/>
    </w:rPr>
  </w:style>
  <w:style w:type="paragraph" w:styleId="Debesliotekstas">
    <w:name w:val="Balloon Text"/>
    <w:basedOn w:val="prastasis"/>
    <w:link w:val="DebesliotekstasDiagrama"/>
    <w:semiHidden/>
    <w:rsid w:val="00E253B3"/>
    <w:rPr>
      <w:rFonts w:ascii="Tahoma" w:hAnsi="Tahoma" w:cs="Tahoma"/>
      <w:sz w:val="16"/>
      <w:szCs w:val="16"/>
      <w:lang w:val="en-GB"/>
    </w:rPr>
  </w:style>
  <w:style w:type="character" w:customStyle="1" w:styleId="DebesliotekstasDiagrama">
    <w:name w:val="Debesėlio tekstas Diagrama"/>
    <w:link w:val="Debesliotekstas"/>
    <w:semiHidden/>
    <w:locked/>
    <w:rsid w:val="00E253B3"/>
    <w:rPr>
      <w:rFonts w:ascii="Tahoma" w:hAnsi="Tahoma" w:cs="Tahoma"/>
      <w:sz w:val="16"/>
      <w:szCs w:val="16"/>
      <w:lang w:val="en-GB" w:eastAsia="en-US" w:bidi="ar-SA"/>
    </w:rPr>
  </w:style>
  <w:style w:type="paragraph" w:styleId="Pagrindiniotekstotrauka3">
    <w:name w:val="Body Text Indent 3"/>
    <w:basedOn w:val="prastasis"/>
    <w:rsid w:val="00714C70"/>
    <w:pPr>
      <w:spacing w:after="120"/>
      <w:ind w:left="283"/>
    </w:pPr>
    <w:rPr>
      <w:sz w:val="16"/>
      <w:szCs w:val="16"/>
      <w:lang w:eastAsia="lt-LT"/>
    </w:rPr>
  </w:style>
  <w:style w:type="character" w:customStyle="1" w:styleId="ft">
    <w:name w:val="ft"/>
    <w:basedOn w:val="Numatytasispastraiposriftas"/>
    <w:rsid w:val="00714C70"/>
  </w:style>
  <w:style w:type="paragraph" w:customStyle="1" w:styleId="Tesktas">
    <w:name w:val="Tesktas"/>
    <w:qFormat/>
    <w:rsid w:val="00833A28"/>
    <w:pPr>
      <w:ind w:firstLine="397"/>
      <w:jc w:val="both"/>
    </w:pPr>
    <w:rPr>
      <w:rFonts w:ascii="Book Antiqua" w:hAnsi="Book Antiqua"/>
      <w:noProof/>
      <w:sz w:val="21"/>
      <w:szCs w:val="24"/>
    </w:rPr>
  </w:style>
  <w:style w:type="character" w:styleId="Perirtashipersaitas">
    <w:name w:val="FollowedHyperlink"/>
    <w:uiPriority w:val="99"/>
    <w:unhideWhenUsed/>
    <w:rsid w:val="00B410A9"/>
    <w:rPr>
      <w:color w:val="800080"/>
      <w:u w:val="single"/>
    </w:rPr>
  </w:style>
  <w:style w:type="character" w:customStyle="1" w:styleId="bold1">
    <w:name w:val="bold1"/>
    <w:rsid w:val="00B410A9"/>
    <w:rPr>
      <w:b/>
      <w:bCs/>
    </w:rPr>
  </w:style>
  <w:style w:type="paragraph" w:customStyle="1" w:styleId="dec">
    <w:name w:val="dec"/>
    <w:basedOn w:val="prastasis"/>
    <w:rsid w:val="001C4AC5"/>
    <w:pPr>
      <w:spacing w:before="100" w:beforeAutospacing="1" w:after="100" w:afterAutospacing="1"/>
      <w:ind w:left="720"/>
    </w:pPr>
    <w:rPr>
      <w:szCs w:val="24"/>
      <w:lang w:val="en-US"/>
    </w:rPr>
  </w:style>
  <w:style w:type="paragraph" w:customStyle="1" w:styleId="bold">
    <w:name w:val="bold"/>
    <w:basedOn w:val="prastasis"/>
    <w:rsid w:val="004E5F03"/>
    <w:pPr>
      <w:spacing w:before="100" w:beforeAutospacing="1" w:after="100" w:afterAutospacing="1"/>
    </w:pPr>
    <w:rPr>
      <w:b/>
      <w:bCs/>
      <w:szCs w:val="24"/>
      <w:lang w:eastAsia="lt-LT"/>
    </w:rPr>
  </w:style>
  <w:style w:type="paragraph" w:customStyle="1" w:styleId="t1">
    <w:name w:val="t1"/>
    <w:basedOn w:val="prastasis"/>
    <w:rsid w:val="004E5F03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t2">
    <w:name w:val="t2"/>
    <w:basedOn w:val="prastasis"/>
    <w:rsid w:val="004E5F03"/>
    <w:pPr>
      <w:spacing w:before="100" w:beforeAutospacing="1" w:after="100" w:afterAutospacing="1"/>
    </w:pPr>
    <w:rPr>
      <w:sz w:val="18"/>
      <w:szCs w:val="18"/>
      <w:lang w:eastAsia="lt-LT"/>
    </w:rPr>
  </w:style>
  <w:style w:type="paragraph" w:customStyle="1" w:styleId="inid19">
    <w:name w:val="inid_19"/>
    <w:basedOn w:val="prastasis"/>
    <w:rsid w:val="004E5F03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inid11">
    <w:name w:val="inid_11"/>
    <w:basedOn w:val="prastasis"/>
    <w:rsid w:val="004E5F03"/>
    <w:pPr>
      <w:spacing w:before="100" w:beforeAutospacing="1" w:after="100" w:afterAutospacing="1"/>
      <w:jc w:val="center"/>
    </w:pPr>
    <w:rPr>
      <w:b/>
      <w:bCs/>
      <w:sz w:val="30"/>
      <w:szCs w:val="30"/>
      <w:lang w:eastAsia="lt-LT"/>
    </w:rPr>
  </w:style>
  <w:style w:type="paragraph" w:customStyle="1" w:styleId="inid12">
    <w:name w:val="inid_12"/>
    <w:basedOn w:val="prastasis"/>
    <w:rsid w:val="004E5F03"/>
    <w:pPr>
      <w:spacing w:before="100" w:beforeAutospacing="1" w:after="100" w:afterAutospacing="1"/>
      <w:jc w:val="center"/>
    </w:pPr>
    <w:rPr>
      <w:b/>
      <w:bCs/>
      <w:sz w:val="28"/>
      <w:szCs w:val="28"/>
      <w:lang w:eastAsia="lt-LT"/>
    </w:rPr>
  </w:style>
  <w:style w:type="paragraph" w:customStyle="1" w:styleId="inid121ep">
    <w:name w:val="inid_121ep"/>
    <w:basedOn w:val="prastasis"/>
    <w:rsid w:val="004E5F03"/>
    <w:pPr>
      <w:spacing w:before="100" w:beforeAutospacing="1" w:after="100" w:afterAutospacing="1"/>
      <w:jc w:val="center"/>
    </w:pPr>
    <w:rPr>
      <w:szCs w:val="24"/>
      <w:lang w:eastAsia="lt-LT"/>
    </w:rPr>
  </w:style>
  <w:style w:type="paragraph" w:customStyle="1" w:styleId="gtbnote">
    <w:name w:val="gt_bnote"/>
    <w:basedOn w:val="prastasis"/>
    <w:rsid w:val="004E5F03"/>
    <w:pPr>
      <w:spacing w:before="100" w:beforeAutospacing="1" w:after="100" w:afterAutospacing="1"/>
    </w:pPr>
    <w:rPr>
      <w:sz w:val="12"/>
      <w:szCs w:val="12"/>
      <w:lang w:eastAsia="lt-LT"/>
    </w:rPr>
  </w:style>
  <w:style w:type="paragraph" w:customStyle="1" w:styleId="ci1">
    <w:name w:val="ci1"/>
    <w:basedOn w:val="prastasis"/>
    <w:rsid w:val="004E5F03"/>
    <w:pPr>
      <w:spacing w:before="100" w:beforeAutospacing="1" w:after="100" w:afterAutospacing="1"/>
    </w:pPr>
    <w:rPr>
      <w:sz w:val="22"/>
      <w:szCs w:val="22"/>
      <w:lang w:eastAsia="lt-LT"/>
    </w:rPr>
  </w:style>
  <w:style w:type="paragraph" w:customStyle="1" w:styleId="ci2">
    <w:name w:val="ci2"/>
    <w:basedOn w:val="prastasis"/>
    <w:rsid w:val="004E5F03"/>
    <w:pPr>
      <w:spacing w:before="100" w:beforeAutospacing="1" w:after="100" w:afterAutospacing="1"/>
    </w:pPr>
    <w:rPr>
      <w:sz w:val="20"/>
      <w:lang w:eastAsia="lt-LT"/>
    </w:rPr>
  </w:style>
  <w:style w:type="paragraph" w:customStyle="1" w:styleId="novs">
    <w:name w:val="novs"/>
    <w:basedOn w:val="prastasis"/>
    <w:rsid w:val="004E5F03"/>
    <w:rPr>
      <w:szCs w:val="24"/>
      <w:lang w:eastAsia="lt-LT"/>
    </w:rPr>
  </w:style>
  <w:style w:type="paragraph" w:customStyle="1" w:styleId="t">
    <w:name w:val="t"/>
    <w:basedOn w:val="prastasis"/>
    <w:rsid w:val="004E5F03"/>
    <w:pPr>
      <w:pBdr>
        <w:top w:val="single" w:sz="6" w:space="0" w:color="000000"/>
      </w:pBdr>
      <w:spacing w:before="100" w:beforeAutospacing="1" w:after="100" w:afterAutospacing="1"/>
    </w:pPr>
    <w:rPr>
      <w:szCs w:val="24"/>
      <w:lang w:eastAsia="lt-LT"/>
    </w:rPr>
  </w:style>
  <w:style w:type="paragraph" w:customStyle="1" w:styleId="b">
    <w:name w:val="b"/>
    <w:basedOn w:val="prastasis"/>
    <w:rsid w:val="004E5F03"/>
    <w:pPr>
      <w:pBdr>
        <w:bottom w:val="single" w:sz="6" w:space="0" w:color="000000"/>
      </w:pBdr>
      <w:spacing w:before="100" w:beforeAutospacing="1" w:after="100" w:afterAutospacing="1"/>
    </w:pPr>
    <w:rPr>
      <w:szCs w:val="24"/>
      <w:lang w:eastAsia="lt-LT"/>
    </w:rPr>
  </w:style>
  <w:style w:type="paragraph" w:customStyle="1" w:styleId="r">
    <w:name w:val="r"/>
    <w:basedOn w:val="prastasis"/>
    <w:rsid w:val="004E5F03"/>
    <w:pPr>
      <w:pBdr>
        <w:right w:val="single" w:sz="6" w:space="0" w:color="000000"/>
      </w:pBdr>
      <w:spacing w:before="100" w:beforeAutospacing="1" w:after="100" w:afterAutospacing="1"/>
    </w:pPr>
    <w:rPr>
      <w:szCs w:val="24"/>
      <w:lang w:eastAsia="lt-LT"/>
    </w:rPr>
  </w:style>
  <w:style w:type="paragraph" w:customStyle="1" w:styleId="l">
    <w:name w:val="l"/>
    <w:basedOn w:val="prastasis"/>
    <w:rsid w:val="004E5F03"/>
    <w:pPr>
      <w:pBdr>
        <w:left w:val="single" w:sz="6" w:space="0" w:color="000000"/>
      </w:pBdr>
      <w:spacing w:before="100" w:beforeAutospacing="1" w:after="100" w:afterAutospacing="1"/>
    </w:pPr>
    <w:rPr>
      <w:szCs w:val="24"/>
      <w:lang w:eastAsia="lt-LT"/>
    </w:rPr>
  </w:style>
  <w:style w:type="paragraph" w:customStyle="1" w:styleId="tabtit">
    <w:name w:val="tabtit"/>
    <w:basedOn w:val="prastasis"/>
    <w:rsid w:val="004E5F03"/>
    <w:pPr>
      <w:spacing w:before="240" w:after="100" w:afterAutospacing="1"/>
      <w:jc w:val="center"/>
    </w:pPr>
    <w:rPr>
      <w:szCs w:val="24"/>
      <w:lang w:eastAsia="lt-LT"/>
    </w:rPr>
  </w:style>
  <w:style w:type="paragraph" w:customStyle="1" w:styleId="epotranslationtoolbar">
    <w:name w:val="epo_translation_toolbar"/>
    <w:basedOn w:val="prastasis"/>
    <w:rsid w:val="004E5F03"/>
    <w:pPr>
      <w:pBdr>
        <w:bottom w:val="single" w:sz="6" w:space="2" w:color="auto"/>
      </w:pBdr>
      <w:shd w:val="clear" w:color="auto" w:fill="FFFFFF"/>
    </w:pPr>
    <w:rPr>
      <w:sz w:val="18"/>
      <w:szCs w:val="18"/>
      <w:lang w:eastAsia="lt-LT"/>
    </w:rPr>
  </w:style>
  <w:style w:type="paragraph" w:customStyle="1" w:styleId="epotranslationdisclaimer">
    <w:name w:val="epo_translation_disclaimer"/>
    <w:basedOn w:val="prastasis"/>
    <w:rsid w:val="004E5F03"/>
    <w:pPr>
      <w:spacing w:before="100" w:beforeAutospacing="1" w:after="100" w:afterAutospacing="1"/>
    </w:pPr>
    <w:rPr>
      <w:b/>
      <w:bCs/>
      <w:szCs w:val="24"/>
      <w:lang w:eastAsia="lt-LT"/>
    </w:rPr>
  </w:style>
  <w:style w:type="paragraph" w:customStyle="1" w:styleId="epotranslationtablecell">
    <w:name w:val="epo_translation_table_cell"/>
    <w:basedOn w:val="prastasis"/>
    <w:rsid w:val="004E5F03"/>
    <w:pPr>
      <w:spacing w:before="100" w:beforeAutospacing="1" w:after="100" w:afterAutospacing="1"/>
      <w:textAlignment w:val="center"/>
    </w:pPr>
    <w:rPr>
      <w:szCs w:val="24"/>
      <w:lang w:eastAsia="lt-LT"/>
    </w:rPr>
  </w:style>
  <w:style w:type="paragraph" w:customStyle="1" w:styleId="epotranslationtranslated">
    <w:name w:val="epo_translation_translated"/>
    <w:basedOn w:val="prastasis"/>
    <w:rsid w:val="004E5F03"/>
    <w:pPr>
      <w:spacing w:before="100" w:beforeAutospacing="1" w:after="100" w:afterAutospacing="1"/>
    </w:pPr>
    <w:rPr>
      <w:color w:val="425060"/>
      <w:szCs w:val="24"/>
      <w:lang w:eastAsia="lt-LT"/>
    </w:rPr>
  </w:style>
  <w:style w:type="paragraph" w:customStyle="1" w:styleId="epotranslationlanguageenglish">
    <w:name w:val="epo_translation_languageenglish"/>
    <w:basedOn w:val="prastasis"/>
    <w:rsid w:val="004E5F03"/>
    <w:pPr>
      <w:shd w:val="clear" w:color="auto" w:fill="FFFACD"/>
      <w:spacing w:before="100" w:beforeAutospacing="1" w:after="100" w:afterAutospacing="1"/>
    </w:pPr>
    <w:rPr>
      <w:szCs w:val="24"/>
      <w:lang w:eastAsia="lt-LT"/>
    </w:rPr>
  </w:style>
  <w:style w:type="paragraph" w:customStyle="1" w:styleId="epotranslationlanguagefrench">
    <w:name w:val="epo_translation_languagefrench"/>
    <w:basedOn w:val="prastasis"/>
    <w:rsid w:val="004E5F03"/>
    <w:pPr>
      <w:shd w:val="clear" w:color="auto" w:fill="E0FFFF"/>
      <w:spacing w:before="100" w:beforeAutospacing="1" w:after="100" w:afterAutospacing="1"/>
    </w:pPr>
    <w:rPr>
      <w:szCs w:val="24"/>
      <w:lang w:eastAsia="lt-LT"/>
    </w:rPr>
  </w:style>
  <w:style w:type="paragraph" w:customStyle="1" w:styleId="epotranslationlanguagegerman">
    <w:name w:val="epo_translation_languagegerman"/>
    <w:basedOn w:val="prastasis"/>
    <w:rsid w:val="004E5F03"/>
    <w:pPr>
      <w:shd w:val="clear" w:color="auto" w:fill="FFB6C1"/>
      <w:spacing w:before="100" w:beforeAutospacing="1" w:after="100" w:afterAutospacing="1"/>
    </w:pPr>
    <w:rPr>
      <w:szCs w:val="24"/>
      <w:lang w:eastAsia="lt-LT"/>
    </w:rPr>
  </w:style>
  <w:style w:type="paragraph" w:customStyle="1" w:styleId="epotranslationlanguageignore">
    <w:name w:val="epo_translation_languageignore"/>
    <w:basedOn w:val="prastasis"/>
    <w:rsid w:val="004E5F03"/>
    <w:pPr>
      <w:shd w:val="clear" w:color="auto" w:fill="DCDCDC"/>
      <w:spacing w:before="100" w:beforeAutospacing="1" w:after="100" w:afterAutospacing="1"/>
    </w:pPr>
    <w:rPr>
      <w:szCs w:val="24"/>
      <w:lang w:eastAsia="lt-LT"/>
    </w:rPr>
  </w:style>
  <w:style w:type="paragraph" w:customStyle="1" w:styleId="skiptranslate">
    <w:name w:val="skiptranslate"/>
    <w:basedOn w:val="prastasis"/>
    <w:rsid w:val="004E5F03"/>
    <w:pPr>
      <w:spacing w:before="100" w:beforeAutospacing="1" w:after="100" w:afterAutospacing="1"/>
    </w:pPr>
    <w:rPr>
      <w:color w:val="000000"/>
      <w:szCs w:val="24"/>
      <w:lang w:eastAsia="lt-LT"/>
    </w:rPr>
  </w:style>
  <w:style w:type="paragraph" w:customStyle="1" w:styleId="done">
    <w:name w:val="done"/>
    <w:basedOn w:val="prastasis"/>
    <w:rsid w:val="004E5F03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done1">
    <w:name w:val="done1"/>
    <w:basedOn w:val="prastasis"/>
    <w:rsid w:val="004E5F03"/>
    <w:pPr>
      <w:spacing w:before="100" w:beforeAutospacing="1" w:after="100" w:afterAutospacing="1"/>
    </w:pPr>
    <w:rPr>
      <w:strike/>
      <w:szCs w:val="24"/>
      <w:lang w:eastAsia="lt-LT"/>
    </w:rPr>
  </w:style>
  <w:style w:type="character" w:customStyle="1" w:styleId="Antrat4Diagrama">
    <w:name w:val="Antraštė 4 Diagrama"/>
    <w:link w:val="Antrat4"/>
    <w:semiHidden/>
    <w:rsid w:val="00B049C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Emfaz">
    <w:name w:val="Emphasis"/>
    <w:uiPriority w:val="20"/>
    <w:qFormat/>
    <w:rsid w:val="00B049CE"/>
    <w:rPr>
      <w:i/>
      <w:iCs/>
    </w:rPr>
  </w:style>
  <w:style w:type="character" w:customStyle="1" w:styleId="st1">
    <w:name w:val="st1"/>
    <w:rsid w:val="008755F5"/>
  </w:style>
  <w:style w:type="paragraph" w:styleId="Porat">
    <w:name w:val="footer"/>
    <w:basedOn w:val="prastasis"/>
    <w:link w:val="PoratDiagrama"/>
    <w:rsid w:val="00EA3DB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EA3DB1"/>
    <w:rPr>
      <w:sz w:val="24"/>
      <w:lang w:eastAsia="en-US"/>
    </w:rPr>
  </w:style>
  <w:style w:type="paragraph" w:customStyle="1" w:styleId="Pa13">
    <w:name w:val="Pa1+3"/>
    <w:basedOn w:val="prastasis"/>
    <w:next w:val="prastasis"/>
    <w:uiPriority w:val="99"/>
    <w:rsid w:val="004E4136"/>
    <w:pPr>
      <w:autoSpaceDE w:val="0"/>
      <w:autoSpaceDN w:val="0"/>
      <w:adjustRightInd w:val="0"/>
      <w:spacing w:line="181" w:lineRule="atLeast"/>
    </w:pPr>
    <w:rPr>
      <w:rFonts w:ascii="Arial" w:hAnsi="Arial" w:cs="Arial"/>
      <w:szCs w:val="24"/>
      <w:lang w:eastAsia="lt-LT"/>
    </w:rPr>
  </w:style>
  <w:style w:type="paragraph" w:customStyle="1" w:styleId="Pa29">
    <w:name w:val="Pa2+9"/>
    <w:basedOn w:val="prastasis"/>
    <w:next w:val="prastasis"/>
    <w:uiPriority w:val="99"/>
    <w:rsid w:val="004E4136"/>
    <w:pPr>
      <w:autoSpaceDE w:val="0"/>
      <w:autoSpaceDN w:val="0"/>
      <w:adjustRightInd w:val="0"/>
      <w:spacing w:line="181" w:lineRule="atLeast"/>
    </w:pPr>
    <w:rPr>
      <w:rFonts w:ascii="Arial" w:hAnsi="Arial" w:cs="Arial"/>
      <w:szCs w:val="24"/>
      <w:lang w:eastAsia="lt-LT"/>
    </w:rPr>
  </w:style>
  <w:style w:type="character" w:customStyle="1" w:styleId="tm-p-">
    <w:name w:val="tm-p-"/>
    <w:rsid w:val="002473F3"/>
  </w:style>
  <w:style w:type="character" w:customStyle="1" w:styleId="tm-p-em">
    <w:name w:val="tm-p-em"/>
    <w:rsid w:val="002473F3"/>
  </w:style>
  <w:style w:type="paragraph" w:styleId="Puslapioinaostekstas">
    <w:name w:val="footnote text"/>
    <w:basedOn w:val="prastasis"/>
    <w:link w:val="PuslapioinaostekstasDiagrama"/>
    <w:uiPriority w:val="99"/>
    <w:unhideWhenUsed/>
    <w:rsid w:val="00AA47AC"/>
    <w:rPr>
      <w:sz w:val="20"/>
      <w:lang w:val="en-US"/>
    </w:rPr>
  </w:style>
  <w:style w:type="character" w:customStyle="1" w:styleId="PuslapioinaostekstasDiagrama">
    <w:name w:val="Puslapio išnašos tekstas Diagrama"/>
    <w:link w:val="Puslapioinaostekstas"/>
    <w:uiPriority w:val="99"/>
    <w:rsid w:val="00AA47AC"/>
    <w:rPr>
      <w:lang w:val="en-US" w:eastAsia="en-US"/>
    </w:rPr>
  </w:style>
  <w:style w:type="character" w:styleId="Puslapioinaosnuoroda">
    <w:name w:val="footnote reference"/>
    <w:uiPriority w:val="99"/>
    <w:unhideWhenUsed/>
    <w:rsid w:val="00AA47AC"/>
    <w:rPr>
      <w:vertAlign w:val="superscript"/>
    </w:rPr>
  </w:style>
  <w:style w:type="paragraph" w:styleId="Pataisymai">
    <w:name w:val="Revision"/>
    <w:hidden/>
    <w:uiPriority w:val="99"/>
    <w:semiHidden/>
    <w:rsid w:val="004B31D6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720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3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5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5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8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19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36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2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6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0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6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1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5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6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7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8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810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4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6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4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8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86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6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4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001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24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0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1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23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2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4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94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2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8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2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1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8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59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6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34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3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86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9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1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6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83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7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0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63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5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81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56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12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90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43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148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1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2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3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15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85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1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7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2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22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9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0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46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7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9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1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2604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0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8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93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3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10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86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57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914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1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4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1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43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0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9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1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9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0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7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25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63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7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0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4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4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5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9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62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77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7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5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9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3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2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0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8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2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0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95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4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6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7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731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4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44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92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2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0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6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3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0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1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4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132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3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8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47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0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5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3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9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3541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8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1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9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3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9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6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1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95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6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2759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110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6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3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39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9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8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0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4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0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3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0089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4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3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1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3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2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73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6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8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3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2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1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8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0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740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02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2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2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480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9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8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8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12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6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24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1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6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422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1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12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02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02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1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46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6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3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7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951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13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8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5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3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44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2593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4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45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4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9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6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1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8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7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5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0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2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9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13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7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3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5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2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5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6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496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6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2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2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0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4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3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1235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4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2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6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3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96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7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7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896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0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9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2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8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1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7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6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3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165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46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7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954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8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0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7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9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60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2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3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3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2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86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7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3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8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5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95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3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595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03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6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72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5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9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1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4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2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0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8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008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0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8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5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01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97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7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2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4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6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6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2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4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8088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1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1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44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4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4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6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0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54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0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3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8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6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85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5612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631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4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7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6340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5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8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531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9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9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6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0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8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797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7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1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539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8864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3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3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8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0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2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44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5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2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46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7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3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8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25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7543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0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255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04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8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5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1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477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8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86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23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3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99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9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0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7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0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3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9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7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8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1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420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8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4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43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3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655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9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4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8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23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2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4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1615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7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56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5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7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04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5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0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8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9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9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081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3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32772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27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63532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3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2893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9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7626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5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33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430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2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155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6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0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1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5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4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96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3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52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1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9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8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808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8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6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9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8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5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9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5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0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2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5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878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3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94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6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3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85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1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96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2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7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72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0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5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787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1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55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25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45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99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9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33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2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84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5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2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1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6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2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3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9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857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1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95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7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2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9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040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4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7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3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1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7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0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59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6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0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1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1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6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640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3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7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65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4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3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1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1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8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0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76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09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3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1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8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3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0557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1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6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0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8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2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4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1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6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2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7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77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6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1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0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2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4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1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0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8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5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3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3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183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69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5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3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26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2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1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13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3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7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014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6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9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1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9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7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5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8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6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4730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1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5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2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1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2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8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1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570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02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33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4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0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3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3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7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7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5890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0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26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0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0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6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25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74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23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5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446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40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0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6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75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2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7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3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3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2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2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8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3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06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8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719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4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1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4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39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6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6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1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1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5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4975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6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0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0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89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53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3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4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92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6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9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2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1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2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3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1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3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2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1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46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7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2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13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2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8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95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6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1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166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97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0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9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0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54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1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1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3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69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66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5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6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8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1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6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16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1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0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4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6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1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53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7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8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7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1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8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8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47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2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0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659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2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4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492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7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3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66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7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9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8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1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9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32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4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0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3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168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9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1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7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5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0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83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2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4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57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9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8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6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0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32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6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035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9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9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4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4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507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3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52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67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2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9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77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4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1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76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2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1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8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9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1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4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8747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1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5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8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9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4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46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4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7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1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4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9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468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765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3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624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2750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0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9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2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2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5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8022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6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9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1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8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4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9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5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3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9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2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96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06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9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7968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0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86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6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033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1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7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8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0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3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5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5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1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0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3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26885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03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20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3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93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7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8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0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3827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16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9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6846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8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8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1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24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5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76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96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0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148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1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4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6178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7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9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7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5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4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539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2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9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56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7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9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4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9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8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0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4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2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438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5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8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7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9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8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4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7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3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8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3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263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46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4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9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2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7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46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83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8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9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1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1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8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0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0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45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52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2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9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4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1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2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0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5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9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5051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2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5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03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2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83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4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76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0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24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8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109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2614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5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768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5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2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7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9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07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26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8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2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7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5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150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1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1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2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3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23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6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9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2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659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0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3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5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7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5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97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8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4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1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69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50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5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20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1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3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4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27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6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2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0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7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6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9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7173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7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22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54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9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23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22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0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9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3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0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0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1030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4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6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1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4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4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6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768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91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7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35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0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4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9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0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8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9176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7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1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6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23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8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58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4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2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3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5796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1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0314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813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627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0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9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68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1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2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2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2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3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9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6616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56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1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8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7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8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84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8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8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8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400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2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66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74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6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0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61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7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8868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71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7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1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27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5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4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3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1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4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85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6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2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3062">
              <w:marLeft w:val="0"/>
              <w:marRight w:val="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95037">
                  <w:marLeft w:val="0"/>
                  <w:marRight w:val="75"/>
                  <w:marTop w:val="135"/>
                  <w:marBottom w:val="135"/>
                  <w:divBdr>
                    <w:top w:val="single" w:sz="6" w:space="8" w:color="EEEEEE"/>
                    <w:left w:val="single" w:sz="6" w:space="8" w:color="EEEEEE"/>
                    <w:bottom w:val="single" w:sz="6" w:space="8" w:color="EEEEEE"/>
                    <w:right w:val="single" w:sz="6" w:space="8" w:color="EEEEEE"/>
                  </w:divBdr>
                </w:div>
              </w:divsChild>
            </w:div>
          </w:divsChild>
        </w:div>
      </w:divsChild>
    </w:div>
    <w:div w:id="1837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124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2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12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0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6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3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7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2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0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1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5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1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1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2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6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6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3027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4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8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2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21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4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9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46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06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80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5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9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9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3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8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189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4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6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0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6583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26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12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56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53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1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4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74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7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73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3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15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85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1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4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4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663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0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8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1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7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5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8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56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24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05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4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4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1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5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2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3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237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5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6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1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30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8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53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0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4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4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8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1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9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5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462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8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9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8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15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8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3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74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6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1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2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677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1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64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8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3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8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87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4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7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8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6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2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8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0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9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5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8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5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1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0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2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9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3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4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599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5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8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5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52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53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1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8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1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3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0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7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4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081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9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4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1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6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12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66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53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47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45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3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3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7126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6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1636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2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4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1075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9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1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175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5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550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6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8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318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7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1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5926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9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2082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2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73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1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1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3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2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52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90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0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0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9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4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7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3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79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0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0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1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0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1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2764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10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26965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7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73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0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5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4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6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16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1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7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37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219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2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367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89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26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0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6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9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0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3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6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4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7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740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76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6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1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6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7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5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6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9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1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02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827BC-B712-4AA3-84FE-7B97B04E8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3232</Words>
  <Characters>1843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client</Company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ute</dc:creator>
  <cp:keywords/>
  <cp:lastModifiedBy>Raimonda Kvietkauskaitė</cp:lastModifiedBy>
  <cp:revision>10</cp:revision>
  <cp:lastPrinted>2018-11-12T15:04:00Z</cp:lastPrinted>
  <dcterms:created xsi:type="dcterms:W3CDTF">2023-12-27T13:48:00Z</dcterms:created>
  <dcterms:modified xsi:type="dcterms:W3CDTF">2023-12-28T07:15:00Z</dcterms:modified>
</cp:coreProperties>
</file>